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14" w:rsidRDefault="00133614" w:rsidP="00D9676D">
      <w:pPr>
        <w:ind w:firstLine="708"/>
        <w:rPr>
          <w:sz w:val="20"/>
          <w:szCs w:val="20"/>
        </w:rPr>
      </w:pPr>
    </w:p>
    <w:p w:rsidR="00133614" w:rsidRDefault="00133614" w:rsidP="00D9676D">
      <w:pPr>
        <w:ind w:firstLine="708"/>
        <w:rPr>
          <w:sz w:val="20"/>
          <w:szCs w:val="20"/>
        </w:rPr>
      </w:pPr>
    </w:p>
    <w:p w:rsidR="00133614" w:rsidRDefault="00133614" w:rsidP="00133614">
      <w:pPr>
        <w:pStyle w:val="2"/>
        <w:rPr>
          <w:rFonts w:eastAsia="Calibri"/>
          <w:color w:val="000000" w:themeColor="text1"/>
          <w:sz w:val="28"/>
          <w:szCs w:val="28"/>
        </w:rPr>
      </w:pPr>
      <w:r w:rsidRPr="00991F79">
        <w:rPr>
          <w:rFonts w:eastAsia="Calibri"/>
          <w:color w:val="000000" w:themeColor="text1"/>
          <w:sz w:val="28"/>
          <w:szCs w:val="28"/>
        </w:rPr>
        <w:t xml:space="preserve">Отчет по картам-сообщениям за </w:t>
      </w:r>
      <w:r w:rsidR="002B7981">
        <w:rPr>
          <w:rFonts w:eastAsia="Calibri"/>
          <w:color w:val="000000" w:themeColor="text1"/>
          <w:sz w:val="28"/>
          <w:szCs w:val="28"/>
          <w:lang w:val="kk-KZ"/>
        </w:rPr>
        <w:t xml:space="preserve">май </w:t>
      </w:r>
      <w:r w:rsidRPr="00991F79">
        <w:rPr>
          <w:rFonts w:eastAsia="Calibri"/>
          <w:color w:val="000000" w:themeColor="text1"/>
          <w:sz w:val="28"/>
          <w:szCs w:val="28"/>
        </w:rPr>
        <w:t>202</w:t>
      </w:r>
      <w:r>
        <w:rPr>
          <w:rFonts w:eastAsia="Calibri"/>
          <w:color w:val="000000" w:themeColor="text1"/>
          <w:sz w:val="28"/>
          <w:szCs w:val="28"/>
        </w:rPr>
        <w:t>1</w:t>
      </w:r>
      <w:r w:rsidRPr="00991F79">
        <w:rPr>
          <w:rFonts w:eastAsia="Calibri"/>
          <w:color w:val="000000" w:themeColor="text1"/>
          <w:sz w:val="28"/>
          <w:szCs w:val="28"/>
        </w:rPr>
        <w:t xml:space="preserve"> года</w:t>
      </w:r>
    </w:p>
    <w:p w:rsidR="00133614" w:rsidRPr="00133614" w:rsidRDefault="00133614" w:rsidP="00133614">
      <w:pPr>
        <w:rPr>
          <w:rFonts w:eastAsia="Calibri"/>
        </w:rPr>
      </w:pPr>
    </w:p>
    <w:p w:rsidR="00133614" w:rsidRDefault="0012038E" w:rsidP="00C25618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За период с 1 по 31 мая</w:t>
      </w:r>
      <w:r w:rsidR="00133614">
        <w:rPr>
          <w:rFonts w:eastAsia="Calibri"/>
          <w:sz w:val="28"/>
          <w:szCs w:val="28"/>
        </w:rPr>
        <w:t xml:space="preserve"> </w:t>
      </w:r>
      <w:r w:rsidR="00531A3C">
        <w:rPr>
          <w:rFonts w:eastAsia="Calibri"/>
          <w:sz w:val="28"/>
          <w:szCs w:val="28"/>
        </w:rPr>
        <w:t xml:space="preserve">2021 </w:t>
      </w:r>
      <w:r w:rsidR="00133614" w:rsidRPr="0057185B">
        <w:rPr>
          <w:sz w:val="28"/>
          <w:szCs w:val="28"/>
        </w:rPr>
        <w:t xml:space="preserve">через портал </w:t>
      </w:r>
      <w:r w:rsidR="00F538C7" w:rsidRPr="00F538C7">
        <w:rPr>
          <w:sz w:val="28"/>
          <w:szCs w:val="28"/>
          <w:lang w:val="en-US"/>
        </w:rPr>
        <w:t>www</w:t>
      </w:r>
      <w:r w:rsidR="00F538C7" w:rsidRPr="00F538C7">
        <w:rPr>
          <w:sz w:val="28"/>
          <w:szCs w:val="28"/>
        </w:rPr>
        <w:t>.</w:t>
      </w:r>
      <w:proofErr w:type="spellStart"/>
      <w:r w:rsidR="00F538C7" w:rsidRPr="00F538C7">
        <w:rPr>
          <w:sz w:val="28"/>
          <w:szCs w:val="28"/>
          <w:lang w:val="en-US"/>
        </w:rPr>
        <w:t>ndda</w:t>
      </w:r>
      <w:proofErr w:type="spellEnd"/>
      <w:r w:rsidR="00F538C7" w:rsidRPr="00F538C7">
        <w:rPr>
          <w:sz w:val="28"/>
          <w:szCs w:val="28"/>
        </w:rPr>
        <w:t>.</w:t>
      </w:r>
      <w:r w:rsidR="00F538C7" w:rsidRPr="00F538C7">
        <w:rPr>
          <w:sz w:val="28"/>
          <w:szCs w:val="28"/>
          <w:lang w:val="en-US"/>
        </w:rPr>
        <w:t>kz</w:t>
      </w:r>
      <w:r w:rsidR="00F538C7">
        <w:rPr>
          <w:rFonts w:eastAsia="Calibri"/>
          <w:sz w:val="28"/>
          <w:szCs w:val="28"/>
        </w:rPr>
        <w:t xml:space="preserve"> </w:t>
      </w:r>
      <w:r w:rsidR="00A328A7">
        <w:rPr>
          <w:rFonts w:eastAsia="Calibri"/>
          <w:sz w:val="28"/>
          <w:szCs w:val="28"/>
        </w:rPr>
        <w:t>поступило</w:t>
      </w:r>
      <w:r w:rsidR="00133614" w:rsidRPr="0057185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38</w:t>
      </w:r>
      <w:r w:rsidR="00133614" w:rsidRPr="0057185B">
        <w:rPr>
          <w:rFonts w:eastAsia="Calibri"/>
          <w:sz w:val="28"/>
          <w:szCs w:val="28"/>
        </w:rPr>
        <w:t xml:space="preserve"> карт – сообщени</w:t>
      </w:r>
      <w:r w:rsidR="00A328A7">
        <w:rPr>
          <w:rFonts w:eastAsia="Calibri"/>
          <w:sz w:val="28"/>
          <w:szCs w:val="28"/>
        </w:rPr>
        <w:t>й</w:t>
      </w:r>
      <w:r w:rsidR="00133614" w:rsidRPr="0057185B">
        <w:rPr>
          <w:spacing w:val="2"/>
          <w:sz w:val="28"/>
          <w:szCs w:val="28"/>
          <w:shd w:val="clear" w:color="auto" w:fill="FFFFFF"/>
        </w:rPr>
        <w:t xml:space="preserve"> о </w:t>
      </w:r>
      <w:r w:rsidR="00431A30">
        <w:rPr>
          <w:spacing w:val="2"/>
          <w:sz w:val="28"/>
          <w:szCs w:val="28"/>
          <w:shd w:val="clear" w:color="auto" w:fill="FFFFFF"/>
        </w:rPr>
        <w:t>побочных действиях</w:t>
      </w:r>
      <w:r w:rsidR="00133614">
        <w:rPr>
          <w:spacing w:val="2"/>
          <w:sz w:val="28"/>
          <w:szCs w:val="28"/>
          <w:shd w:val="clear" w:color="auto" w:fill="FFFFFF"/>
        </w:rPr>
        <w:t xml:space="preserve"> при применении </w:t>
      </w:r>
      <w:r w:rsidR="00133614" w:rsidRPr="0057185B">
        <w:rPr>
          <w:spacing w:val="2"/>
          <w:sz w:val="28"/>
          <w:szCs w:val="28"/>
          <w:shd w:val="clear" w:color="auto" w:fill="FFFFFF"/>
        </w:rPr>
        <w:t xml:space="preserve">лекарственных </w:t>
      </w:r>
      <w:r w:rsidR="00133614">
        <w:rPr>
          <w:spacing w:val="2"/>
          <w:sz w:val="28"/>
          <w:szCs w:val="28"/>
          <w:shd w:val="clear" w:color="auto" w:fill="FFFFFF"/>
        </w:rPr>
        <w:t>средств</w:t>
      </w:r>
      <w:r w:rsidR="00240F6B">
        <w:rPr>
          <w:sz w:val="28"/>
          <w:szCs w:val="28"/>
        </w:rPr>
        <w:t xml:space="preserve">, в том числе </w:t>
      </w:r>
      <w:r w:rsidR="00A328A7">
        <w:rPr>
          <w:sz w:val="28"/>
          <w:szCs w:val="28"/>
        </w:rPr>
        <w:t>5</w:t>
      </w:r>
      <w:r w:rsidR="00D44BE8">
        <w:rPr>
          <w:sz w:val="28"/>
          <w:szCs w:val="28"/>
        </w:rPr>
        <w:t xml:space="preserve"> не валидных, </w:t>
      </w:r>
      <w:r w:rsidR="00A328A7">
        <w:rPr>
          <w:sz w:val="28"/>
          <w:szCs w:val="28"/>
        </w:rPr>
        <w:t xml:space="preserve">1 </w:t>
      </w:r>
      <w:proofErr w:type="gramStart"/>
      <w:r w:rsidR="00A328A7">
        <w:rPr>
          <w:sz w:val="28"/>
          <w:szCs w:val="28"/>
        </w:rPr>
        <w:t>дублирующее</w:t>
      </w:r>
      <w:proofErr w:type="gramEnd"/>
      <w:r w:rsidR="00240F6B">
        <w:rPr>
          <w:sz w:val="28"/>
          <w:szCs w:val="28"/>
        </w:rPr>
        <w:t xml:space="preserve"> и 4</w:t>
      </w:r>
      <w:r w:rsidR="00133614">
        <w:rPr>
          <w:sz w:val="28"/>
          <w:szCs w:val="28"/>
        </w:rPr>
        <w:t xml:space="preserve"> последующих сообщений.</w:t>
      </w:r>
      <w:r w:rsidR="00A328A7">
        <w:rPr>
          <w:sz w:val="28"/>
          <w:szCs w:val="28"/>
        </w:rPr>
        <w:t xml:space="preserve"> Проанализировано 128</w:t>
      </w:r>
      <w:r w:rsidR="000810CB">
        <w:rPr>
          <w:sz w:val="28"/>
          <w:szCs w:val="28"/>
        </w:rPr>
        <w:t xml:space="preserve"> карт</w:t>
      </w:r>
      <w:r w:rsidR="0040374E">
        <w:rPr>
          <w:sz w:val="28"/>
          <w:szCs w:val="28"/>
        </w:rPr>
        <w:t>-сообщени</w:t>
      </w:r>
      <w:r w:rsidR="00A328A7">
        <w:rPr>
          <w:sz w:val="28"/>
          <w:szCs w:val="28"/>
        </w:rPr>
        <w:t>й</w:t>
      </w:r>
      <w:r w:rsidR="000810CB">
        <w:rPr>
          <w:sz w:val="28"/>
          <w:szCs w:val="28"/>
        </w:rPr>
        <w:t>.</w:t>
      </w:r>
    </w:p>
    <w:p w:rsidR="00133614" w:rsidRDefault="00133614" w:rsidP="00133614">
      <w:pPr>
        <w:ind w:firstLine="708"/>
        <w:rPr>
          <w:sz w:val="28"/>
          <w:szCs w:val="28"/>
        </w:rPr>
      </w:pPr>
    </w:p>
    <w:p w:rsidR="00BC320B" w:rsidRDefault="00133614" w:rsidP="00BC320B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Количество карт-соо</w:t>
      </w:r>
      <w:r w:rsidR="00BC320B">
        <w:rPr>
          <w:rFonts w:eastAsia="Calibri"/>
          <w:b/>
          <w:sz w:val="28"/>
          <w:szCs w:val="28"/>
        </w:rPr>
        <w:t>бщений о побочных действиях ЛС,</w:t>
      </w:r>
    </w:p>
    <w:p w:rsidR="00133614" w:rsidRDefault="00133614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поступ</w:t>
      </w:r>
      <w:r w:rsidR="00BC320B">
        <w:rPr>
          <w:rFonts w:eastAsia="Calibri"/>
          <w:b/>
          <w:sz w:val="28"/>
          <w:szCs w:val="28"/>
        </w:rPr>
        <w:t xml:space="preserve">ивших от медицинских организаций </w:t>
      </w:r>
      <w:r w:rsidRPr="00133614">
        <w:rPr>
          <w:rFonts w:eastAsia="Calibri"/>
          <w:b/>
          <w:sz w:val="28"/>
          <w:szCs w:val="28"/>
        </w:rPr>
        <w:t>в разрезе регионов</w:t>
      </w:r>
    </w:p>
    <w:p w:rsidR="00BC320B" w:rsidRDefault="00BC320B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921"/>
        <w:gridCol w:w="1843"/>
        <w:gridCol w:w="1843"/>
      </w:tblGrid>
      <w:tr w:rsidR="00263551" w:rsidRPr="00CD30C0" w:rsidTr="001C47FB">
        <w:tc>
          <w:tcPr>
            <w:tcW w:w="458" w:type="dxa"/>
            <w:shd w:val="clear" w:color="auto" w:fill="auto"/>
          </w:tcPr>
          <w:p w:rsidR="00263551" w:rsidRPr="00CD30C0" w:rsidRDefault="00263551" w:rsidP="001C47F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921" w:type="dxa"/>
            <w:shd w:val="clear" w:color="auto" w:fill="auto"/>
          </w:tcPr>
          <w:p w:rsidR="00263551" w:rsidRPr="00CD30C0" w:rsidRDefault="00263551" w:rsidP="001C47F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егионы / область</w:t>
            </w:r>
          </w:p>
        </w:tc>
        <w:tc>
          <w:tcPr>
            <w:tcW w:w="1843" w:type="dxa"/>
            <w:shd w:val="clear" w:color="auto" w:fill="auto"/>
          </w:tcPr>
          <w:p w:rsidR="00263551" w:rsidRPr="00CD30C0" w:rsidRDefault="00263551" w:rsidP="001C47FB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абс</w:t>
            </w:r>
            <w:proofErr w:type="spellEnd"/>
            <w:r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263551" w:rsidRPr="00CD30C0" w:rsidRDefault="00263551" w:rsidP="001C47FB">
            <w:pPr>
              <w:jc w:val="center"/>
              <w:rPr>
                <w:rFonts w:eastAsia="Calibri"/>
                <w:b/>
                <w:bCs/>
              </w:rPr>
            </w:pPr>
            <w:r w:rsidRPr="00CD30C0">
              <w:rPr>
                <w:b/>
                <w:bCs/>
              </w:rPr>
              <w:t>%</w:t>
            </w:r>
          </w:p>
        </w:tc>
      </w:tr>
      <w:tr w:rsidR="0039638E" w:rsidRPr="00CD30C0" w:rsidTr="00D16FBC">
        <w:trPr>
          <w:trHeight w:val="298"/>
        </w:trPr>
        <w:tc>
          <w:tcPr>
            <w:tcW w:w="458" w:type="dxa"/>
            <w:shd w:val="clear" w:color="auto" w:fill="auto"/>
          </w:tcPr>
          <w:p w:rsidR="0039638E" w:rsidRPr="00C86127" w:rsidRDefault="0039638E" w:rsidP="001C47F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5921" w:type="dxa"/>
          </w:tcPr>
          <w:p w:rsidR="0039638E" w:rsidRPr="00C86127" w:rsidRDefault="0039638E" w:rsidP="001C47FB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 xml:space="preserve">г. </w:t>
            </w:r>
            <w:proofErr w:type="spellStart"/>
            <w:r w:rsidRPr="00C86127">
              <w:rPr>
                <w:rFonts w:eastAsia="Calibri"/>
                <w:bCs/>
              </w:rPr>
              <w:t>Нур</w:t>
            </w:r>
            <w:proofErr w:type="spellEnd"/>
            <w:r w:rsidRPr="00C86127">
              <w:rPr>
                <w:rFonts w:eastAsia="Calibri"/>
                <w:bCs/>
              </w:rPr>
              <w:t>-Султан</w:t>
            </w:r>
          </w:p>
        </w:tc>
        <w:tc>
          <w:tcPr>
            <w:tcW w:w="1843" w:type="dxa"/>
            <w:vAlign w:val="center"/>
          </w:tcPr>
          <w:p w:rsidR="0039638E" w:rsidRDefault="00396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43" w:type="dxa"/>
            <w:vAlign w:val="center"/>
          </w:tcPr>
          <w:p w:rsidR="0039638E" w:rsidRDefault="00396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</w:tr>
      <w:tr w:rsidR="0039638E" w:rsidRPr="00CD30C0" w:rsidTr="00D16FBC">
        <w:tc>
          <w:tcPr>
            <w:tcW w:w="458" w:type="dxa"/>
            <w:shd w:val="clear" w:color="auto" w:fill="auto"/>
          </w:tcPr>
          <w:p w:rsidR="0039638E" w:rsidRPr="00C86127" w:rsidRDefault="0039638E" w:rsidP="001C47F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5921" w:type="dxa"/>
          </w:tcPr>
          <w:p w:rsidR="0039638E" w:rsidRPr="00C86127" w:rsidRDefault="0039638E" w:rsidP="001C47FB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г. Алматы</w:t>
            </w:r>
          </w:p>
        </w:tc>
        <w:tc>
          <w:tcPr>
            <w:tcW w:w="1843" w:type="dxa"/>
            <w:vAlign w:val="center"/>
          </w:tcPr>
          <w:p w:rsidR="0039638E" w:rsidRDefault="00396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43" w:type="dxa"/>
            <w:vAlign w:val="center"/>
          </w:tcPr>
          <w:p w:rsidR="0039638E" w:rsidRDefault="00396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39638E" w:rsidRPr="00CD30C0" w:rsidTr="00D16FBC">
        <w:tc>
          <w:tcPr>
            <w:tcW w:w="458" w:type="dxa"/>
            <w:shd w:val="clear" w:color="auto" w:fill="auto"/>
          </w:tcPr>
          <w:p w:rsidR="0039638E" w:rsidRPr="00C86127" w:rsidRDefault="0039638E" w:rsidP="001C47F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5921" w:type="dxa"/>
          </w:tcPr>
          <w:p w:rsidR="0039638E" w:rsidRPr="00C86127" w:rsidRDefault="0039638E" w:rsidP="001C47FB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г. Шымкент</w:t>
            </w:r>
          </w:p>
        </w:tc>
        <w:tc>
          <w:tcPr>
            <w:tcW w:w="1843" w:type="dxa"/>
            <w:vAlign w:val="center"/>
          </w:tcPr>
          <w:p w:rsidR="0039638E" w:rsidRDefault="00396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vAlign w:val="center"/>
          </w:tcPr>
          <w:p w:rsidR="0039638E" w:rsidRDefault="00396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</w:tr>
      <w:tr w:rsidR="0039638E" w:rsidRPr="00CD30C0" w:rsidTr="00D16FBC">
        <w:tc>
          <w:tcPr>
            <w:tcW w:w="458" w:type="dxa"/>
            <w:shd w:val="clear" w:color="auto" w:fill="auto"/>
          </w:tcPr>
          <w:p w:rsidR="0039638E" w:rsidRPr="00C86127" w:rsidRDefault="0039638E" w:rsidP="001C47FB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4</w:t>
            </w:r>
          </w:p>
        </w:tc>
        <w:tc>
          <w:tcPr>
            <w:tcW w:w="5921" w:type="dxa"/>
          </w:tcPr>
          <w:p w:rsidR="0039638E" w:rsidRPr="00C86127" w:rsidRDefault="0039638E" w:rsidP="001C47FB">
            <w:pPr>
              <w:rPr>
                <w:rFonts w:eastAsia="Calibri"/>
                <w:bCs/>
                <w:lang w:val="kk-KZ"/>
              </w:rPr>
            </w:pPr>
            <w:r w:rsidRPr="00C86127">
              <w:rPr>
                <w:rFonts w:eastAsia="Calibri"/>
                <w:bCs/>
                <w:lang w:val="kk-KZ"/>
              </w:rPr>
              <w:t>Акмолинская область</w:t>
            </w:r>
          </w:p>
        </w:tc>
        <w:tc>
          <w:tcPr>
            <w:tcW w:w="1843" w:type="dxa"/>
            <w:vAlign w:val="center"/>
          </w:tcPr>
          <w:p w:rsidR="0039638E" w:rsidRDefault="00396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vAlign w:val="center"/>
          </w:tcPr>
          <w:p w:rsidR="0039638E" w:rsidRPr="0039638E" w:rsidRDefault="0039638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-</w:t>
            </w:r>
          </w:p>
        </w:tc>
      </w:tr>
      <w:tr w:rsidR="0039638E" w:rsidRPr="00CD30C0" w:rsidTr="00D16FBC">
        <w:tc>
          <w:tcPr>
            <w:tcW w:w="458" w:type="dxa"/>
            <w:shd w:val="clear" w:color="auto" w:fill="auto"/>
          </w:tcPr>
          <w:p w:rsidR="0039638E" w:rsidRPr="00C86127" w:rsidRDefault="0039638E" w:rsidP="001C47FB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5</w:t>
            </w:r>
          </w:p>
        </w:tc>
        <w:tc>
          <w:tcPr>
            <w:tcW w:w="5921" w:type="dxa"/>
          </w:tcPr>
          <w:p w:rsidR="0039638E" w:rsidRPr="00C86127" w:rsidRDefault="0039638E" w:rsidP="001C47FB">
            <w:pPr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</w:rPr>
              <w:t>Актюбинская область</w:t>
            </w:r>
          </w:p>
        </w:tc>
        <w:tc>
          <w:tcPr>
            <w:tcW w:w="1843" w:type="dxa"/>
            <w:vAlign w:val="center"/>
          </w:tcPr>
          <w:p w:rsidR="0039638E" w:rsidRDefault="00396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vAlign w:val="center"/>
          </w:tcPr>
          <w:p w:rsidR="0039638E" w:rsidRDefault="00396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39638E" w:rsidRPr="00CD30C0" w:rsidTr="00D16FBC">
        <w:tc>
          <w:tcPr>
            <w:tcW w:w="458" w:type="dxa"/>
            <w:shd w:val="clear" w:color="auto" w:fill="auto"/>
          </w:tcPr>
          <w:p w:rsidR="0039638E" w:rsidRDefault="0039638E" w:rsidP="001C47F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5921" w:type="dxa"/>
          </w:tcPr>
          <w:p w:rsidR="0039638E" w:rsidRDefault="0039638E" w:rsidP="001C47FB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val="kk-KZ"/>
              </w:rPr>
              <w:t>Алмат</w:t>
            </w:r>
            <w:r w:rsidRPr="00C86127">
              <w:rPr>
                <w:rFonts w:eastAsia="Calibri"/>
                <w:bCs/>
                <w:lang w:val="kk-KZ"/>
              </w:rPr>
              <w:t>инская область</w:t>
            </w:r>
          </w:p>
        </w:tc>
        <w:tc>
          <w:tcPr>
            <w:tcW w:w="1843" w:type="dxa"/>
            <w:vAlign w:val="center"/>
          </w:tcPr>
          <w:p w:rsidR="0039638E" w:rsidRDefault="00396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:rsidR="0039638E" w:rsidRDefault="00396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39638E" w:rsidRPr="00CD30C0" w:rsidTr="00D16FBC">
        <w:tc>
          <w:tcPr>
            <w:tcW w:w="458" w:type="dxa"/>
            <w:shd w:val="clear" w:color="auto" w:fill="auto"/>
          </w:tcPr>
          <w:p w:rsidR="0039638E" w:rsidRDefault="0039638E" w:rsidP="001C47F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5921" w:type="dxa"/>
          </w:tcPr>
          <w:p w:rsidR="0039638E" w:rsidRDefault="0039638E" w:rsidP="001C47FB">
            <w:pPr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Атырауская область</w:t>
            </w:r>
          </w:p>
        </w:tc>
        <w:tc>
          <w:tcPr>
            <w:tcW w:w="1843" w:type="dxa"/>
            <w:vAlign w:val="center"/>
          </w:tcPr>
          <w:p w:rsidR="0039638E" w:rsidRDefault="00396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39638E" w:rsidRDefault="00396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39638E" w:rsidRPr="00CD30C0" w:rsidTr="00D16FBC">
        <w:tc>
          <w:tcPr>
            <w:tcW w:w="458" w:type="dxa"/>
            <w:shd w:val="clear" w:color="auto" w:fill="auto"/>
          </w:tcPr>
          <w:p w:rsidR="0039638E" w:rsidRPr="00C86127" w:rsidRDefault="0039638E" w:rsidP="00D16FBC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8</w:t>
            </w:r>
          </w:p>
        </w:tc>
        <w:tc>
          <w:tcPr>
            <w:tcW w:w="5921" w:type="dxa"/>
          </w:tcPr>
          <w:p w:rsidR="0039638E" w:rsidRPr="00C86127" w:rsidRDefault="0039638E" w:rsidP="001C47FB">
            <w:pPr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</w:rPr>
              <w:t>Восточ</w:t>
            </w:r>
            <w:r w:rsidRPr="00C86127">
              <w:rPr>
                <w:rFonts w:eastAsia="Calibri"/>
                <w:bCs/>
              </w:rPr>
              <w:t>но-Казахстанская</w:t>
            </w:r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  <w:vAlign w:val="center"/>
          </w:tcPr>
          <w:p w:rsidR="0039638E" w:rsidRDefault="00396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vAlign w:val="center"/>
          </w:tcPr>
          <w:p w:rsidR="0039638E" w:rsidRDefault="00396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</w:tr>
      <w:tr w:rsidR="0039638E" w:rsidRPr="00CD30C0" w:rsidTr="00D16FBC">
        <w:tc>
          <w:tcPr>
            <w:tcW w:w="458" w:type="dxa"/>
            <w:shd w:val="clear" w:color="auto" w:fill="auto"/>
          </w:tcPr>
          <w:p w:rsidR="0039638E" w:rsidRPr="00C86127" w:rsidRDefault="0039638E" w:rsidP="00D16FB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</w:p>
        </w:tc>
        <w:tc>
          <w:tcPr>
            <w:tcW w:w="5921" w:type="dxa"/>
          </w:tcPr>
          <w:p w:rsidR="0039638E" w:rsidRPr="00C86127" w:rsidRDefault="0039638E" w:rsidP="001C47FB">
            <w:pPr>
              <w:rPr>
                <w:rFonts w:eastAsia="Calibri"/>
                <w:bCs/>
                <w:lang w:val="kk-KZ"/>
              </w:rPr>
            </w:pPr>
            <w:proofErr w:type="spellStart"/>
            <w:r>
              <w:rPr>
                <w:rFonts w:eastAsia="Calibri"/>
                <w:bCs/>
              </w:rPr>
              <w:t>Жамбылская</w:t>
            </w:r>
            <w:proofErr w:type="spellEnd"/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  <w:vAlign w:val="center"/>
          </w:tcPr>
          <w:p w:rsidR="0039638E" w:rsidRDefault="00396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vAlign w:val="center"/>
          </w:tcPr>
          <w:p w:rsidR="0039638E" w:rsidRPr="0039638E" w:rsidRDefault="0039638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-</w:t>
            </w:r>
          </w:p>
        </w:tc>
      </w:tr>
      <w:tr w:rsidR="0039638E" w:rsidRPr="00CD30C0" w:rsidTr="00D16FBC">
        <w:tc>
          <w:tcPr>
            <w:tcW w:w="458" w:type="dxa"/>
            <w:shd w:val="clear" w:color="auto" w:fill="auto"/>
          </w:tcPr>
          <w:p w:rsidR="0039638E" w:rsidRPr="00C86127" w:rsidRDefault="0039638E" w:rsidP="00D16FB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5921" w:type="dxa"/>
          </w:tcPr>
          <w:p w:rsidR="0039638E" w:rsidRPr="00C86127" w:rsidRDefault="0039638E" w:rsidP="001C47FB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Западно-Казахстанская</w:t>
            </w:r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  <w:vAlign w:val="center"/>
          </w:tcPr>
          <w:p w:rsidR="0039638E" w:rsidRDefault="00396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vAlign w:val="center"/>
          </w:tcPr>
          <w:p w:rsidR="0039638E" w:rsidRDefault="00396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39638E" w:rsidRPr="00CD30C0" w:rsidTr="00D16FBC">
        <w:tc>
          <w:tcPr>
            <w:tcW w:w="458" w:type="dxa"/>
            <w:shd w:val="clear" w:color="auto" w:fill="auto"/>
          </w:tcPr>
          <w:p w:rsidR="0039638E" w:rsidRPr="00C86127" w:rsidRDefault="0039638E" w:rsidP="00D16FBC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11</w:t>
            </w:r>
          </w:p>
        </w:tc>
        <w:tc>
          <w:tcPr>
            <w:tcW w:w="5921" w:type="dxa"/>
          </w:tcPr>
          <w:p w:rsidR="0039638E" w:rsidRPr="00C86127" w:rsidRDefault="0039638E" w:rsidP="001C47FB">
            <w:pPr>
              <w:rPr>
                <w:rFonts w:eastAsia="Calibri"/>
                <w:bCs/>
              </w:rPr>
            </w:pPr>
            <w:r w:rsidRPr="00C86127">
              <w:rPr>
                <w:rFonts w:eastAsia="Calibri"/>
                <w:bCs/>
              </w:rPr>
              <w:t>Карагандинская область</w:t>
            </w:r>
          </w:p>
        </w:tc>
        <w:tc>
          <w:tcPr>
            <w:tcW w:w="1843" w:type="dxa"/>
            <w:vAlign w:val="center"/>
          </w:tcPr>
          <w:p w:rsidR="0039638E" w:rsidRDefault="00396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  <w:vAlign w:val="center"/>
          </w:tcPr>
          <w:p w:rsidR="0039638E" w:rsidRDefault="00396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</w:tr>
      <w:tr w:rsidR="0039638E" w:rsidRPr="00CD30C0" w:rsidTr="00D16FBC">
        <w:tc>
          <w:tcPr>
            <w:tcW w:w="458" w:type="dxa"/>
            <w:shd w:val="clear" w:color="auto" w:fill="auto"/>
          </w:tcPr>
          <w:p w:rsidR="0039638E" w:rsidRPr="00C86127" w:rsidRDefault="0039638E" w:rsidP="00D16FB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</w:p>
        </w:tc>
        <w:tc>
          <w:tcPr>
            <w:tcW w:w="5921" w:type="dxa"/>
          </w:tcPr>
          <w:p w:rsidR="0039638E" w:rsidRPr="00C86127" w:rsidRDefault="0039638E" w:rsidP="001C47FB">
            <w:pPr>
              <w:rPr>
                <w:rFonts w:eastAsia="Calibri"/>
                <w:bCs/>
                <w:lang w:val="kk-KZ"/>
              </w:rPr>
            </w:pPr>
            <w:proofErr w:type="spellStart"/>
            <w:r>
              <w:rPr>
                <w:rFonts w:eastAsia="Calibri"/>
                <w:bCs/>
              </w:rPr>
              <w:t>Костанайская</w:t>
            </w:r>
            <w:proofErr w:type="spellEnd"/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  <w:vAlign w:val="center"/>
          </w:tcPr>
          <w:p w:rsidR="0039638E" w:rsidRDefault="00396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vAlign w:val="center"/>
          </w:tcPr>
          <w:p w:rsidR="0039638E" w:rsidRDefault="00396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  <w:tr w:rsidR="0039638E" w:rsidRPr="00CD30C0" w:rsidTr="00D16FBC">
        <w:tc>
          <w:tcPr>
            <w:tcW w:w="458" w:type="dxa"/>
            <w:shd w:val="clear" w:color="auto" w:fill="auto"/>
          </w:tcPr>
          <w:p w:rsidR="0039638E" w:rsidRPr="00C86127" w:rsidRDefault="0039638E" w:rsidP="00D16FB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</w:t>
            </w:r>
          </w:p>
        </w:tc>
        <w:tc>
          <w:tcPr>
            <w:tcW w:w="5921" w:type="dxa"/>
          </w:tcPr>
          <w:p w:rsidR="0039638E" w:rsidRPr="00C86127" w:rsidRDefault="0039638E" w:rsidP="001C47FB">
            <w:pPr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Кызылординская</w:t>
            </w:r>
            <w:proofErr w:type="spellEnd"/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  <w:vAlign w:val="center"/>
          </w:tcPr>
          <w:p w:rsidR="0039638E" w:rsidRDefault="00396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vAlign w:val="center"/>
          </w:tcPr>
          <w:p w:rsidR="0039638E" w:rsidRDefault="00396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39638E" w:rsidRPr="00CD30C0" w:rsidTr="00D16FBC">
        <w:tc>
          <w:tcPr>
            <w:tcW w:w="458" w:type="dxa"/>
            <w:shd w:val="clear" w:color="auto" w:fill="auto"/>
          </w:tcPr>
          <w:p w:rsidR="0039638E" w:rsidRPr="00C86127" w:rsidRDefault="0039638E" w:rsidP="00D16FBC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14</w:t>
            </w:r>
          </w:p>
        </w:tc>
        <w:tc>
          <w:tcPr>
            <w:tcW w:w="5921" w:type="dxa"/>
          </w:tcPr>
          <w:p w:rsidR="0039638E" w:rsidRPr="00C86127" w:rsidRDefault="0039638E" w:rsidP="001C47FB">
            <w:pPr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Мангистауская</w:t>
            </w:r>
            <w:proofErr w:type="spellEnd"/>
            <w:r>
              <w:rPr>
                <w:rFonts w:eastAsia="Calibri"/>
                <w:bCs/>
              </w:rPr>
              <w:t xml:space="preserve"> область</w:t>
            </w:r>
          </w:p>
        </w:tc>
        <w:tc>
          <w:tcPr>
            <w:tcW w:w="1843" w:type="dxa"/>
            <w:vAlign w:val="center"/>
          </w:tcPr>
          <w:p w:rsidR="0039638E" w:rsidRDefault="00396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39638E" w:rsidRDefault="00396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39638E" w:rsidRPr="00CD30C0" w:rsidTr="00D16FBC">
        <w:tc>
          <w:tcPr>
            <w:tcW w:w="458" w:type="dxa"/>
            <w:shd w:val="clear" w:color="auto" w:fill="auto"/>
          </w:tcPr>
          <w:p w:rsidR="0039638E" w:rsidRPr="00C86127" w:rsidRDefault="0039638E" w:rsidP="00D16FB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</w:t>
            </w:r>
          </w:p>
        </w:tc>
        <w:tc>
          <w:tcPr>
            <w:tcW w:w="5921" w:type="dxa"/>
          </w:tcPr>
          <w:p w:rsidR="0039638E" w:rsidRPr="00C86127" w:rsidRDefault="0039638E" w:rsidP="001C47FB">
            <w:pPr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</w:rPr>
              <w:t>Павлодарская область</w:t>
            </w:r>
          </w:p>
        </w:tc>
        <w:tc>
          <w:tcPr>
            <w:tcW w:w="1843" w:type="dxa"/>
            <w:vAlign w:val="center"/>
          </w:tcPr>
          <w:p w:rsidR="0039638E" w:rsidRDefault="00396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vAlign w:val="center"/>
          </w:tcPr>
          <w:p w:rsidR="0039638E" w:rsidRDefault="00396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</w:tr>
      <w:tr w:rsidR="0039638E" w:rsidRPr="00CD30C0" w:rsidTr="00D16FBC">
        <w:trPr>
          <w:trHeight w:val="251"/>
        </w:trPr>
        <w:tc>
          <w:tcPr>
            <w:tcW w:w="458" w:type="dxa"/>
            <w:shd w:val="clear" w:color="auto" w:fill="auto"/>
          </w:tcPr>
          <w:p w:rsidR="0039638E" w:rsidRPr="00C86127" w:rsidRDefault="0039638E" w:rsidP="00D16FB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6</w:t>
            </w:r>
          </w:p>
        </w:tc>
        <w:tc>
          <w:tcPr>
            <w:tcW w:w="5921" w:type="dxa"/>
          </w:tcPr>
          <w:p w:rsidR="0039638E" w:rsidRPr="00C86127" w:rsidRDefault="0039638E" w:rsidP="001C47FB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еверо-Казахстанская область</w:t>
            </w:r>
          </w:p>
        </w:tc>
        <w:tc>
          <w:tcPr>
            <w:tcW w:w="1843" w:type="dxa"/>
            <w:vAlign w:val="center"/>
          </w:tcPr>
          <w:p w:rsidR="0039638E" w:rsidRDefault="00396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vAlign w:val="center"/>
          </w:tcPr>
          <w:p w:rsidR="0039638E" w:rsidRDefault="00396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  <w:tr w:rsidR="0039638E" w:rsidRPr="00CD30C0" w:rsidTr="00D16FBC">
        <w:tc>
          <w:tcPr>
            <w:tcW w:w="458" w:type="dxa"/>
            <w:shd w:val="clear" w:color="auto" w:fill="auto"/>
          </w:tcPr>
          <w:p w:rsidR="0039638E" w:rsidRDefault="0039638E" w:rsidP="00D16FB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5921" w:type="dxa"/>
          </w:tcPr>
          <w:p w:rsidR="0039638E" w:rsidRPr="00C86127" w:rsidRDefault="0039638E" w:rsidP="001C47FB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уркестанская область</w:t>
            </w:r>
          </w:p>
        </w:tc>
        <w:tc>
          <w:tcPr>
            <w:tcW w:w="1843" w:type="dxa"/>
            <w:vAlign w:val="center"/>
          </w:tcPr>
          <w:p w:rsidR="0039638E" w:rsidRDefault="00396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vAlign w:val="center"/>
          </w:tcPr>
          <w:p w:rsidR="0039638E" w:rsidRPr="0039638E" w:rsidRDefault="0039638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-</w:t>
            </w:r>
          </w:p>
        </w:tc>
      </w:tr>
      <w:tr w:rsidR="0039638E" w:rsidRPr="00CD30C0" w:rsidTr="00D16FBC">
        <w:tc>
          <w:tcPr>
            <w:tcW w:w="458" w:type="dxa"/>
            <w:shd w:val="clear" w:color="auto" w:fill="auto"/>
          </w:tcPr>
          <w:p w:rsidR="0039638E" w:rsidRDefault="0039638E" w:rsidP="001C47F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5921" w:type="dxa"/>
          </w:tcPr>
          <w:p w:rsidR="0039638E" w:rsidRDefault="0039638E" w:rsidP="001C47FB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еизвестно</w:t>
            </w:r>
          </w:p>
        </w:tc>
        <w:tc>
          <w:tcPr>
            <w:tcW w:w="1843" w:type="dxa"/>
            <w:vAlign w:val="center"/>
          </w:tcPr>
          <w:p w:rsidR="0039638E" w:rsidRDefault="00396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vAlign w:val="center"/>
          </w:tcPr>
          <w:p w:rsidR="0039638E" w:rsidRDefault="003963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  <w:tr w:rsidR="0039638E" w:rsidRPr="00CD30C0" w:rsidTr="00D16FBC">
        <w:trPr>
          <w:trHeight w:val="251"/>
        </w:trPr>
        <w:tc>
          <w:tcPr>
            <w:tcW w:w="458" w:type="dxa"/>
            <w:shd w:val="clear" w:color="auto" w:fill="auto"/>
          </w:tcPr>
          <w:p w:rsidR="0039638E" w:rsidRPr="005044E5" w:rsidRDefault="0039638E" w:rsidP="001C47F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921" w:type="dxa"/>
            <w:shd w:val="clear" w:color="auto" w:fill="auto"/>
          </w:tcPr>
          <w:p w:rsidR="0039638E" w:rsidRPr="005044E5" w:rsidRDefault="0039638E" w:rsidP="001C47FB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638E" w:rsidRDefault="0039638E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lang w:val="kk-KZ"/>
              </w:rPr>
              <w:t>1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638E" w:rsidRDefault="0039638E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val="kk-KZ"/>
              </w:rPr>
              <w:t>100</w:t>
            </w:r>
          </w:p>
        </w:tc>
      </w:tr>
    </w:tbl>
    <w:p w:rsidR="00BC320B" w:rsidRDefault="00BC320B" w:rsidP="00BC320B">
      <w:pPr>
        <w:rPr>
          <w:rFonts w:eastAsia="Calibri"/>
          <w:b/>
          <w:sz w:val="28"/>
          <w:szCs w:val="28"/>
        </w:rPr>
      </w:pPr>
    </w:p>
    <w:p w:rsidR="00C25618" w:rsidRDefault="00C25618" w:rsidP="00C25618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431A30">
        <w:rPr>
          <w:rFonts w:eastAsia="Calibri"/>
          <w:b/>
          <w:sz w:val="28"/>
          <w:szCs w:val="28"/>
        </w:rPr>
        <w:t>Количество карт-соо</w:t>
      </w:r>
      <w:r>
        <w:rPr>
          <w:rFonts w:eastAsia="Calibri"/>
          <w:b/>
          <w:sz w:val="28"/>
          <w:szCs w:val="28"/>
        </w:rPr>
        <w:t>бщений о побочных действиях ЛС,</w:t>
      </w:r>
    </w:p>
    <w:p w:rsidR="00C25618" w:rsidRDefault="00C25618" w:rsidP="00C25618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proofErr w:type="gramStart"/>
      <w:r w:rsidRPr="00431A30">
        <w:rPr>
          <w:rFonts w:eastAsia="Calibri"/>
          <w:b/>
          <w:sz w:val="28"/>
          <w:szCs w:val="28"/>
        </w:rPr>
        <w:t>поступивших от фармацевтических компаний</w:t>
      </w:r>
      <w:proofErr w:type="gramEnd"/>
    </w:p>
    <w:p w:rsidR="00C25618" w:rsidRPr="00C25618" w:rsidRDefault="00C25618" w:rsidP="00C25618">
      <w:pPr>
        <w:pStyle w:val="aff0"/>
        <w:ind w:left="0"/>
        <w:jc w:val="center"/>
        <w:rPr>
          <w:rFonts w:eastAsia="Calibri"/>
          <w:b/>
          <w:sz w:val="16"/>
          <w:szCs w:val="28"/>
        </w:rPr>
      </w:pPr>
    </w:p>
    <w:tbl>
      <w:tblPr>
        <w:tblpPr w:leftFromText="180" w:rightFromText="180" w:vertAnchor="text" w:horzAnchor="margin" w:tblpX="108" w:tblpY="89"/>
        <w:tblW w:w="10031" w:type="dxa"/>
        <w:tblLook w:val="04A0" w:firstRow="1" w:lastRow="0" w:firstColumn="1" w:lastColumn="0" w:noHBand="0" w:noVBand="1"/>
      </w:tblPr>
      <w:tblGrid>
        <w:gridCol w:w="458"/>
        <w:gridCol w:w="5887"/>
        <w:gridCol w:w="1985"/>
        <w:gridCol w:w="1701"/>
      </w:tblGrid>
      <w:tr w:rsidR="00C25618" w:rsidRPr="007E00EB" w:rsidTr="001C47F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263551" w:rsidRDefault="00C25618" w:rsidP="001C47FB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263551" w:rsidRDefault="00C25618" w:rsidP="001C47FB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Фармацевтическая комп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263551" w:rsidRDefault="00C25618" w:rsidP="001C47FB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263551">
              <w:rPr>
                <w:rFonts w:eastAsia="Calibri"/>
                <w:b/>
                <w:bCs/>
              </w:rPr>
              <w:t>абс</w:t>
            </w:r>
            <w:proofErr w:type="spellEnd"/>
            <w:r w:rsidRPr="0026355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18" w:rsidRPr="00263551" w:rsidRDefault="00C25618" w:rsidP="001C47FB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%</w:t>
            </w:r>
          </w:p>
        </w:tc>
      </w:tr>
      <w:tr w:rsidR="00B36223" w:rsidRPr="007E00EB" w:rsidTr="00D16FB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223" w:rsidRPr="00284FEB" w:rsidRDefault="00B36223" w:rsidP="00B36223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1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23" w:rsidRDefault="00B36223" w:rsidP="00B36223">
            <w:pPr>
              <w:rPr>
                <w:color w:val="000000"/>
              </w:rPr>
            </w:pPr>
            <w:r>
              <w:rPr>
                <w:color w:val="000000"/>
              </w:rPr>
              <w:t>АО "</w:t>
            </w:r>
            <w:proofErr w:type="spellStart"/>
            <w:r>
              <w:rPr>
                <w:color w:val="000000"/>
              </w:rPr>
              <w:t>Нобел</w:t>
            </w:r>
            <w:proofErr w:type="spellEnd"/>
            <w:r>
              <w:rPr>
                <w:color w:val="000000"/>
              </w:rPr>
              <w:t xml:space="preserve"> АФФ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23" w:rsidRDefault="00B36223" w:rsidP="00B36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23" w:rsidRDefault="00B36223" w:rsidP="00B36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</w:tr>
      <w:tr w:rsidR="00B36223" w:rsidRPr="007E00EB" w:rsidTr="00D16FB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223" w:rsidRPr="00284FEB" w:rsidRDefault="00B36223" w:rsidP="00B36223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2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23" w:rsidRDefault="00B36223" w:rsidP="00B36223">
            <w:pPr>
              <w:rPr>
                <w:color w:val="000000"/>
              </w:rPr>
            </w:pPr>
            <w:r>
              <w:rPr>
                <w:color w:val="000000"/>
              </w:rPr>
              <w:t>Байер КА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23" w:rsidRDefault="00B36223" w:rsidP="00B36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23" w:rsidRDefault="00B36223" w:rsidP="00B36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</w:tr>
      <w:tr w:rsidR="00B36223" w:rsidRPr="007E00EB" w:rsidTr="00D16FB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223" w:rsidRPr="00284FEB" w:rsidRDefault="00B36223" w:rsidP="00B36223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3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23" w:rsidRDefault="00B36223" w:rsidP="00B3622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файзер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23" w:rsidRDefault="00B36223" w:rsidP="00B36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23" w:rsidRDefault="00B36223" w:rsidP="00B36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</w:tr>
      <w:tr w:rsidR="00B36223" w:rsidRPr="007E00EB" w:rsidTr="00D16FB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223" w:rsidRPr="00284FEB" w:rsidRDefault="00B36223" w:rsidP="00B36223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4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23" w:rsidRDefault="00B36223" w:rsidP="00B36223">
            <w:pPr>
              <w:rPr>
                <w:color w:val="000000"/>
              </w:rPr>
            </w:pPr>
            <w:r>
              <w:rPr>
                <w:color w:val="000000"/>
              </w:rPr>
              <w:t>ТОО "</w:t>
            </w:r>
            <w:proofErr w:type="spellStart"/>
            <w:r>
              <w:rPr>
                <w:color w:val="000000"/>
              </w:rPr>
              <w:t>Абботт</w:t>
            </w:r>
            <w:proofErr w:type="spellEnd"/>
            <w:r>
              <w:rPr>
                <w:color w:val="000000"/>
              </w:rPr>
              <w:t xml:space="preserve"> Казахста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23" w:rsidRDefault="00B36223" w:rsidP="00B36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23" w:rsidRDefault="00B36223" w:rsidP="00B36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</w:tr>
      <w:tr w:rsidR="00B36223" w:rsidRPr="007E00EB" w:rsidTr="00D16FB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223" w:rsidRPr="00284FEB" w:rsidRDefault="00B36223" w:rsidP="00B36223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5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23" w:rsidRDefault="00B36223" w:rsidP="00B36223">
            <w:pPr>
              <w:rPr>
                <w:color w:val="000000"/>
              </w:rPr>
            </w:pPr>
            <w:r>
              <w:rPr>
                <w:color w:val="000000"/>
              </w:rPr>
              <w:t>ТОО “</w:t>
            </w:r>
            <w:proofErr w:type="spellStart"/>
            <w:r>
              <w:rPr>
                <w:color w:val="000000"/>
              </w:rPr>
              <w:t>Gede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ichter</w:t>
            </w:r>
            <w:proofErr w:type="spellEnd"/>
            <w:r>
              <w:rPr>
                <w:color w:val="000000"/>
              </w:rPr>
              <w:t xml:space="preserve"> KZ” (</w:t>
            </w:r>
            <w:proofErr w:type="spellStart"/>
            <w:r>
              <w:rPr>
                <w:color w:val="000000"/>
              </w:rPr>
              <w:t>Гедеон</w:t>
            </w:r>
            <w:proofErr w:type="spellEnd"/>
            <w:r>
              <w:rPr>
                <w:color w:val="000000"/>
              </w:rPr>
              <w:t xml:space="preserve"> Рихтер </w:t>
            </w:r>
            <w:proofErr w:type="gramStart"/>
            <w:r>
              <w:rPr>
                <w:color w:val="000000"/>
              </w:rPr>
              <w:t>КЗ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23" w:rsidRDefault="00B36223" w:rsidP="00B36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23" w:rsidRDefault="00B36223" w:rsidP="00B36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</w:tr>
      <w:tr w:rsidR="00B36223" w:rsidRPr="007E00EB" w:rsidTr="00D16FB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223" w:rsidRPr="00284FEB" w:rsidRDefault="00B36223" w:rsidP="00B36223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6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23" w:rsidRDefault="00B36223" w:rsidP="00B36223">
            <w:pPr>
              <w:rPr>
                <w:color w:val="000000"/>
              </w:rPr>
            </w:pPr>
            <w:r>
              <w:rPr>
                <w:color w:val="000000"/>
              </w:rPr>
              <w:t>ТОО «ГСК Казахста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23" w:rsidRDefault="00B36223" w:rsidP="00B36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23" w:rsidRDefault="00B36223" w:rsidP="00B36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</w:tr>
      <w:tr w:rsidR="00B36223" w:rsidRPr="007E00EB" w:rsidTr="00D16FB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223" w:rsidRPr="00284FEB" w:rsidRDefault="00B36223" w:rsidP="00B36223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7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23" w:rsidRDefault="00B36223" w:rsidP="00B36223">
            <w:pPr>
              <w:rPr>
                <w:color w:val="000000"/>
              </w:rPr>
            </w:pPr>
            <w:r>
              <w:rPr>
                <w:color w:val="000000"/>
              </w:rPr>
              <w:t>ТОО "</w:t>
            </w:r>
            <w:proofErr w:type="spellStart"/>
            <w:r>
              <w:rPr>
                <w:color w:val="000000"/>
              </w:rPr>
              <w:t>Сервье</w:t>
            </w:r>
            <w:proofErr w:type="spellEnd"/>
            <w:r>
              <w:rPr>
                <w:color w:val="000000"/>
              </w:rPr>
              <w:t xml:space="preserve"> Казахста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23" w:rsidRDefault="00B36223" w:rsidP="00B36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23" w:rsidRDefault="00B36223" w:rsidP="00B36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</w:tr>
      <w:tr w:rsidR="00B36223" w:rsidRPr="007E00EB" w:rsidTr="00D16FB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223" w:rsidRPr="00284FEB" w:rsidRDefault="00B36223" w:rsidP="00B36223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8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23" w:rsidRDefault="00B36223" w:rsidP="00B36223">
            <w:pPr>
              <w:rPr>
                <w:color w:val="000000"/>
              </w:rPr>
            </w:pPr>
            <w:r>
              <w:rPr>
                <w:color w:val="000000"/>
              </w:rPr>
              <w:t xml:space="preserve">ТОО </w:t>
            </w:r>
            <w:proofErr w:type="spellStart"/>
            <w:r>
              <w:rPr>
                <w:color w:val="000000"/>
              </w:rPr>
              <w:t>Саноф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вентис</w:t>
            </w:r>
            <w:proofErr w:type="spellEnd"/>
            <w:r>
              <w:rPr>
                <w:color w:val="000000"/>
              </w:rPr>
              <w:t xml:space="preserve"> Казахст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23" w:rsidRDefault="00B36223" w:rsidP="00B36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23" w:rsidRDefault="00B36223" w:rsidP="00B36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</w:tr>
      <w:tr w:rsidR="00B36223" w:rsidRPr="007E00EB" w:rsidTr="00D16FB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223" w:rsidRPr="00284FEB" w:rsidRDefault="00B36223" w:rsidP="00B36223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9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23" w:rsidRDefault="00B36223" w:rsidP="00B36223">
            <w:pPr>
              <w:rPr>
                <w:color w:val="000000"/>
              </w:rPr>
            </w:pPr>
            <w:r>
              <w:rPr>
                <w:color w:val="000000"/>
              </w:rPr>
              <w:t xml:space="preserve">ТОО </w:t>
            </w:r>
            <w:proofErr w:type="spellStart"/>
            <w:r>
              <w:rPr>
                <w:color w:val="000000"/>
              </w:rPr>
              <w:t>Рош</w:t>
            </w:r>
            <w:proofErr w:type="spellEnd"/>
            <w:r>
              <w:rPr>
                <w:color w:val="000000"/>
              </w:rPr>
              <w:t xml:space="preserve"> Казахст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23" w:rsidRDefault="00B36223" w:rsidP="00B36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23" w:rsidRDefault="00B36223" w:rsidP="00B36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</w:tr>
      <w:tr w:rsidR="00B36223" w:rsidRPr="007E00EB" w:rsidTr="00D16FB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223" w:rsidRPr="00284FEB" w:rsidRDefault="00B36223" w:rsidP="00B36223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23" w:rsidRDefault="00B36223" w:rsidP="00B36223">
            <w:pPr>
              <w:rPr>
                <w:color w:val="000000"/>
              </w:rPr>
            </w:pPr>
            <w:r>
              <w:rPr>
                <w:color w:val="000000"/>
              </w:rPr>
              <w:t>ТОО "</w:t>
            </w:r>
            <w:proofErr w:type="spellStart"/>
            <w:r>
              <w:rPr>
                <w:color w:val="000000"/>
              </w:rPr>
              <w:t>Такеда</w:t>
            </w:r>
            <w:proofErr w:type="spellEnd"/>
            <w:r>
              <w:rPr>
                <w:color w:val="000000"/>
              </w:rPr>
              <w:t xml:space="preserve"> Казахста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23" w:rsidRDefault="00B36223" w:rsidP="00B36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23" w:rsidRDefault="00B36223" w:rsidP="00B36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</w:tr>
      <w:tr w:rsidR="00B36223" w:rsidRPr="007E00EB" w:rsidTr="00D16FB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223" w:rsidRPr="00284FEB" w:rsidRDefault="00B36223" w:rsidP="00B36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23" w:rsidRDefault="00B36223" w:rsidP="00B36223">
            <w:pPr>
              <w:rPr>
                <w:color w:val="000000"/>
              </w:rPr>
            </w:pPr>
            <w:r>
              <w:rPr>
                <w:color w:val="000000"/>
              </w:rPr>
              <w:t>Филиал «</w:t>
            </w:r>
            <w:proofErr w:type="spellStart"/>
            <w:r>
              <w:rPr>
                <w:color w:val="000000"/>
              </w:rPr>
              <w:t>Беринге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нгельхай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ар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еселлшаф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м.б</w:t>
            </w:r>
            <w:proofErr w:type="gramEnd"/>
            <w:r>
              <w:rPr>
                <w:color w:val="000000"/>
              </w:rPr>
              <w:t>.Х</w:t>
            </w:r>
            <w:proofErr w:type="spellEnd"/>
            <w:r>
              <w:rPr>
                <w:color w:val="000000"/>
              </w:rPr>
              <w:t>.» в Казахстан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23" w:rsidRDefault="00B36223" w:rsidP="00B36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23" w:rsidRDefault="00B36223" w:rsidP="00B36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</w:tr>
      <w:tr w:rsidR="00B36223" w:rsidRPr="007E00EB" w:rsidTr="00D16FB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223" w:rsidRDefault="00B36223" w:rsidP="00B36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23" w:rsidRDefault="00B36223" w:rsidP="00B36223">
            <w:pPr>
              <w:rPr>
                <w:color w:val="000000"/>
              </w:rPr>
            </w:pPr>
            <w:r>
              <w:rPr>
                <w:color w:val="000000"/>
              </w:rPr>
              <w:t>Филиал компании "</w:t>
            </w:r>
            <w:proofErr w:type="spellStart"/>
            <w:r>
              <w:rPr>
                <w:color w:val="000000"/>
              </w:rPr>
              <w:t>Новарти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ар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висэз</w:t>
            </w:r>
            <w:proofErr w:type="spellEnd"/>
            <w:r>
              <w:rPr>
                <w:color w:val="000000"/>
              </w:rPr>
              <w:t xml:space="preserve"> АГ" в </w:t>
            </w:r>
            <w:r>
              <w:rPr>
                <w:color w:val="000000"/>
              </w:rPr>
              <w:lastRenderedPageBreak/>
              <w:t>Р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23" w:rsidRDefault="00B36223" w:rsidP="00B36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23" w:rsidRDefault="00B36223" w:rsidP="00B36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</w:tr>
      <w:tr w:rsidR="00B36223" w:rsidRPr="007E00EB" w:rsidTr="001C47FB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223" w:rsidRPr="00284FEB" w:rsidRDefault="00B36223" w:rsidP="00B36223">
            <w:pPr>
              <w:jc w:val="center"/>
              <w:rPr>
                <w:color w:val="00000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223" w:rsidRPr="00284FEB" w:rsidRDefault="00B36223" w:rsidP="00B36223">
            <w:pPr>
              <w:rPr>
                <w:b/>
                <w:bCs/>
                <w:color w:val="000000"/>
              </w:rPr>
            </w:pPr>
            <w:r w:rsidRPr="00284FE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223" w:rsidRPr="007E00EB" w:rsidRDefault="00B36223" w:rsidP="00B362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223" w:rsidRPr="007E00EB" w:rsidRDefault="00B36223" w:rsidP="00B36223">
            <w:pPr>
              <w:jc w:val="center"/>
              <w:rPr>
                <w:color w:val="000000"/>
              </w:rPr>
            </w:pPr>
          </w:p>
        </w:tc>
      </w:tr>
    </w:tbl>
    <w:p w:rsidR="00133614" w:rsidRDefault="00133614" w:rsidP="00133614">
      <w:pPr>
        <w:rPr>
          <w:sz w:val="28"/>
          <w:szCs w:val="28"/>
        </w:rPr>
      </w:pPr>
    </w:p>
    <w:p w:rsidR="00263551" w:rsidRDefault="00263551" w:rsidP="0026355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263551">
        <w:rPr>
          <w:rFonts w:eastAsia="Calibri"/>
          <w:b/>
          <w:sz w:val="28"/>
          <w:szCs w:val="28"/>
        </w:rPr>
        <w:t>Распределение карт-сообщений о побочных</w:t>
      </w:r>
      <w:r>
        <w:rPr>
          <w:rFonts w:eastAsia="Calibri"/>
          <w:b/>
          <w:sz w:val="28"/>
          <w:szCs w:val="28"/>
        </w:rPr>
        <w:t xml:space="preserve"> действиях</w:t>
      </w:r>
    </w:p>
    <w:p w:rsidR="00263551" w:rsidRPr="00263551" w:rsidRDefault="00263551" w:rsidP="00263551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лекарственных средств по АТХ </w:t>
      </w:r>
      <w:r w:rsidRPr="00263551">
        <w:rPr>
          <w:rFonts w:eastAsia="Calibri"/>
          <w:b/>
          <w:sz w:val="28"/>
          <w:szCs w:val="28"/>
        </w:rPr>
        <w:t>коду</w:t>
      </w:r>
    </w:p>
    <w:p w:rsidR="00263551" w:rsidRPr="00263551" w:rsidRDefault="00263551" w:rsidP="00263551">
      <w:pPr>
        <w:rPr>
          <w:rFonts w:eastAsia="Calibri"/>
          <w:b/>
          <w:sz w:val="28"/>
          <w:szCs w:val="28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843"/>
        <w:gridCol w:w="1843"/>
      </w:tblGrid>
      <w:tr w:rsidR="00263551" w:rsidRPr="002674ED" w:rsidTr="001C47FB"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51" w:rsidRPr="00F538C7" w:rsidRDefault="00C25618" w:rsidP="001C47FB">
            <w:pPr>
              <w:jc w:val="center"/>
              <w:rPr>
                <w:rFonts w:eastAsia="Calibri"/>
                <w:b/>
              </w:rPr>
            </w:pPr>
            <w:r w:rsidRPr="00F538C7">
              <w:rPr>
                <w:rFonts w:eastAsia="Calibri"/>
                <w:b/>
              </w:rPr>
              <w:t>АТХ 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51" w:rsidRPr="00480D00" w:rsidRDefault="00480D00" w:rsidP="001C47FB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абс</w:t>
            </w:r>
            <w:proofErr w:type="spellEnd"/>
            <w:r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51" w:rsidRPr="00480D00" w:rsidRDefault="00263551" w:rsidP="001C47FB">
            <w:pPr>
              <w:jc w:val="center"/>
              <w:rPr>
                <w:rFonts w:eastAsia="Calibri"/>
                <w:b/>
                <w:bCs/>
              </w:rPr>
            </w:pPr>
            <w:r w:rsidRPr="00480D00">
              <w:rPr>
                <w:b/>
                <w:bCs/>
              </w:rPr>
              <w:t>%</w:t>
            </w:r>
          </w:p>
        </w:tc>
      </w:tr>
      <w:tr w:rsidR="00A215B2" w:rsidRPr="003F338C" w:rsidTr="00D16FB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B2" w:rsidRPr="00FD50BF" w:rsidRDefault="00A215B2" w:rsidP="001C47FB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A. Пищеварительный тракт и обмен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B2" w:rsidRDefault="00A215B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B2" w:rsidRDefault="00A21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A215B2" w:rsidRPr="003F338C" w:rsidTr="00D16FB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B2" w:rsidRPr="00FD50BF" w:rsidRDefault="00A215B2" w:rsidP="001C47FB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B. Кровь и органы крове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B2" w:rsidRDefault="00A215B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B2" w:rsidRDefault="00A21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A215B2" w:rsidRPr="003F338C" w:rsidTr="00D16FB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B2" w:rsidRPr="00FD50BF" w:rsidRDefault="00A215B2" w:rsidP="001C47FB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C. </w:t>
            </w:r>
            <w:proofErr w:type="gramStart"/>
            <w:r w:rsidRPr="00FD50BF">
              <w:rPr>
                <w:rFonts w:eastAsia="Calibri"/>
              </w:rPr>
              <w:t>Сердечно-сосудистая</w:t>
            </w:r>
            <w:proofErr w:type="gramEnd"/>
            <w:r w:rsidRPr="00FD50BF">
              <w:rPr>
                <w:rFonts w:eastAsia="Calibri"/>
              </w:rPr>
              <w:t xml:space="preserve"> систем</w:t>
            </w:r>
            <w:r>
              <w:rPr>
                <w:rFonts w:eastAsia="Calibri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B2" w:rsidRDefault="00A215B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B2" w:rsidRDefault="00A21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A215B2" w:rsidRPr="003F338C" w:rsidTr="00D16FB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B2" w:rsidRPr="00FD50BF" w:rsidRDefault="00A215B2" w:rsidP="001C47FB">
            <w:pPr>
              <w:rPr>
                <w:rFonts w:eastAsia="Calibri"/>
              </w:rPr>
            </w:pPr>
            <w:r w:rsidRPr="00FD50BF">
              <w:t>Код D. 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B2" w:rsidRDefault="00A215B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B2" w:rsidRDefault="00A21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A215B2" w:rsidRPr="003F338C" w:rsidTr="00D16FBC">
        <w:trPr>
          <w:trHeight w:val="44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B2" w:rsidRPr="00FD50BF" w:rsidRDefault="00A215B2" w:rsidP="001C47FB">
            <w:pPr>
              <w:rPr>
                <w:rFonts w:eastAsia="Calibri"/>
              </w:rPr>
            </w:pPr>
            <w:r w:rsidRPr="00FD50BF">
              <w:t>Код H. Гормональные препараты для системного использования (исключая половые горм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B2" w:rsidRDefault="00A215B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B2" w:rsidRPr="00B7042F" w:rsidRDefault="00A215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 </w:t>
            </w:r>
            <w:r w:rsidR="00B7042F">
              <w:rPr>
                <w:color w:val="000000"/>
                <w:lang w:val="en-US"/>
              </w:rPr>
              <w:t>-</w:t>
            </w:r>
          </w:p>
        </w:tc>
      </w:tr>
      <w:tr w:rsidR="00A215B2" w:rsidRPr="003F338C" w:rsidTr="00D16FBC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B2" w:rsidRPr="00FD50BF" w:rsidRDefault="00A215B2" w:rsidP="001C47FB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G. Мочеполовая система и половые горм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B2" w:rsidRDefault="00A215B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B2" w:rsidRDefault="00A21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A215B2" w:rsidRPr="003F338C" w:rsidTr="00D16FB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B2" w:rsidRPr="00FD50BF" w:rsidRDefault="00A215B2" w:rsidP="001C47FB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J01 Антибактериаль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B2" w:rsidRDefault="00A215B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B2" w:rsidRDefault="00A21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9</w:t>
            </w:r>
          </w:p>
        </w:tc>
      </w:tr>
      <w:tr w:rsidR="00A215B2" w:rsidRPr="003F338C" w:rsidTr="00D16FB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B2" w:rsidRPr="00FD50BF" w:rsidRDefault="00A215B2" w:rsidP="001C47FB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 xml:space="preserve">J02 </w:t>
            </w:r>
            <w:r>
              <w:rPr>
                <w:rFonts w:eastAsia="Calibri"/>
                <w:lang w:val="kk-KZ"/>
              </w:rPr>
              <w:t>Противогрибков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B2" w:rsidRDefault="00A215B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B2" w:rsidRPr="00B7042F" w:rsidRDefault="00A215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 </w:t>
            </w:r>
            <w:r w:rsidR="00B7042F">
              <w:rPr>
                <w:color w:val="000000"/>
                <w:lang w:val="en-US"/>
              </w:rPr>
              <w:t>-</w:t>
            </w:r>
          </w:p>
        </w:tc>
      </w:tr>
      <w:tr w:rsidR="00A215B2" w:rsidRPr="003F338C" w:rsidTr="00D16FB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B2" w:rsidRPr="00FD50BF" w:rsidRDefault="00A215B2" w:rsidP="001C47FB">
            <w:r w:rsidRPr="00FD50BF">
              <w:rPr>
                <w:rFonts w:eastAsia="Calibri"/>
              </w:rPr>
              <w:t xml:space="preserve">J04 </w:t>
            </w:r>
            <w:proofErr w:type="spellStart"/>
            <w:r w:rsidRPr="00FD50BF">
              <w:rPr>
                <w:rFonts w:eastAsia="Calibri"/>
              </w:rPr>
              <w:t>Антимикобактериальные</w:t>
            </w:r>
            <w:proofErr w:type="spellEnd"/>
            <w:r w:rsidRPr="00FD50BF">
              <w:rPr>
                <w:rFonts w:eastAsia="Calibri"/>
              </w:rPr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B2" w:rsidRDefault="00A215B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B2" w:rsidRDefault="00A21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</w:t>
            </w:r>
          </w:p>
        </w:tc>
      </w:tr>
      <w:tr w:rsidR="00A215B2" w:rsidRPr="003F338C" w:rsidTr="00D16FB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B2" w:rsidRPr="00FD50BF" w:rsidRDefault="00A215B2" w:rsidP="001C47FB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J05 Противовирус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B2" w:rsidRDefault="00A215B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B2" w:rsidRDefault="00A21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</w:tr>
      <w:tr w:rsidR="00A215B2" w:rsidRPr="003F338C" w:rsidTr="00D16FB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B2" w:rsidRPr="00FD50BF" w:rsidRDefault="00A215B2" w:rsidP="001C47FB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J07 Вакц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B2" w:rsidRDefault="00A215B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B2" w:rsidRDefault="00A21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A215B2" w:rsidRPr="003F338C" w:rsidTr="00D16FB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B2" w:rsidRPr="00FD50BF" w:rsidRDefault="00A215B2" w:rsidP="001C47FB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L. </w:t>
            </w:r>
            <w:proofErr w:type="spellStart"/>
            <w:r w:rsidRPr="00FD50BF">
              <w:rPr>
                <w:rFonts w:eastAsia="Calibri"/>
              </w:rPr>
              <w:t>Антинеопластические</w:t>
            </w:r>
            <w:proofErr w:type="spellEnd"/>
            <w:r w:rsidRPr="00FD50BF">
              <w:rPr>
                <w:rFonts w:eastAsia="Calibri"/>
              </w:rPr>
              <w:t xml:space="preserve"> и иммуномодулирующие</w:t>
            </w:r>
            <w:r>
              <w:rPr>
                <w:rFonts w:eastAsia="Calibri"/>
              </w:rPr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B2" w:rsidRDefault="00A215B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B2" w:rsidRDefault="00A21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A215B2" w:rsidRPr="003F338C" w:rsidTr="00D16FB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B2" w:rsidRPr="00FD50BF" w:rsidRDefault="00A215B2" w:rsidP="001C47FB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М. Костно-мышеч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B2" w:rsidRDefault="00A215B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B2" w:rsidRDefault="00A21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A215B2" w:rsidRPr="003F338C" w:rsidTr="00D16FB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B2" w:rsidRPr="00FD50BF" w:rsidRDefault="00A215B2" w:rsidP="001C47FB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N. Нервная систем</w:t>
            </w:r>
            <w:r>
              <w:rPr>
                <w:rFonts w:eastAsia="Calibri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B2" w:rsidRDefault="00A215B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B2" w:rsidRDefault="00A21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A215B2" w:rsidRPr="003F338C" w:rsidTr="00D16FB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B2" w:rsidRPr="00FD50BF" w:rsidRDefault="00A215B2" w:rsidP="001C47FB">
            <w:pPr>
              <w:rPr>
                <w:rFonts w:eastAsia="Calibri"/>
              </w:rPr>
            </w:pPr>
            <w:r w:rsidRPr="00FD50BF">
              <w:t>Код P. Противопаразитарные препараты, инсектициды и репелл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B2" w:rsidRDefault="00A215B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B2" w:rsidRDefault="00A21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A215B2" w:rsidRPr="003F338C" w:rsidTr="00D16FB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B2" w:rsidRPr="00FD50BF" w:rsidRDefault="00A215B2" w:rsidP="001C47FB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R. 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B2" w:rsidRDefault="00A215B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B2" w:rsidRDefault="00B7042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-</w:t>
            </w:r>
            <w:r w:rsidR="00A215B2">
              <w:rPr>
                <w:color w:val="000000"/>
              </w:rPr>
              <w:t> </w:t>
            </w:r>
          </w:p>
        </w:tc>
      </w:tr>
      <w:tr w:rsidR="00A215B2" w:rsidRPr="003F338C" w:rsidTr="00D16FB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B2" w:rsidRPr="00FD50BF" w:rsidRDefault="00A215B2" w:rsidP="001C47FB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 xml:space="preserve">Код V. </w:t>
            </w:r>
            <w:r w:rsidRPr="00FD50BF">
              <w:t>Проч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B2" w:rsidRDefault="00A215B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B2" w:rsidRDefault="00A21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A215B2" w:rsidRPr="003F338C" w:rsidTr="00D16FB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B2" w:rsidRPr="00FD50BF" w:rsidRDefault="00A215B2" w:rsidP="001C47FB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Код S. Лечение заболеваний гл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B2" w:rsidRDefault="00A215B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B2" w:rsidRPr="00B7042F" w:rsidRDefault="00A215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 </w:t>
            </w:r>
            <w:r w:rsidR="00B7042F">
              <w:rPr>
                <w:color w:val="000000"/>
                <w:lang w:val="en-US"/>
              </w:rPr>
              <w:t>-</w:t>
            </w:r>
          </w:p>
        </w:tc>
      </w:tr>
      <w:tr w:rsidR="00A215B2" w:rsidRPr="003F338C" w:rsidTr="00D16FBC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B2" w:rsidRPr="00FD50BF" w:rsidRDefault="00A215B2" w:rsidP="001C47FB">
            <w:pPr>
              <w:rPr>
                <w:rFonts w:eastAsia="Calibri"/>
              </w:rPr>
            </w:pPr>
            <w:r w:rsidRPr="00FD50BF">
              <w:rPr>
                <w:rFonts w:eastAsia="Calibri"/>
              </w:rPr>
              <w:t>Неизвестно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B2" w:rsidRDefault="00A215B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B2" w:rsidRPr="00B7042F" w:rsidRDefault="00A215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 </w:t>
            </w:r>
            <w:r w:rsidR="00B7042F">
              <w:rPr>
                <w:color w:val="000000"/>
                <w:lang w:val="en-US"/>
              </w:rPr>
              <w:t>-</w:t>
            </w:r>
          </w:p>
        </w:tc>
      </w:tr>
      <w:tr w:rsidR="00A215B2" w:rsidRPr="002674ED" w:rsidTr="00D16FB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B2" w:rsidRPr="00FD50BF" w:rsidRDefault="00A215B2" w:rsidP="001C47FB">
            <w:pPr>
              <w:rPr>
                <w:rFonts w:eastAsia="Calibri"/>
                <w:b/>
              </w:rPr>
            </w:pPr>
            <w:r w:rsidRPr="00FD50BF">
              <w:rPr>
                <w:rFonts w:eastAsia="Calibri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B2" w:rsidRDefault="00A215B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 w:themeColor="text1"/>
                <w:lang w:val="en-US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5B2" w:rsidRPr="004D382E" w:rsidRDefault="00A215B2" w:rsidP="004D382E">
            <w:pPr>
              <w:rPr>
                <w:color w:val="000000"/>
                <w:lang w:val="en-US"/>
              </w:rPr>
            </w:pPr>
          </w:p>
        </w:tc>
      </w:tr>
    </w:tbl>
    <w:p w:rsidR="00FD50BF" w:rsidRDefault="00FD50BF" w:rsidP="00133614">
      <w:pPr>
        <w:rPr>
          <w:sz w:val="28"/>
          <w:szCs w:val="28"/>
        </w:rPr>
      </w:pPr>
    </w:p>
    <w:p w:rsidR="00480D00" w:rsidRDefault="00480D00" w:rsidP="00480D00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480D00">
        <w:rPr>
          <w:rFonts w:eastAsia="Calibri"/>
          <w:b/>
          <w:sz w:val="28"/>
          <w:szCs w:val="28"/>
        </w:rPr>
        <w:t>Распределение карт</w:t>
      </w:r>
      <w:r>
        <w:rPr>
          <w:rFonts w:eastAsia="Calibri"/>
          <w:b/>
          <w:sz w:val="28"/>
          <w:szCs w:val="28"/>
        </w:rPr>
        <w:t>-сообщений о побочных действиях</w:t>
      </w:r>
    </w:p>
    <w:p w:rsidR="00480D00" w:rsidRPr="00480D00" w:rsidRDefault="00480D00" w:rsidP="00480D00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80D00">
        <w:rPr>
          <w:rFonts w:eastAsia="Calibri"/>
          <w:b/>
          <w:sz w:val="28"/>
          <w:szCs w:val="28"/>
        </w:rPr>
        <w:t>лекарственных средств по международному</w:t>
      </w:r>
      <w:r w:rsidR="00F538C7">
        <w:rPr>
          <w:rFonts w:eastAsia="Calibri"/>
          <w:b/>
          <w:sz w:val="28"/>
          <w:szCs w:val="28"/>
        </w:rPr>
        <w:t xml:space="preserve"> непатентованному названию</w:t>
      </w:r>
    </w:p>
    <w:p w:rsidR="00480D00" w:rsidRPr="00480D00" w:rsidRDefault="00480D00" w:rsidP="00480D00">
      <w:pPr>
        <w:ind w:left="708"/>
        <w:rPr>
          <w:rFonts w:eastAsia="Calibri"/>
          <w:b/>
          <w:sz w:val="28"/>
          <w:szCs w:val="28"/>
          <w:lang w:val="kk-KZ"/>
        </w:rPr>
      </w:pPr>
    </w:p>
    <w:tbl>
      <w:tblPr>
        <w:tblW w:w="10318" w:type="dxa"/>
        <w:tblInd w:w="103" w:type="dxa"/>
        <w:tblLook w:val="04A0" w:firstRow="1" w:lastRow="0" w:firstColumn="1" w:lastColumn="0" w:noHBand="0" w:noVBand="1"/>
      </w:tblPr>
      <w:tblGrid>
        <w:gridCol w:w="555"/>
        <w:gridCol w:w="2981"/>
        <w:gridCol w:w="1069"/>
        <w:gridCol w:w="741"/>
        <w:gridCol w:w="721"/>
        <w:gridCol w:w="806"/>
        <w:gridCol w:w="805"/>
        <w:gridCol w:w="721"/>
        <w:gridCol w:w="1919"/>
      </w:tblGrid>
      <w:tr w:rsidR="00792F7D" w:rsidRPr="00480D00" w:rsidTr="00FC7753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FC520E">
            <w:pPr>
              <w:ind w:right="-84"/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№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МНН / активное вещество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F538C7" w:rsidP="00480D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  <w:r w:rsidR="00480D00" w:rsidRPr="005539CF">
              <w:rPr>
                <w:b/>
                <w:color w:val="000000"/>
              </w:rPr>
              <w:t>сего случаев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ОЭ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НН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НП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СН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СП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Примечание</w:t>
            </w:r>
          </w:p>
        </w:tc>
      </w:tr>
      <w:tr w:rsidR="007D5009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009" w:rsidRPr="00284FEB" w:rsidRDefault="007D5009" w:rsidP="00FC520E">
            <w:pPr>
              <w:ind w:right="-84"/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color w:val="000000"/>
              </w:rPr>
            </w:pPr>
            <w:proofErr w:type="spellStart"/>
            <w:r w:rsidRPr="00284FEB">
              <w:rPr>
                <w:color w:val="000000"/>
              </w:rPr>
              <w:t>Адалимума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lang w:val="uk-UA" w:eastAsia="uk-UA"/>
              </w:rPr>
            </w:pPr>
          </w:p>
        </w:tc>
      </w:tr>
      <w:tr w:rsidR="007D5009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009" w:rsidRPr="00284FEB" w:rsidRDefault="007D5009" w:rsidP="00FC520E">
            <w:pPr>
              <w:ind w:right="-84"/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color w:val="000000"/>
              </w:rPr>
            </w:pPr>
            <w:proofErr w:type="spellStart"/>
            <w:r w:rsidRPr="000975E0">
              <w:rPr>
                <w:color w:val="000000"/>
              </w:rPr>
              <w:t>Албендаз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lang w:val="uk-UA" w:eastAsia="uk-UA"/>
              </w:rPr>
            </w:pPr>
          </w:p>
        </w:tc>
      </w:tr>
      <w:tr w:rsidR="007D5009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009" w:rsidRPr="00284FEB" w:rsidRDefault="007D5009" w:rsidP="00FC520E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0975E0" w:rsidRDefault="007D5009" w:rsidP="00D16FB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ик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Default="007D5009" w:rsidP="00D16FB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lang w:val="uk-UA" w:eastAsia="uk-UA"/>
              </w:rPr>
            </w:pPr>
          </w:p>
        </w:tc>
      </w:tr>
      <w:tr w:rsidR="007D5009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009" w:rsidRPr="00284FEB" w:rsidRDefault="007D5009" w:rsidP="00FC520E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0975E0" w:rsidRDefault="007D5009" w:rsidP="00D16FB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лодип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Default="007D5009" w:rsidP="00D16FB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lang w:val="uk-UA" w:eastAsia="uk-UA"/>
              </w:rPr>
            </w:pPr>
          </w:p>
        </w:tc>
      </w:tr>
      <w:tr w:rsidR="007D5009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009" w:rsidRPr="00284FEB" w:rsidRDefault="007D5009" w:rsidP="00FC520E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0975E0" w:rsidRDefault="007D5009" w:rsidP="00D16FBC">
            <w:pPr>
              <w:rPr>
                <w:color w:val="000000"/>
              </w:rPr>
            </w:pPr>
            <w:proofErr w:type="spellStart"/>
            <w:r w:rsidRPr="00284FEB">
              <w:rPr>
                <w:color w:val="000000"/>
              </w:rPr>
              <w:t>Бедаквил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Default="007D5009" w:rsidP="00D16FB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lang w:val="uk-UA" w:eastAsia="uk-UA"/>
              </w:rPr>
            </w:pPr>
            <w:r w:rsidRPr="00284FEB">
              <w:rPr>
                <w:color w:val="000000"/>
              </w:rPr>
              <w:t>не зарегистрирован в РК</w:t>
            </w:r>
          </w:p>
        </w:tc>
      </w:tr>
      <w:tr w:rsidR="007D5009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009" w:rsidRPr="00284FEB" w:rsidRDefault="007D5009" w:rsidP="00FC520E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0975E0" w:rsidRDefault="007D5009" w:rsidP="00D16FB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тагист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Default="007D5009" w:rsidP="00D16FB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lang w:val="uk-UA" w:eastAsia="uk-UA"/>
              </w:rPr>
            </w:pPr>
          </w:p>
        </w:tc>
      </w:tr>
      <w:tr w:rsidR="007D5009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009" w:rsidRPr="00284FEB" w:rsidRDefault="007D5009" w:rsidP="00FC520E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0975E0" w:rsidRDefault="007D5009" w:rsidP="00D16FBC">
            <w:pPr>
              <w:rPr>
                <w:color w:val="000000"/>
              </w:rPr>
            </w:pPr>
            <w:proofErr w:type="spellStart"/>
            <w:r w:rsidRPr="005B2CDE">
              <w:rPr>
                <w:color w:val="000000"/>
              </w:rPr>
              <w:t>Бисопролола</w:t>
            </w:r>
            <w:proofErr w:type="spellEnd"/>
            <w:r w:rsidRPr="005B2CDE">
              <w:rPr>
                <w:color w:val="000000"/>
              </w:rPr>
              <w:t xml:space="preserve"> </w:t>
            </w:r>
            <w:proofErr w:type="spellStart"/>
            <w:r w:rsidRPr="005B2CDE">
              <w:rPr>
                <w:color w:val="000000"/>
              </w:rPr>
              <w:t>фумарат</w:t>
            </w:r>
            <w:proofErr w:type="spellEnd"/>
            <w:r w:rsidRPr="005B2CDE">
              <w:rPr>
                <w:color w:val="000000"/>
              </w:rPr>
              <w:t xml:space="preserve"> и </w:t>
            </w:r>
            <w:proofErr w:type="spellStart"/>
            <w:r w:rsidRPr="005B2CDE">
              <w:rPr>
                <w:color w:val="000000"/>
              </w:rPr>
              <w:t>периндоприла</w:t>
            </w:r>
            <w:proofErr w:type="spellEnd"/>
            <w:r w:rsidRPr="005B2CDE">
              <w:rPr>
                <w:color w:val="000000"/>
              </w:rPr>
              <w:t xml:space="preserve"> аргини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Default="007D5009" w:rsidP="00D16FB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lang w:val="uk-UA" w:eastAsia="uk-UA"/>
              </w:rPr>
            </w:pPr>
          </w:p>
        </w:tc>
      </w:tr>
      <w:tr w:rsidR="007D5009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009" w:rsidRPr="00284FEB" w:rsidRDefault="007D5009" w:rsidP="00FC520E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0975E0" w:rsidRDefault="007D5009" w:rsidP="00D16FBC">
            <w:pPr>
              <w:rPr>
                <w:color w:val="000000"/>
              </w:rPr>
            </w:pPr>
            <w:proofErr w:type="spellStart"/>
            <w:r w:rsidRPr="00024D14">
              <w:rPr>
                <w:color w:val="000000"/>
              </w:rPr>
              <w:t>Брентуксимаб</w:t>
            </w:r>
            <w:proofErr w:type="spellEnd"/>
            <w:r w:rsidRPr="00024D14">
              <w:rPr>
                <w:color w:val="000000"/>
              </w:rPr>
              <w:t xml:space="preserve"> </w:t>
            </w:r>
            <w:proofErr w:type="spellStart"/>
            <w:r w:rsidRPr="00024D14">
              <w:rPr>
                <w:color w:val="000000"/>
              </w:rPr>
              <w:t>ведот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Default="007D5009" w:rsidP="00D16FB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lang w:val="uk-UA" w:eastAsia="uk-UA"/>
              </w:rPr>
            </w:pPr>
          </w:p>
        </w:tc>
      </w:tr>
      <w:tr w:rsidR="007D5009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009" w:rsidRPr="00284FEB" w:rsidRDefault="007D5009" w:rsidP="00FC520E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EC0294" w:rsidRDefault="007D5009" w:rsidP="00D16FBC">
            <w:pPr>
              <w:rPr>
                <w:color w:val="000000"/>
              </w:rPr>
            </w:pPr>
            <w:r w:rsidRPr="00EC0294">
              <w:rPr>
                <w:color w:val="000000"/>
              </w:rPr>
              <w:t xml:space="preserve">Вакцина пневмококковая полисахаридная конъюгированная </w:t>
            </w:r>
            <w:r w:rsidRPr="00EC0294">
              <w:rPr>
                <w:color w:val="000000"/>
              </w:rPr>
              <w:lastRenderedPageBreak/>
              <w:t>адсорбированная инактивированная, жидка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EC0294" w:rsidRDefault="007D5009" w:rsidP="00D16FBC">
            <w:pPr>
              <w:jc w:val="center"/>
              <w:rPr>
                <w:color w:val="000000"/>
              </w:rPr>
            </w:pPr>
            <w:r w:rsidRPr="00EC0294">
              <w:rPr>
                <w:color w:val="000000"/>
              </w:rPr>
              <w:lastRenderedPageBreak/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432530" w:rsidRDefault="007D5009" w:rsidP="00D16FB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432530" w:rsidRDefault="007D5009" w:rsidP="00D16FB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432530" w:rsidRDefault="007D5009" w:rsidP="00D16FBC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432530" w:rsidRDefault="007D5009" w:rsidP="00D16FBC">
            <w:pPr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432530" w:rsidRDefault="007D5009" w:rsidP="00D16FB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531A3C" w:rsidP="00D16FB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п</w:t>
            </w:r>
            <w:r w:rsidR="00EC0294">
              <w:rPr>
                <w:lang w:val="uk-UA" w:eastAsia="uk-UA"/>
              </w:rPr>
              <w:t xml:space="preserve">роблема с </w:t>
            </w:r>
            <w:proofErr w:type="spellStart"/>
            <w:r w:rsidR="00EC0294">
              <w:rPr>
                <w:lang w:val="uk-UA" w:eastAsia="uk-UA"/>
              </w:rPr>
              <w:t>использованием</w:t>
            </w:r>
            <w:proofErr w:type="spellEnd"/>
            <w:r w:rsidR="00EC0294">
              <w:rPr>
                <w:lang w:val="uk-UA" w:eastAsia="uk-UA"/>
              </w:rPr>
              <w:t xml:space="preserve"> </w:t>
            </w:r>
            <w:proofErr w:type="spellStart"/>
            <w:r w:rsidR="00EC0294">
              <w:rPr>
                <w:lang w:val="uk-UA" w:eastAsia="uk-UA"/>
              </w:rPr>
              <w:t>продукта</w:t>
            </w:r>
            <w:proofErr w:type="spellEnd"/>
          </w:p>
        </w:tc>
      </w:tr>
      <w:tr w:rsidR="007D5009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009" w:rsidRPr="00284FEB" w:rsidRDefault="007D5009" w:rsidP="00FC520E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0975E0" w:rsidRDefault="007D5009" w:rsidP="00D16FB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инпоцет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Default="007D5009" w:rsidP="00D16FB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lang w:val="uk-UA" w:eastAsia="uk-UA"/>
              </w:rPr>
            </w:pPr>
          </w:p>
        </w:tc>
      </w:tr>
      <w:tr w:rsidR="007D5009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009" w:rsidRPr="00284FEB" w:rsidRDefault="007D5009" w:rsidP="00FC520E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0975E0" w:rsidRDefault="007D5009" w:rsidP="00D16FBC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432530">
              <w:rPr>
                <w:color w:val="000000"/>
              </w:rPr>
              <w:t xml:space="preserve">одорода перекиси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Default="007D5009" w:rsidP="00D16FB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lang w:val="uk-UA" w:eastAsia="uk-UA"/>
              </w:rPr>
            </w:pPr>
          </w:p>
        </w:tc>
      </w:tr>
      <w:tr w:rsidR="007D5009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009" w:rsidRPr="00284FEB" w:rsidRDefault="007D5009" w:rsidP="00FC520E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color w:val="000000"/>
              </w:rPr>
            </w:pPr>
            <w:r>
              <w:rPr>
                <w:color w:val="000000"/>
              </w:rPr>
              <w:t>Гепарин натр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lang w:val="uk-UA" w:eastAsia="uk-UA"/>
              </w:rPr>
            </w:pPr>
          </w:p>
        </w:tc>
      </w:tr>
      <w:tr w:rsidR="007D5009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009" w:rsidRPr="00284FEB" w:rsidRDefault="007D5009" w:rsidP="00FC520E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color w:val="000000"/>
              </w:rPr>
            </w:pPr>
            <w:proofErr w:type="spellStart"/>
            <w:r w:rsidRPr="00F57114">
              <w:rPr>
                <w:color w:val="000000"/>
              </w:rPr>
              <w:t>Деламан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lang w:val="uk-UA" w:eastAsia="uk-UA"/>
              </w:rPr>
            </w:pPr>
          </w:p>
        </w:tc>
      </w:tr>
      <w:tr w:rsidR="007D5009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009" w:rsidRPr="00284FEB" w:rsidRDefault="007D5009" w:rsidP="00FC520E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color w:val="000000"/>
              </w:rPr>
            </w:pPr>
            <w:proofErr w:type="spellStart"/>
            <w:r w:rsidRPr="00770BA5">
              <w:rPr>
                <w:color w:val="000000"/>
              </w:rPr>
              <w:t>Диеногест</w:t>
            </w:r>
            <w:proofErr w:type="spellEnd"/>
            <w:r w:rsidRPr="00770BA5">
              <w:rPr>
                <w:color w:val="000000"/>
              </w:rPr>
              <w:t xml:space="preserve"> и </w:t>
            </w:r>
            <w:proofErr w:type="spellStart"/>
            <w:r w:rsidRPr="00770BA5">
              <w:rPr>
                <w:color w:val="000000"/>
              </w:rPr>
              <w:t>эстрадиола</w:t>
            </w:r>
            <w:proofErr w:type="spellEnd"/>
            <w:r w:rsidRPr="00770BA5">
              <w:rPr>
                <w:color w:val="000000"/>
              </w:rPr>
              <w:t xml:space="preserve"> </w:t>
            </w:r>
            <w:proofErr w:type="spellStart"/>
            <w:r w:rsidRPr="00770BA5">
              <w:rPr>
                <w:color w:val="000000"/>
              </w:rPr>
              <w:t>валерат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lang w:val="uk-UA" w:eastAsia="uk-UA"/>
              </w:rPr>
            </w:pPr>
          </w:p>
        </w:tc>
      </w:tr>
      <w:tr w:rsidR="007D5009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009" w:rsidRPr="00284FEB" w:rsidRDefault="007D5009" w:rsidP="00FC520E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color w:val="000000"/>
              </w:rPr>
            </w:pPr>
            <w:proofErr w:type="spellStart"/>
            <w:r w:rsidRPr="007D1849">
              <w:rPr>
                <w:color w:val="000000"/>
              </w:rPr>
              <w:t>Долутегравир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lang w:val="uk-UA" w:eastAsia="uk-UA"/>
              </w:rPr>
            </w:pPr>
          </w:p>
        </w:tc>
      </w:tr>
      <w:tr w:rsidR="007D5009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009" w:rsidRPr="00284FEB" w:rsidRDefault="007D5009" w:rsidP="00FC520E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r w:rsidRPr="00077FCF">
              <w:rPr>
                <w:color w:val="000000"/>
              </w:rPr>
              <w:t>олутегравира</w:t>
            </w:r>
            <w:proofErr w:type="spellEnd"/>
            <w:r w:rsidRPr="00077FCF">
              <w:rPr>
                <w:color w:val="000000"/>
              </w:rPr>
              <w:t xml:space="preserve"> натрия, </w:t>
            </w:r>
            <w:proofErr w:type="spellStart"/>
            <w:r w:rsidRPr="00077FCF">
              <w:rPr>
                <w:color w:val="000000"/>
              </w:rPr>
              <w:t>абакавира</w:t>
            </w:r>
            <w:proofErr w:type="spellEnd"/>
            <w:r w:rsidRPr="00077FCF">
              <w:rPr>
                <w:color w:val="000000"/>
              </w:rPr>
              <w:t xml:space="preserve"> сульфа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pStyle w:val="aff0"/>
              <w:rPr>
                <w:lang w:val="uk-UA" w:eastAsia="uk-UA"/>
              </w:rPr>
            </w:pPr>
          </w:p>
        </w:tc>
      </w:tr>
      <w:tr w:rsidR="007D5009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009" w:rsidRPr="00284FEB" w:rsidRDefault="007D5009" w:rsidP="00FC520E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color w:val="000000"/>
              </w:rPr>
            </w:pPr>
            <w:proofErr w:type="spellStart"/>
            <w:r w:rsidRPr="00425446">
              <w:rPr>
                <w:color w:val="000000"/>
              </w:rPr>
              <w:t>Зидовудин</w:t>
            </w:r>
            <w:proofErr w:type="spellEnd"/>
            <w:r w:rsidRPr="00425446">
              <w:rPr>
                <w:color w:val="000000"/>
              </w:rPr>
              <w:t xml:space="preserve"> и </w:t>
            </w:r>
            <w:proofErr w:type="spellStart"/>
            <w:r w:rsidRPr="00425446">
              <w:rPr>
                <w:color w:val="000000"/>
              </w:rPr>
              <w:t>ламивуд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pStyle w:val="aff0"/>
              <w:rPr>
                <w:lang w:val="uk-UA" w:eastAsia="uk-UA"/>
              </w:rPr>
            </w:pPr>
          </w:p>
        </w:tc>
      </w:tr>
      <w:tr w:rsidR="007D5009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009" w:rsidRPr="00284FEB" w:rsidRDefault="007D5009" w:rsidP="00FC520E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color w:val="000000"/>
              </w:rPr>
            </w:pPr>
            <w:proofErr w:type="spellStart"/>
            <w:r w:rsidRPr="00F76401">
              <w:rPr>
                <w:color w:val="000000"/>
              </w:rPr>
              <w:t>Идурсульфаза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pStyle w:val="aff0"/>
              <w:rPr>
                <w:lang w:val="uk-UA" w:eastAsia="uk-UA"/>
              </w:rPr>
            </w:pPr>
          </w:p>
        </w:tc>
      </w:tr>
      <w:tr w:rsidR="007D5009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009" w:rsidRPr="00284FEB" w:rsidRDefault="007D5009" w:rsidP="00FC520E">
            <w:pPr>
              <w:ind w:right="-84"/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color w:val="000000"/>
              </w:rPr>
            </w:pPr>
            <w:proofErr w:type="spellStart"/>
            <w:r w:rsidRPr="0002571C"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pStyle w:val="aff0"/>
              <w:ind w:left="0"/>
              <w:rPr>
                <w:color w:val="FF0000"/>
              </w:rPr>
            </w:pPr>
          </w:p>
        </w:tc>
      </w:tr>
      <w:tr w:rsidR="007D5009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009" w:rsidRPr="00284FEB" w:rsidRDefault="007D5009" w:rsidP="00FC520E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color w:val="000000"/>
              </w:rPr>
            </w:pPr>
            <w:proofErr w:type="spellStart"/>
            <w:r w:rsidRPr="004F210B">
              <w:rPr>
                <w:color w:val="000000"/>
              </w:rPr>
              <w:t>Йопро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pStyle w:val="aff0"/>
              <w:ind w:left="0"/>
              <w:rPr>
                <w:color w:val="FF0000"/>
              </w:rPr>
            </w:pPr>
          </w:p>
        </w:tc>
      </w:tr>
      <w:tr w:rsidR="007D5009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009" w:rsidRPr="00284FEB" w:rsidRDefault="007D5009" w:rsidP="00FC520E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color w:val="000000"/>
              </w:rPr>
            </w:pPr>
            <w:proofErr w:type="spellStart"/>
            <w:r w:rsidRPr="002B49F1">
              <w:rPr>
                <w:color w:val="000000"/>
              </w:rPr>
              <w:t>Канамицина</w:t>
            </w:r>
            <w:proofErr w:type="spellEnd"/>
            <w:r w:rsidRPr="002B49F1">
              <w:rPr>
                <w:color w:val="000000"/>
              </w:rPr>
              <w:t xml:space="preserve"> сульфа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pStyle w:val="aff0"/>
              <w:ind w:left="0"/>
              <w:rPr>
                <w:lang w:val="uk-UA" w:eastAsia="uk-UA"/>
              </w:rPr>
            </w:pPr>
          </w:p>
        </w:tc>
      </w:tr>
      <w:tr w:rsidR="007D5009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009" w:rsidRPr="00284FEB" w:rsidRDefault="007D5009" w:rsidP="00FC520E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color w:val="000000"/>
              </w:rPr>
            </w:pPr>
            <w:proofErr w:type="spellStart"/>
            <w:r w:rsidRPr="00F45F0C">
              <w:rPr>
                <w:color w:val="000000"/>
              </w:rPr>
              <w:t>Ламивудин</w:t>
            </w:r>
            <w:proofErr w:type="spellEnd"/>
            <w:r w:rsidRPr="00F45F0C">
              <w:rPr>
                <w:color w:val="000000"/>
              </w:rPr>
              <w:t xml:space="preserve">, </w:t>
            </w:r>
            <w:proofErr w:type="spellStart"/>
            <w:r w:rsidRPr="00F45F0C">
              <w:rPr>
                <w:color w:val="000000"/>
              </w:rPr>
              <w:t>абакавир</w:t>
            </w:r>
            <w:proofErr w:type="spellEnd"/>
            <w:r w:rsidRPr="00F45F0C">
              <w:rPr>
                <w:color w:val="000000"/>
              </w:rPr>
              <w:t xml:space="preserve"> и </w:t>
            </w:r>
            <w:proofErr w:type="spellStart"/>
            <w:r w:rsidRPr="00F45F0C">
              <w:rPr>
                <w:color w:val="000000"/>
              </w:rPr>
              <w:t>долутегравир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pStyle w:val="aff0"/>
              <w:ind w:left="0"/>
              <w:rPr>
                <w:lang w:val="uk-UA" w:eastAsia="uk-UA"/>
              </w:rPr>
            </w:pPr>
          </w:p>
        </w:tc>
      </w:tr>
      <w:tr w:rsidR="007D5009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009" w:rsidRPr="00284FEB" w:rsidRDefault="007D5009" w:rsidP="00FC520E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color w:val="000000"/>
              </w:rPr>
            </w:pPr>
            <w:proofErr w:type="spellStart"/>
            <w:r w:rsidRPr="00411429">
              <w:rPr>
                <w:color w:val="000000"/>
              </w:rPr>
              <w:t>Левофлокс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pStyle w:val="aff0"/>
              <w:ind w:left="0"/>
              <w:rPr>
                <w:lang w:val="uk-UA" w:eastAsia="uk-UA"/>
              </w:rPr>
            </w:pPr>
          </w:p>
        </w:tc>
      </w:tr>
      <w:tr w:rsidR="007D5009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009" w:rsidRPr="00284FEB" w:rsidRDefault="007D5009" w:rsidP="00FC520E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color w:val="000000"/>
              </w:rPr>
            </w:pPr>
            <w:proofErr w:type="spellStart"/>
            <w:r w:rsidRPr="00C75111">
              <w:rPr>
                <w:color w:val="000000"/>
              </w:rPr>
              <w:t>Линезол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pStyle w:val="aff0"/>
              <w:ind w:left="0"/>
              <w:rPr>
                <w:lang w:val="uk-UA" w:eastAsia="uk-UA"/>
              </w:rPr>
            </w:pPr>
          </w:p>
        </w:tc>
      </w:tr>
      <w:tr w:rsidR="007D5009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009" w:rsidRPr="00284FEB" w:rsidRDefault="007D5009" w:rsidP="00FC520E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color w:val="000000"/>
              </w:rPr>
            </w:pPr>
            <w:proofErr w:type="spellStart"/>
            <w:r w:rsidRPr="00D42473">
              <w:rPr>
                <w:color w:val="000000"/>
              </w:rPr>
              <w:t>Лопинавир</w:t>
            </w:r>
            <w:proofErr w:type="spellEnd"/>
            <w:r w:rsidRPr="00D42473">
              <w:rPr>
                <w:color w:val="000000"/>
              </w:rPr>
              <w:t xml:space="preserve"> и </w:t>
            </w:r>
            <w:proofErr w:type="spellStart"/>
            <w:r w:rsidRPr="00D42473">
              <w:rPr>
                <w:color w:val="000000"/>
              </w:rPr>
              <w:t>ритонавир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pStyle w:val="aff0"/>
              <w:ind w:left="0"/>
              <w:rPr>
                <w:lang w:val="uk-UA" w:eastAsia="uk-UA"/>
              </w:rPr>
            </w:pPr>
          </w:p>
        </w:tc>
      </w:tr>
      <w:tr w:rsidR="007D5009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009" w:rsidRPr="00284FEB" w:rsidRDefault="007D5009" w:rsidP="00FC520E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color w:val="000000"/>
              </w:rPr>
            </w:pPr>
            <w:proofErr w:type="spellStart"/>
            <w:r w:rsidRPr="007B6116">
              <w:rPr>
                <w:color w:val="000000"/>
              </w:rPr>
              <w:t>Метформ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pStyle w:val="aff0"/>
              <w:ind w:left="0"/>
              <w:rPr>
                <w:lang w:val="uk-UA" w:eastAsia="uk-UA"/>
              </w:rPr>
            </w:pPr>
          </w:p>
        </w:tc>
      </w:tr>
      <w:tr w:rsidR="007D5009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009" w:rsidRPr="00284FEB" w:rsidRDefault="007D5009" w:rsidP="00FC520E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color w:val="000000"/>
              </w:rPr>
            </w:pPr>
            <w:proofErr w:type="spellStart"/>
            <w:r w:rsidRPr="009D0A27">
              <w:rPr>
                <w:color w:val="000000"/>
              </w:rPr>
              <w:t>Моксифлокс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pStyle w:val="aff0"/>
              <w:ind w:left="0"/>
              <w:rPr>
                <w:lang w:val="uk-UA" w:eastAsia="uk-UA"/>
              </w:rPr>
            </w:pPr>
          </w:p>
        </w:tc>
      </w:tr>
      <w:tr w:rsidR="007D5009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009" w:rsidRPr="00284FEB" w:rsidRDefault="007D5009" w:rsidP="00FC520E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</w:t>
            </w:r>
            <w:r w:rsidRPr="006843A9">
              <w:rPr>
                <w:color w:val="000000"/>
              </w:rPr>
              <w:t>онивамид</w:t>
            </w:r>
            <w:proofErr w:type="spellEnd"/>
            <w:r w:rsidRPr="006843A9">
              <w:rPr>
                <w:color w:val="000000"/>
              </w:rPr>
              <w:t xml:space="preserve">, </w:t>
            </w:r>
            <w:proofErr w:type="spellStart"/>
            <w:r w:rsidRPr="006843A9">
              <w:rPr>
                <w:color w:val="000000"/>
              </w:rPr>
              <w:t>никобокси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pStyle w:val="aff0"/>
              <w:ind w:left="0"/>
              <w:rPr>
                <w:lang w:val="uk-UA" w:eastAsia="uk-UA"/>
              </w:rPr>
            </w:pPr>
          </w:p>
        </w:tc>
      </w:tr>
      <w:tr w:rsidR="007D5009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009" w:rsidRPr="00284FEB" w:rsidRDefault="007D5009" w:rsidP="00FC520E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color w:val="000000"/>
              </w:rPr>
            </w:pPr>
            <w:proofErr w:type="spellStart"/>
            <w:r w:rsidRPr="00D51FA1">
              <w:rPr>
                <w:color w:val="000000"/>
              </w:rPr>
              <w:t>Пиразинам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pStyle w:val="aff0"/>
              <w:ind w:left="0"/>
              <w:rPr>
                <w:color w:val="FF0000"/>
              </w:rPr>
            </w:pPr>
          </w:p>
        </w:tc>
      </w:tr>
      <w:tr w:rsidR="007D5009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009" w:rsidRPr="00284FEB" w:rsidRDefault="007D5009" w:rsidP="00FC520E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color w:val="000000"/>
              </w:rPr>
            </w:pPr>
            <w:proofErr w:type="spellStart"/>
            <w:r w:rsidRPr="006C362E">
              <w:rPr>
                <w:color w:val="000000"/>
              </w:rPr>
              <w:t>Прамипексол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pStyle w:val="aff0"/>
              <w:ind w:left="0"/>
              <w:rPr>
                <w:color w:val="FF0000"/>
              </w:rPr>
            </w:pPr>
          </w:p>
        </w:tc>
      </w:tr>
      <w:tr w:rsidR="007D5009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009" w:rsidRPr="00284FEB" w:rsidRDefault="007D5009" w:rsidP="00FC520E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color w:val="000000"/>
              </w:rPr>
            </w:pPr>
            <w:proofErr w:type="spellStart"/>
            <w:r w:rsidRPr="00486D38">
              <w:rPr>
                <w:color w:val="000000"/>
              </w:rPr>
              <w:t>Ривароксаба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color w:val="FF0000"/>
              </w:rPr>
            </w:pPr>
          </w:p>
        </w:tc>
      </w:tr>
      <w:tr w:rsidR="007D5009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009" w:rsidRPr="00284FEB" w:rsidRDefault="007D5009" w:rsidP="00FC520E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color w:val="000000"/>
              </w:rPr>
            </w:pPr>
            <w:proofErr w:type="spellStart"/>
            <w:r w:rsidRPr="005106D7">
              <w:rPr>
                <w:color w:val="000000"/>
              </w:rPr>
              <w:t>Рифампи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/>
        </w:tc>
      </w:tr>
      <w:tr w:rsidR="007D5009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009" w:rsidRDefault="007D5009" w:rsidP="00FC520E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5106D7" w:rsidRDefault="007D5009" w:rsidP="00D16FBC">
            <w:pPr>
              <w:rPr>
                <w:color w:val="000000"/>
              </w:rPr>
            </w:pPr>
            <w:proofErr w:type="spellStart"/>
            <w:r w:rsidRPr="0078601C">
              <w:rPr>
                <w:color w:val="000000"/>
              </w:rPr>
              <w:t>Рифампицин</w:t>
            </w:r>
            <w:proofErr w:type="spellEnd"/>
            <w:r w:rsidRPr="0078601C">
              <w:rPr>
                <w:color w:val="000000"/>
              </w:rPr>
              <w:t xml:space="preserve">, </w:t>
            </w:r>
            <w:proofErr w:type="spellStart"/>
            <w:r w:rsidRPr="0078601C">
              <w:rPr>
                <w:color w:val="000000"/>
              </w:rPr>
              <w:t>пиразинамид</w:t>
            </w:r>
            <w:proofErr w:type="spellEnd"/>
            <w:r w:rsidRPr="0078601C">
              <w:rPr>
                <w:color w:val="000000"/>
              </w:rPr>
              <w:t xml:space="preserve">, </w:t>
            </w:r>
            <w:proofErr w:type="spellStart"/>
            <w:r w:rsidRPr="0078601C">
              <w:rPr>
                <w:color w:val="000000"/>
              </w:rPr>
              <w:t>этамбутол</w:t>
            </w:r>
            <w:proofErr w:type="spellEnd"/>
            <w:r w:rsidRPr="0078601C">
              <w:rPr>
                <w:color w:val="000000"/>
              </w:rPr>
              <w:t xml:space="preserve">, </w:t>
            </w:r>
            <w:proofErr w:type="spellStart"/>
            <w:r w:rsidRPr="0078601C"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/>
        </w:tc>
      </w:tr>
      <w:tr w:rsidR="007D5009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009" w:rsidRPr="00284FEB" w:rsidRDefault="007D5009" w:rsidP="00FC520E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337B51">
              <w:rPr>
                <w:color w:val="000000"/>
              </w:rPr>
              <w:t xml:space="preserve">поры </w:t>
            </w:r>
            <w:proofErr w:type="spellStart"/>
            <w:r w:rsidRPr="00337B51">
              <w:rPr>
                <w:color w:val="000000"/>
              </w:rPr>
              <w:t>Bacillus</w:t>
            </w:r>
            <w:proofErr w:type="spellEnd"/>
            <w:r w:rsidRPr="00337B51">
              <w:rPr>
                <w:color w:val="000000"/>
              </w:rPr>
              <w:t xml:space="preserve"> </w:t>
            </w:r>
            <w:proofErr w:type="spellStart"/>
            <w:r w:rsidRPr="00337B51">
              <w:rPr>
                <w:color w:val="000000"/>
              </w:rPr>
              <w:t>clausii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color w:val="FF0000"/>
              </w:rPr>
            </w:pPr>
          </w:p>
        </w:tc>
      </w:tr>
      <w:tr w:rsidR="007D5009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009" w:rsidRPr="00284FEB" w:rsidRDefault="007D5009" w:rsidP="00FC520E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color w:val="000000"/>
              </w:rPr>
            </w:pPr>
            <w:proofErr w:type="spellStart"/>
            <w:r w:rsidRPr="00A47FAC">
              <w:rPr>
                <w:color w:val="000000"/>
              </w:rPr>
              <w:t>Сунитин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/>
        </w:tc>
      </w:tr>
      <w:tr w:rsidR="007D5009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009" w:rsidRPr="00284FEB" w:rsidRDefault="007D5009" w:rsidP="00FC520E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color w:val="000000"/>
              </w:rPr>
            </w:pPr>
            <w:proofErr w:type="spellStart"/>
            <w:r w:rsidRPr="00BA6717">
              <w:rPr>
                <w:color w:val="000000"/>
              </w:rPr>
              <w:t>Тенофовира</w:t>
            </w:r>
            <w:proofErr w:type="spellEnd"/>
            <w:r w:rsidRPr="00BA6717">
              <w:rPr>
                <w:color w:val="000000"/>
              </w:rPr>
              <w:t xml:space="preserve"> </w:t>
            </w:r>
            <w:proofErr w:type="spellStart"/>
            <w:r w:rsidRPr="00BA6717">
              <w:rPr>
                <w:color w:val="000000"/>
              </w:rPr>
              <w:t>дизопроксил</w:t>
            </w:r>
            <w:proofErr w:type="spellEnd"/>
            <w:r w:rsidRPr="00BA6717">
              <w:rPr>
                <w:color w:val="000000"/>
              </w:rPr>
              <w:t xml:space="preserve"> и </w:t>
            </w:r>
            <w:proofErr w:type="spellStart"/>
            <w:r w:rsidRPr="00BA6717">
              <w:rPr>
                <w:color w:val="000000"/>
              </w:rPr>
              <w:t>эмтрицитаб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color w:val="FF0000"/>
              </w:rPr>
            </w:pPr>
          </w:p>
        </w:tc>
      </w:tr>
      <w:tr w:rsidR="007D5009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009" w:rsidRPr="00284FEB" w:rsidRDefault="007D5009" w:rsidP="00FC520E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color w:val="000000"/>
              </w:rPr>
            </w:pPr>
            <w:proofErr w:type="spellStart"/>
            <w:r w:rsidRPr="00D63941">
              <w:rPr>
                <w:color w:val="000000"/>
              </w:rPr>
              <w:t>Фенибут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color w:val="FF0000"/>
              </w:rPr>
            </w:pPr>
          </w:p>
        </w:tc>
      </w:tr>
      <w:tr w:rsidR="007D5009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009" w:rsidRPr="00284FEB" w:rsidRDefault="007D5009" w:rsidP="00FC520E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color w:val="000000"/>
              </w:rPr>
            </w:pPr>
            <w:proofErr w:type="spellStart"/>
            <w:r w:rsidRPr="00E42EA9">
              <w:rPr>
                <w:color w:val="000000"/>
              </w:rPr>
              <w:t>Церитиниб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color w:val="FF0000"/>
              </w:rPr>
            </w:pPr>
          </w:p>
        </w:tc>
      </w:tr>
      <w:tr w:rsidR="007D5009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009" w:rsidRPr="00284FEB" w:rsidRDefault="007D5009" w:rsidP="00FC520E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color w:val="000000"/>
              </w:rPr>
            </w:pPr>
            <w:proofErr w:type="spellStart"/>
            <w:r w:rsidRPr="00C8696B">
              <w:rPr>
                <w:color w:val="000000"/>
              </w:rPr>
              <w:t>Цефепим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color w:val="FF0000"/>
              </w:rPr>
            </w:pPr>
          </w:p>
        </w:tc>
      </w:tr>
      <w:tr w:rsidR="007D5009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009" w:rsidRPr="00284FEB" w:rsidRDefault="007D5009" w:rsidP="00FC520E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color w:val="000000"/>
              </w:rPr>
            </w:pPr>
            <w:proofErr w:type="spellStart"/>
            <w:r w:rsidRPr="00DA4412">
              <w:rPr>
                <w:color w:val="000000"/>
              </w:rPr>
              <w:t>Цефтриаксо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color w:val="FF0000"/>
              </w:rPr>
            </w:pPr>
            <w:proofErr w:type="spellStart"/>
            <w:r w:rsidRPr="00DA4412">
              <w:t>off</w:t>
            </w:r>
            <w:proofErr w:type="spellEnd"/>
            <w:r w:rsidRPr="00DA4412">
              <w:t xml:space="preserve">  </w:t>
            </w:r>
            <w:proofErr w:type="spellStart"/>
            <w:r w:rsidRPr="00DA4412">
              <w:t>lable</w:t>
            </w:r>
            <w:proofErr w:type="spellEnd"/>
          </w:p>
        </w:tc>
      </w:tr>
      <w:tr w:rsidR="007D5009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009" w:rsidRPr="00284FEB" w:rsidRDefault="007D5009" w:rsidP="00FC520E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color w:val="000000"/>
              </w:rPr>
            </w:pPr>
            <w:proofErr w:type="spellStart"/>
            <w:r w:rsidRPr="00F66F3D">
              <w:rPr>
                <w:color w:val="000000"/>
              </w:rPr>
              <w:t>Цефуроксим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color w:val="FF0000"/>
              </w:rPr>
            </w:pPr>
          </w:p>
        </w:tc>
      </w:tr>
      <w:tr w:rsidR="007D5009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009" w:rsidRPr="00284FEB" w:rsidRDefault="007D5009" w:rsidP="00FC520E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color w:val="000000"/>
              </w:rPr>
            </w:pPr>
            <w:proofErr w:type="spellStart"/>
            <w:r w:rsidRPr="004616AA">
              <w:rPr>
                <w:color w:val="000000"/>
              </w:rPr>
              <w:t>Циклосер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color w:val="000000" w:themeColor="text1"/>
              </w:rPr>
            </w:pPr>
          </w:p>
        </w:tc>
      </w:tr>
      <w:tr w:rsidR="007D5009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009" w:rsidRPr="00284FEB" w:rsidRDefault="007D5009" w:rsidP="00FC520E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color w:val="000000"/>
              </w:rPr>
            </w:pPr>
            <w:proofErr w:type="spellStart"/>
            <w:r w:rsidRPr="004C0C46">
              <w:rPr>
                <w:color w:val="000000"/>
              </w:rPr>
              <w:t>Ципрофлоксац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color w:val="000000" w:themeColor="text1"/>
              </w:rPr>
            </w:pPr>
          </w:p>
        </w:tc>
      </w:tr>
      <w:tr w:rsidR="007D5009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009" w:rsidRPr="00284FEB" w:rsidRDefault="007D5009" w:rsidP="00FC520E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color w:val="000000"/>
              </w:rPr>
            </w:pPr>
            <w:proofErr w:type="spellStart"/>
            <w:r w:rsidRPr="001D632F">
              <w:rPr>
                <w:color w:val="000000"/>
              </w:rPr>
              <w:t>Эмпаглифлозин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color w:val="000000" w:themeColor="text1"/>
              </w:rPr>
            </w:pPr>
          </w:p>
        </w:tc>
      </w:tr>
      <w:tr w:rsidR="007D5009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009" w:rsidRPr="00284FEB" w:rsidRDefault="007D5009" w:rsidP="00FC520E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</w:t>
            </w:r>
            <w:r w:rsidRPr="00F53E90">
              <w:rPr>
                <w:color w:val="000000"/>
              </w:rPr>
              <w:t>мтриц</w:t>
            </w:r>
            <w:r w:rsidR="00AC6E89">
              <w:rPr>
                <w:color w:val="000000"/>
              </w:rPr>
              <w:t>итабин</w:t>
            </w:r>
            <w:proofErr w:type="spellEnd"/>
            <w:r w:rsidR="00AC6E89">
              <w:rPr>
                <w:color w:val="000000"/>
              </w:rPr>
              <w:t xml:space="preserve">, </w:t>
            </w:r>
            <w:proofErr w:type="spellStart"/>
            <w:r w:rsidR="00AC6E89">
              <w:rPr>
                <w:color w:val="000000"/>
              </w:rPr>
              <w:t>рилпивирина</w:t>
            </w:r>
            <w:proofErr w:type="spellEnd"/>
            <w:r w:rsidR="00AC6E89">
              <w:rPr>
                <w:color w:val="000000"/>
              </w:rPr>
              <w:t xml:space="preserve"> гидрохлорид</w:t>
            </w:r>
            <w:r w:rsidRPr="00F53E90">
              <w:rPr>
                <w:color w:val="000000"/>
              </w:rPr>
              <w:t xml:space="preserve">, </w:t>
            </w:r>
            <w:proofErr w:type="spellStart"/>
            <w:r w:rsidRPr="00F53E90">
              <w:rPr>
                <w:color w:val="000000"/>
              </w:rPr>
              <w:t>тенофовира</w:t>
            </w:r>
            <w:proofErr w:type="spellEnd"/>
            <w:r w:rsidRPr="00F53E90">
              <w:rPr>
                <w:color w:val="000000"/>
              </w:rPr>
              <w:t xml:space="preserve"> </w:t>
            </w:r>
            <w:proofErr w:type="spellStart"/>
            <w:r w:rsidRPr="00F53E90">
              <w:rPr>
                <w:color w:val="000000"/>
              </w:rPr>
              <w:t>дизопроксила</w:t>
            </w:r>
            <w:proofErr w:type="spellEnd"/>
            <w:r w:rsidRPr="00F53E90">
              <w:rPr>
                <w:color w:val="000000"/>
              </w:rPr>
              <w:t xml:space="preserve"> </w:t>
            </w:r>
            <w:proofErr w:type="spellStart"/>
            <w:r w:rsidRPr="00F53E90">
              <w:rPr>
                <w:color w:val="000000"/>
              </w:rPr>
              <w:t>фумарат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color w:val="000000" w:themeColor="text1"/>
              </w:rPr>
            </w:pPr>
          </w:p>
        </w:tc>
      </w:tr>
      <w:tr w:rsidR="007D5009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009" w:rsidRPr="00284FEB" w:rsidRDefault="007D5009" w:rsidP="00FC520E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color w:val="000000"/>
              </w:rPr>
            </w:pPr>
            <w:proofErr w:type="spellStart"/>
            <w:r w:rsidRPr="00834461">
              <w:rPr>
                <w:color w:val="000000"/>
              </w:rPr>
              <w:t>Эмтрицитабин</w:t>
            </w:r>
            <w:proofErr w:type="spellEnd"/>
            <w:r w:rsidRPr="00834461">
              <w:rPr>
                <w:color w:val="000000"/>
              </w:rPr>
              <w:t xml:space="preserve">, </w:t>
            </w:r>
            <w:proofErr w:type="spellStart"/>
            <w:r w:rsidRPr="00834461">
              <w:rPr>
                <w:color w:val="000000"/>
              </w:rPr>
              <w:t>тенофовир</w:t>
            </w:r>
            <w:proofErr w:type="spellEnd"/>
            <w:r w:rsidRPr="00834461">
              <w:rPr>
                <w:color w:val="000000"/>
              </w:rPr>
              <w:t xml:space="preserve"> </w:t>
            </w:r>
            <w:proofErr w:type="spellStart"/>
            <w:r w:rsidRPr="00834461">
              <w:rPr>
                <w:color w:val="000000"/>
              </w:rPr>
              <w:t>дизопроксил</w:t>
            </w:r>
            <w:proofErr w:type="spellEnd"/>
            <w:r w:rsidRPr="00834461">
              <w:rPr>
                <w:color w:val="000000"/>
              </w:rPr>
              <w:t xml:space="preserve"> и </w:t>
            </w:r>
            <w:proofErr w:type="spellStart"/>
            <w:r w:rsidRPr="00834461">
              <w:rPr>
                <w:color w:val="000000"/>
              </w:rPr>
              <w:t>эфавиренз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color w:val="000000" w:themeColor="text1"/>
              </w:rPr>
            </w:pPr>
          </w:p>
        </w:tc>
      </w:tr>
      <w:tr w:rsidR="007D5009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009" w:rsidRPr="00284FEB" w:rsidRDefault="007D5009" w:rsidP="00FC520E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color w:val="000000"/>
              </w:rPr>
            </w:pPr>
            <w:proofErr w:type="spellStart"/>
            <w:r w:rsidRPr="00C848DA">
              <w:rPr>
                <w:color w:val="000000"/>
              </w:rPr>
              <w:t>Эфавиренз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jc w:val="center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284FEB" w:rsidRDefault="007D5009" w:rsidP="00D16FBC">
            <w:pPr>
              <w:rPr>
                <w:color w:val="000000" w:themeColor="text1"/>
              </w:rPr>
            </w:pPr>
          </w:p>
        </w:tc>
      </w:tr>
      <w:tr w:rsidR="007D5009" w:rsidRPr="00480D00" w:rsidTr="008B4F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009" w:rsidRPr="00284FEB" w:rsidRDefault="007D5009" w:rsidP="00FC520E">
            <w:pPr>
              <w:ind w:right="-84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462E0C" w:rsidRDefault="007D5009" w:rsidP="00D16FBC">
            <w:pPr>
              <w:rPr>
                <w:b/>
              </w:rPr>
            </w:pPr>
            <w:r w:rsidRPr="00462E0C">
              <w:rPr>
                <w:b/>
              </w:rPr>
              <w:t>Итого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462E0C" w:rsidRDefault="007D5009" w:rsidP="00D16FBC">
            <w:pPr>
              <w:jc w:val="center"/>
              <w:rPr>
                <w:b/>
                <w:bCs/>
                <w:color w:val="000000"/>
              </w:rPr>
            </w:pPr>
            <w:r w:rsidRPr="00462E0C">
              <w:rPr>
                <w:b/>
                <w:bCs/>
                <w:color w:val="000000"/>
              </w:rPr>
              <w:t>1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462E0C" w:rsidRDefault="007D5009" w:rsidP="00D16FBC">
            <w:pPr>
              <w:jc w:val="center"/>
              <w:rPr>
                <w:b/>
                <w:bCs/>
                <w:color w:val="000000"/>
              </w:rPr>
            </w:pPr>
            <w:r w:rsidRPr="00462E0C">
              <w:rPr>
                <w:b/>
                <w:bCs/>
                <w:color w:val="000000"/>
                <w:lang w:val="uk-UA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462E0C" w:rsidRDefault="007D5009" w:rsidP="00D16FB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462E0C" w:rsidRDefault="007D5009" w:rsidP="00D16FBC">
            <w:pPr>
              <w:jc w:val="center"/>
              <w:rPr>
                <w:b/>
                <w:bCs/>
                <w:color w:val="000000"/>
              </w:rPr>
            </w:pPr>
            <w:r w:rsidRPr="00462E0C">
              <w:rPr>
                <w:b/>
                <w:bCs/>
                <w:color w:val="000000"/>
              </w:rPr>
              <w:t>1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462E0C" w:rsidRDefault="007D5009" w:rsidP="00D16FBC">
            <w:pPr>
              <w:jc w:val="center"/>
              <w:rPr>
                <w:b/>
                <w:bCs/>
                <w:color w:val="000000"/>
              </w:rPr>
            </w:pPr>
            <w:r w:rsidRPr="00462E0C">
              <w:rPr>
                <w:b/>
                <w:bCs/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462E0C" w:rsidRDefault="007D5009" w:rsidP="00D16FBC">
            <w:pPr>
              <w:jc w:val="center"/>
              <w:rPr>
                <w:b/>
                <w:bCs/>
                <w:color w:val="000000"/>
              </w:rPr>
            </w:pPr>
            <w:r w:rsidRPr="00462E0C">
              <w:rPr>
                <w:b/>
                <w:bCs/>
                <w:color w:val="000000"/>
              </w:rPr>
              <w:t>1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009" w:rsidRPr="00462E0C" w:rsidRDefault="007D5009" w:rsidP="00D16FB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792F7D" w:rsidRPr="00D43023" w:rsidRDefault="00792F7D" w:rsidP="00792F7D">
      <w:pPr>
        <w:shd w:val="clear" w:color="auto" w:fill="FFFFFF"/>
        <w:jc w:val="both"/>
        <w:rPr>
          <w:sz w:val="20"/>
          <w:szCs w:val="20"/>
        </w:rPr>
      </w:pPr>
      <w:proofErr w:type="spellStart"/>
      <w:r w:rsidRPr="00D43023">
        <w:rPr>
          <w:sz w:val="20"/>
          <w:szCs w:val="20"/>
        </w:rPr>
        <w:lastRenderedPageBreak/>
        <w:t>оэ</w:t>
      </w:r>
      <w:proofErr w:type="spellEnd"/>
      <w:r w:rsidRPr="00D43023">
        <w:rPr>
          <w:sz w:val="20"/>
          <w:szCs w:val="20"/>
        </w:rPr>
        <w:t xml:space="preserve"> – отсутствие эффективности</w:t>
      </w:r>
    </w:p>
    <w:p w:rsidR="00792F7D" w:rsidRPr="00D43023" w:rsidRDefault="00792F7D" w:rsidP="00792F7D">
      <w:pPr>
        <w:shd w:val="clear" w:color="auto" w:fill="FFFFFF"/>
        <w:tabs>
          <w:tab w:val="center" w:pos="5017"/>
        </w:tabs>
        <w:jc w:val="both"/>
        <w:rPr>
          <w:sz w:val="20"/>
          <w:szCs w:val="20"/>
          <w:lang w:val="kk-KZ"/>
        </w:rPr>
      </w:pPr>
      <w:proofErr w:type="spellStart"/>
      <w:r w:rsidRPr="00D43023">
        <w:rPr>
          <w:sz w:val="20"/>
          <w:szCs w:val="20"/>
        </w:rPr>
        <w:t>нн</w:t>
      </w:r>
      <w:proofErr w:type="spellEnd"/>
      <w:r w:rsidRPr="00D43023">
        <w:rPr>
          <w:sz w:val="20"/>
          <w:szCs w:val="20"/>
        </w:rPr>
        <w:t xml:space="preserve"> - несерьезная непредвиденная </w:t>
      </w:r>
      <w:proofErr w:type="gramStart"/>
      <w:r w:rsidRPr="00D43023">
        <w:rPr>
          <w:sz w:val="20"/>
          <w:szCs w:val="20"/>
        </w:rPr>
        <w:t>ПР</w:t>
      </w:r>
      <w:proofErr w:type="gramEnd"/>
      <w:r w:rsidRPr="00D43023">
        <w:rPr>
          <w:sz w:val="20"/>
          <w:szCs w:val="20"/>
        </w:rPr>
        <w:t xml:space="preserve"> Л</w:t>
      </w:r>
      <w:r w:rsidRPr="00D43023">
        <w:rPr>
          <w:sz w:val="20"/>
          <w:szCs w:val="20"/>
          <w:lang w:val="kk-KZ"/>
        </w:rPr>
        <w:t>С</w:t>
      </w:r>
    </w:p>
    <w:p w:rsidR="00792F7D" w:rsidRPr="00D43023" w:rsidRDefault="00792F7D" w:rsidP="00792F7D">
      <w:pPr>
        <w:shd w:val="clear" w:color="auto" w:fill="FFFFFF"/>
        <w:jc w:val="both"/>
        <w:rPr>
          <w:sz w:val="20"/>
          <w:szCs w:val="20"/>
        </w:rPr>
      </w:pPr>
      <w:proofErr w:type="spellStart"/>
      <w:r w:rsidRPr="00D43023">
        <w:rPr>
          <w:sz w:val="20"/>
          <w:szCs w:val="20"/>
        </w:rPr>
        <w:t>нп</w:t>
      </w:r>
      <w:proofErr w:type="spellEnd"/>
      <w:r w:rsidRPr="00D43023">
        <w:rPr>
          <w:sz w:val="20"/>
          <w:szCs w:val="20"/>
        </w:rPr>
        <w:t xml:space="preserve"> - несерьезная предвиденная </w:t>
      </w:r>
      <w:proofErr w:type="gramStart"/>
      <w:r w:rsidRPr="00D43023">
        <w:rPr>
          <w:sz w:val="20"/>
          <w:szCs w:val="20"/>
        </w:rPr>
        <w:t>ПР</w:t>
      </w:r>
      <w:proofErr w:type="gramEnd"/>
      <w:r w:rsidRPr="00D43023">
        <w:rPr>
          <w:sz w:val="20"/>
          <w:szCs w:val="20"/>
        </w:rPr>
        <w:t xml:space="preserve"> ЛС</w:t>
      </w:r>
    </w:p>
    <w:p w:rsidR="00792F7D" w:rsidRPr="00D43023" w:rsidRDefault="00792F7D" w:rsidP="00792F7D">
      <w:pPr>
        <w:shd w:val="clear" w:color="auto" w:fill="FFFFFF"/>
        <w:jc w:val="both"/>
        <w:rPr>
          <w:sz w:val="20"/>
          <w:szCs w:val="20"/>
        </w:rPr>
      </w:pPr>
      <w:proofErr w:type="spellStart"/>
      <w:r w:rsidRPr="00D43023">
        <w:rPr>
          <w:sz w:val="20"/>
          <w:szCs w:val="20"/>
        </w:rPr>
        <w:t>сн</w:t>
      </w:r>
      <w:proofErr w:type="spellEnd"/>
      <w:r w:rsidRPr="00D43023">
        <w:rPr>
          <w:sz w:val="20"/>
          <w:szCs w:val="20"/>
        </w:rPr>
        <w:t xml:space="preserve"> - серьезная непредвиденная </w:t>
      </w:r>
      <w:proofErr w:type="gramStart"/>
      <w:r w:rsidRPr="00D43023">
        <w:rPr>
          <w:sz w:val="20"/>
          <w:szCs w:val="20"/>
        </w:rPr>
        <w:t>ПР</w:t>
      </w:r>
      <w:proofErr w:type="gramEnd"/>
      <w:r w:rsidRPr="00D43023">
        <w:rPr>
          <w:sz w:val="20"/>
          <w:szCs w:val="20"/>
        </w:rPr>
        <w:t xml:space="preserve"> ЛС</w:t>
      </w:r>
    </w:p>
    <w:p w:rsidR="00480D00" w:rsidRDefault="00792F7D" w:rsidP="00792F7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с</w:t>
      </w:r>
      <w:r w:rsidRPr="00D43023">
        <w:rPr>
          <w:sz w:val="20"/>
          <w:szCs w:val="20"/>
        </w:rPr>
        <w:t>п</w:t>
      </w:r>
      <w:proofErr w:type="spellEnd"/>
      <w:r w:rsidRPr="00D43023">
        <w:rPr>
          <w:sz w:val="20"/>
          <w:szCs w:val="20"/>
        </w:rPr>
        <w:t xml:space="preserve"> - серьезная предвиденная </w:t>
      </w:r>
      <w:proofErr w:type="gramStart"/>
      <w:r w:rsidRPr="00D43023">
        <w:rPr>
          <w:sz w:val="20"/>
          <w:szCs w:val="20"/>
        </w:rPr>
        <w:t>ПР</w:t>
      </w:r>
      <w:proofErr w:type="gramEnd"/>
      <w:r w:rsidRPr="00D43023">
        <w:rPr>
          <w:sz w:val="20"/>
          <w:szCs w:val="20"/>
        </w:rPr>
        <w:t xml:space="preserve"> ЛС</w:t>
      </w:r>
    </w:p>
    <w:p w:rsidR="00792F7D" w:rsidRDefault="00792F7D" w:rsidP="00792F7D">
      <w:pPr>
        <w:rPr>
          <w:sz w:val="28"/>
          <w:szCs w:val="28"/>
        </w:rPr>
      </w:pPr>
    </w:p>
    <w:p w:rsidR="00792F7D" w:rsidRPr="00792F7D" w:rsidRDefault="00792F7D" w:rsidP="0019137A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792F7D">
        <w:rPr>
          <w:rFonts w:eastAsia="Calibri"/>
          <w:b/>
          <w:sz w:val="28"/>
          <w:szCs w:val="28"/>
        </w:rPr>
        <w:t>Количество карт-сообщений по производителям ЛС</w:t>
      </w:r>
    </w:p>
    <w:p w:rsidR="00792F7D" w:rsidRPr="0019137A" w:rsidRDefault="00792F7D" w:rsidP="0019137A">
      <w:pPr>
        <w:rPr>
          <w:rFonts w:eastAsia="Calibri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035"/>
        <w:gridCol w:w="44"/>
        <w:gridCol w:w="1701"/>
      </w:tblGrid>
      <w:tr w:rsidR="00792F7D" w:rsidRPr="009A4ECA" w:rsidTr="001C47FB">
        <w:tc>
          <w:tcPr>
            <w:tcW w:w="8569" w:type="dxa"/>
            <w:gridSpan w:val="2"/>
            <w:shd w:val="clear" w:color="auto" w:fill="auto"/>
          </w:tcPr>
          <w:p w:rsidR="00792F7D" w:rsidRPr="009A4ECA" w:rsidRDefault="00792F7D" w:rsidP="001C47FB">
            <w:pPr>
              <w:jc w:val="center"/>
              <w:rPr>
                <w:b/>
              </w:rPr>
            </w:pPr>
            <w:r w:rsidRPr="009A4ECA">
              <w:rPr>
                <w:b/>
              </w:rPr>
              <w:t>Производитель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Pr="009A4ECA" w:rsidRDefault="001E424B" w:rsidP="001C47FB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2F7D" w:rsidRPr="009A4ECA" w:rsidTr="001C47FB">
        <w:tc>
          <w:tcPr>
            <w:tcW w:w="10314" w:type="dxa"/>
            <w:gridSpan w:val="4"/>
            <w:shd w:val="clear" w:color="auto" w:fill="auto"/>
          </w:tcPr>
          <w:p w:rsidR="00792F7D" w:rsidRPr="009A4ECA" w:rsidRDefault="00792F7D" w:rsidP="001C47FB">
            <w:pPr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Отечественные  производители</w:t>
            </w:r>
          </w:p>
        </w:tc>
      </w:tr>
      <w:tr w:rsidR="00792F7D" w:rsidRPr="009A4ECA" w:rsidTr="001C47FB">
        <w:tc>
          <w:tcPr>
            <w:tcW w:w="534" w:type="dxa"/>
            <w:shd w:val="clear" w:color="auto" w:fill="auto"/>
          </w:tcPr>
          <w:p w:rsidR="00792F7D" w:rsidRPr="009A4ECA" w:rsidRDefault="00792F7D" w:rsidP="001C47FB">
            <w:pPr>
              <w:jc w:val="center"/>
            </w:pPr>
            <w:r w:rsidRPr="009A4ECA">
              <w:t>1</w:t>
            </w:r>
          </w:p>
        </w:tc>
        <w:tc>
          <w:tcPr>
            <w:tcW w:w="8035" w:type="dxa"/>
            <w:shd w:val="clear" w:color="auto" w:fill="auto"/>
          </w:tcPr>
          <w:p w:rsidR="00792F7D" w:rsidRPr="00991F79" w:rsidRDefault="00792F7D" w:rsidP="001C47FB">
            <w:pPr>
              <w:rPr>
                <w:rFonts w:eastAsia="Calibri"/>
                <w:lang w:val="kk-KZ"/>
              </w:rPr>
            </w:pPr>
            <w:r w:rsidRPr="00991F79">
              <w:rPr>
                <w:rFonts w:eastAsia="Calibri"/>
                <w:lang w:val="kk-KZ"/>
              </w:rPr>
              <w:t>Абди Ибрахим Глобал фарм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Pr="00CF5D1C" w:rsidRDefault="00CF5D1C" w:rsidP="001C47FB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22</w:t>
            </w:r>
          </w:p>
        </w:tc>
      </w:tr>
      <w:tr w:rsidR="007F0C6E" w:rsidRPr="009A4ECA" w:rsidTr="001C47FB">
        <w:tc>
          <w:tcPr>
            <w:tcW w:w="534" w:type="dxa"/>
            <w:shd w:val="clear" w:color="auto" w:fill="auto"/>
          </w:tcPr>
          <w:p w:rsidR="007F0C6E" w:rsidRPr="009A4ECA" w:rsidRDefault="001C3BD5" w:rsidP="001C47FB">
            <w:pPr>
              <w:jc w:val="center"/>
            </w:pPr>
            <w:r>
              <w:t>2</w:t>
            </w:r>
          </w:p>
        </w:tc>
        <w:tc>
          <w:tcPr>
            <w:tcW w:w="8035" w:type="dxa"/>
            <w:shd w:val="clear" w:color="auto" w:fill="auto"/>
          </w:tcPr>
          <w:p w:rsidR="007F0C6E" w:rsidRPr="00BB5D61" w:rsidRDefault="007F0C6E" w:rsidP="00D16FBC">
            <w:pPr>
              <w:rPr>
                <w:color w:val="000000"/>
              </w:rPr>
            </w:pPr>
            <w:proofErr w:type="spellStart"/>
            <w:r w:rsidRPr="0040286F">
              <w:rPr>
                <w:color w:val="000000"/>
              </w:rPr>
              <w:t>Нобел</w:t>
            </w:r>
            <w:proofErr w:type="spellEnd"/>
            <w:r w:rsidRPr="0040286F">
              <w:rPr>
                <w:color w:val="000000"/>
              </w:rPr>
              <w:t xml:space="preserve"> </w:t>
            </w:r>
            <w:proofErr w:type="spellStart"/>
            <w:r w:rsidRPr="0040286F">
              <w:rPr>
                <w:color w:val="000000"/>
              </w:rPr>
              <w:t>Алматинская</w:t>
            </w:r>
            <w:proofErr w:type="spellEnd"/>
            <w:r w:rsidRPr="0040286F">
              <w:rPr>
                <w:color w:val="000000"/>
              </w:rPr>
              <w:t xml:space="preserve"> Фар</w:t>
            </w:r>
            <w:r w:rsidR="00BB5D61">
              <w:rPr>
                <w:color w:val="000000"/>
              </w:rPr>
              <w:t>мацевтическая Фабрика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F0C6E" w:rsidRPr="0037114A" w:rsidRDefault="007F0C6E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F0C6E" w:rsidRPr="009A4ECA" w:rsidTr="001C47FB">
        <w:tc>
          <w:tcPr>
            <w:tcW w:w="534" w:type="dxa"/>
            <w:shd w:val="clear" w:color="auto" w:fill="auto"/>
          </w:tcPr>
          <w:p w:rsidR="007F0C6E" w:rsidRPr="009A4ECA" w:rsidRDefault="001C3BD5" w:rsidP="001C47FB">
            <w:pPr>
              <w:jc w:val="center"/>
            </w:pPr>
            <w:r>
              <w:t>3</w:t>
            </w:r>
          </w:p>
        </w:tc>
        <w:tc>
          <w:tcPr>
            <w:tcW w:w="8035" w:type="dxa"/>
            <w:shd w:val="clear" w:color="auto" w:fill="auto"/>
          </w:tcPr>
          <w:p w:rsidR="007F0C6E" w:rsidRPr="00991F79" w:rsidRDefault="00BB5D61" w:rsidP="001C47FB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Химфарм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F0C6E" w:rsidRPr="00991F79" w:rsidRDefault="007F0C6E" w:rsidP="001C47F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</w:tr>
      <w:tr w:rsidR="007F0C6E" w:rsidRPr="009A4ECA" w:rsidTr="001C47FB">
        <w:trPr>
          <w:trHeight w:val="311"/>
        </w:trPr>
        <w:tc>
          <w:tcPr>
            <w:tcW w:w="8569" w:type="dxa"/>
            <w:gridSpan w:val="2"/>
            <w:shd w:val="clear" w:color="auto" w:fill="auto"/>
          </w:tcPr>
          <w:p w:rsidR="007F0C6E" w:rsidRPr="00C8653F" w:rsidRDefault="007F0C6E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F0C6E" w:rsidRPr="007F0C6E" w:rsidRDefault="007F0C6E" w:rsidP="001C47F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3</w:t>
            </w:r>
          </w:p>
        </w:tc>
      </w:tr>
      <w:tr w:rsidR="007F0C6E" w:rsidRPr="009A4ECA" w:rsidTr="001C47FB">
        <w:trPr>
          <w:trHeight w:val="311"/>
        </w:trPr>
        <w:tc>
          <w:tcPr>
            <w:tcW w:w="10314" w:type="dxa"/>
            <w:gridSpan w:val="4"/>
            <w:shd w:val="clear" w:color="auto" w:fill="auto"/>
          </w:tcPr>
          <w:p w:rsidR="007F0C6E" w:rsidRDefault="007F0C6E" w:rsidP="001C47FB">
            <w:pPr>
              <w:rPr>
                <w:rFonts w:eastAsia="Calibri"/>
                <w:bCs/>
              </w:rPr>
            </w:pPr>
            <w:r w:rsidRPr="009A4ECA">
              <w:rPr>
                <w:rFonts w:eastAsia="Calibri"/>
                <w:b/>
                <w:i/>
              </w:rPr>
              <w:t>Производители стран  ЕАЭС</w:t>
            </w:r>
          </w:p>
        </w:tc>
      </w:tr>
      <w:tr w:rsidR="007F0C6E" w:rsidRPr="009A4ECA" w:rsidTr="001C47FB">
        <w:trPr>
          <w:trHeight w:val="311"/>
        </w:trPr>
        <w:tc>
          <w:tcPr>
            <w:tcW w:w="534" w:type="dxa"/>
            <w:shd w:val="clear" w:color="auto" w:fill="auto"/>
          </w:tcPr>
          <w:p w:rsidR="007F0C6E" w:rsidRPr="002C555C" w:rsidRDefault="007F0C6E" w:rsidP="001C47FB">
            <w:pPr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1</w:t>
            </w:r>
          </w:p>
        </w:tc>
        <w:tc>
          <w:tcPr>
            <w:tcW w:w="8035" w:type="dxa"/>
            <w:shd w:val="clear" w:color="auto" w:fill="auto"/>
          </w:tcPr>
          <w:p w:rsidR="007F0C6E" w:rsidRPr="002C555C" w:rsidRDefault="007F0C6E" w:rsidP="001C47FB">
            <w:pPr>
              <w:rPr>
                <w:rFonts w:eastAsia="Calibri"/>
                <w:lang w:val="kk-KZ"/>
              </w:rPr>
            </w:pPr>
            <w:r w:rsidRPr="00715D8D">
              <w:rPr>
                <w:rFonts w:eastAsia="Calibri"/>
                <w:lang w:val="kk-KZ"/>
              </w:rPr>
              <w:t>Фармасинтез, Росс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F0C6E" w:rsidRDefault="007F0C6E" w:rsidP="001C47F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</w:tr>
      <w:tr w:rsidR="007F0C6E" w:rsidRPr="00CF1045" w:rsidTr="001C47FB">
        <w:tc>
          <w:tcPr>
            <w:tcW w:w="8569" w:type="dxa"/>
            <w:gridSpan w:val="2"/>
            <w:shd w:val="clear" w:color="auto" w:fill="auto"/>
          </w:tcPr>
          <w:p w:rsidR="007F0C6E" w:rsidRPr="00C8653F" w:rsidRDefault="007F0C6E" w:rsidP="001C47FB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F0C6E" w:rsidRPr="007F0C6E" w:rsidRDefault="007F0C6E" w:rsidP="001C47F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</w:tr>
      <w:tr w:rsidR="007F0C6E" w:rsidRPr="009A4ECA" w:rsidTr="001C47FB">
        <w:tc>
          <w:tcPr>
            <w:tcW w:w="10314" w:type="dxa"/>
            <w:gridSpan w:val="4"/>
            <w:shd w:val="clear" w:color="auto" w:fill="auto"/>
          </w:tcPr>
          <w:p w:rsidR="007F0C6E" w:rsidRPr="009A4ECA" w:rsidRDefault="007F0C6E" w:rsidP="001C47FB">
            <w:r w:rsidRPr="009A4ECA">
              <w:rPr>
                <w:rFonts w:eastAsia="Calibri"/>
                <w:b/>
                <w:i/>
              </w:rPr>
              <w:t>Производители стран дальнего  зарубежья</w:t>
            </w:r>
          </w:p>
        </w:tc>
      </w:tr>
      <w:tr w:rsidR="007F0C6E" w:rsidRPr="00952915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19137A" w:rsidRDefault="007F0C6E" w:rsidP="001C47FB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437542" w:rsidRDefault="007F0C6E" w:rsidP="001C47FB">
            <w:pPr>
              <w:rPr>
                <w:color w:val="000000"/>
              </w:rPr>
            </w:pPr>
            <w:proofErr w:type="spellStart"/>
            <w:r w:rsidRPr="00CF5D1C">
              <w:rPr>
                <w:color w:val="000000"/>
              </w:rPr>
              <w:t>GlaxoSmithKline</w:t>
            </w:r>
            <w:proofErr w:type="spellEnd"/>
            <w:r w:rsidRPr="00CF5D1C">
              <w:rPr>
                <w:color w:val="000000"/>
              </w:rPr>
              <w:t xml:space="preserve"> </w:t>
            </w:r>
            <w:proofErr w:type="spellStart"/>
            <w:r w:rsidRPr="00CF5D1C">
              <w:rPr>
                <w:color w:val="000000"/>
              </w:rPr>
              <w:t>Consumer</w:t>
            </w:r>
            <w:proofErr w:type="spellEnd"/>
            <w:r w:rsidRPr="00CF5D1C">
              <w:rPr>
                <w:color w:val="000000"/>
              </w:rPr>
              <w:t xml:space="preserve"> </w:t>
            </w:r>
            <w:proofErr w:type="spellStart"/>
            <w:r w:rsidRPr="00CF5D1C">
              <w:rPr>
                <w:color w:val="000000"/>
              </w:rPr>
              <w:t>Healthcare</w:t>
            </w:r>
            <w:proofErr w:type="spellEnd"/>
            <w:r w:rsidRPr="00CF5D1C">
              <w:rPr>
                <w:color w:val="000000"/>
              </w:rPr>
              <w:t xml:space="preserve"> S.A. (PTY) LTD, Кейптаун, Южно-Африканская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CF5D1C" w:rsidRDefault="007F0C6E" w:rsidP="001C47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7F0C6E" w:rsidRPr="00CF5D1C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19137A" w:rsidRDefault="007F0C6E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CF5D1C" w:rsidRDefault="007F0C6E" w:rsidP="001C47FB">
            <w:pPr>
              <w:rPr>
                <w:color w:val="000000"/>
                <w:lang w:val="en-US"/>
              </w:rPr>
            </w:pPr>
            <w:r w:rsidRPr="00CF5D1C">
              <w:rPr>
                <w:color w:val="000000"/>
                <w:lang w:val="en-US"/>
              </w:rPr>
              <w:t xml:space="preserve">Sri Chakra Remedies Ltd, </w:t>
            </w:r>
            <w:r w:rsidRPr="00CF5D1C">
              <w:rPr>
                <w:color w:val="000000"/>
              </w:rPr>
              <w:t>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CF5D1C" w:rsidRDefault="007F0C6E" w:rsidP="001C47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7F0C6E" w:rsidRPr="00CF5D1C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19137A" w:rsidRDefault="007F0C6E" w:rsidP="001C47FB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CF5D1C" w:rsidRDefault="007F0C6E" w:rsidP="001C47FB">
            <w:pPr>
              <w:rPr>
                <w:color w:val="000000"/>
                <w:lang w:val="en-US"/>
              </w:rPr>
            </w:pPr>
            <w:r w:rsidRPr="00CF5D1C">
              <w:rPr>
                <w:color w:val="000000"/>
                <w:lang w:val="en-US"/>
              </w:rPr>
              <w:t xml:space="preserve">Strides Pharma Science Limited, </w:t>
            </w:r>
            <w:r w:rsidRPr="00CF5D1C">
              <w:rPr>
                <w:color w:val="000000"/>
              </w:rPr>
              <w:t>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CF5D1C" w:rsidRDefault="007F0C6E" w:rsidP="001C47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7F0C6E" w:rsidRPr="00952915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19137A" w:rsidRDefault="007F0C6E" w:rsidP="001C47FB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437542" w:rsidRDefault="007F0C6E" w:rsidP="001C47FB">
            <w:pPr>
              <w:rPr>
                <w:color w:val="000000"/>
              </w:rPr>
            </w:pPr>
            <w:proofErr w:type="spellStart"/>
            <w:r w:rsidRPr="00CF5D1C">
              <w:rPr>
                <w:color w:val="000000"/>
              </w:rPr>
              <w:t>Swiss</w:t>
            </w:r>
            <w:proofErr w:type="spellEnd"/>
            <w:r w:rsidRPr="00CF5D1C">
              <w:rPr>
                <w:color w:val="000000"/>
              </w:rPr>
              <w:t xml:space="preserve"> </w:t>
            </w:r>
            <w:proofErr w:type="spellStart"/>
            <w:r w:rsidRPr="00CF5D1C">
              <w:rPr>
                <w:color w:val="000000"/>
              </w:rPr>
              <w:t>Parenterals</w:t>
            </w:r>
            <w:proofErr w:type="spellEnd"/>
            <w:r w:rsidRPr="00CF5D1C">
              <w:rPr>
                <w:color w:val="000000"/>
              </w:rPr>
              <w:t xml:space="preserve"> </w:t>
            </w:r>
            <w:proofErr w:type="spellStart"/>
            <w:r w:rsidRPr="00CF5D1C">
              <w:rPr>
                <w:color w:val="000000"/>
              </w:rPr>
              <w:t>Ltd</w:t>
            </w:r>
            <w:proofErr w:type="spellEnd"/>
            <w:r w:rsidRPr="00CF5D1C">
              <w:rPr>
                <w:color w:val="000000"/>
              </w:rPr>
              <w:t>.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CF5D1C" w:rsidRDefault="007F0C6E" w:rsidP="001C47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7F0C6E" w:rsidRPr="00952915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19137A" w:rsidRDefault="007F0C6E" w:rsidP="001C47FB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437542" w:rsidRDefault="007F0C6E" w:rsidP="001C47FB">
            <w:pPr>
              <w:rPr>
                <w:color w:val="000000"/>
              </w:rPr>
            </w:pPr>
            <w:r w:rsidRPr="00CF5D1C">
              <w:rPr>
                <w:color w:val="000000"/>
              </w:rPr>
              <w:t>Байер АГ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CF5D1C" w:rsidRDefault="007F0C6E" w:rsidP="001C47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  <w:tr w:rsidR="007F0C6E" w:rsidRPr="00952915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19137A" w:rsidRDefault="007F0C6E" w:rsidP="001C47FB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437542" w:rsidRDefault="007F0C6E" w:rsidP="001C47FB">
            <w:pPr>
              <w:rPr>
                <w:color w:val="000000"/>
              </w:rPr>
            </w:pPr>
            <w:r w:rsidRPr="00CF5D1C">
              <w:rPr>
                <w:color w:val="000000"/>
              </w:rPr>
              <w:t xml:space="preserve">Байер Веймар </w:t>
            </w:r>
            <w:proofErr w:type="spellStart"/>
            <w:r w:rsidRPr="00CF5D1C">
              <w:rPr>
                <w:color w:val="000000"/>
              </w:rPr>
              <w:t>ГмбХ</w:t>
            </w:r>
            <w:proofErr w:type="spellEnd"/>
            <w:r w:rsidRPr="00CF5D1C">
              <w:rPr>
                <w:color w:val="000000"/>
              </w:rPr>
              <w:t xml:space="preserve"> и</w:t>
            </w:r>
            <w:proofErr w:type="gramStart"/>
            <w:r w:rsidRPr="00CF5D1C">
              <w:rPr>
                <w:color w:val="000000"/>
              </w:rPr>
              <w:t xml:space="preserve"> К</w:t>
            </w:r>
            <w:proofErr w:type="gramEnd"/>
            <w:r w:rsidRPr="00CF5D1C">
              <w:rPr>
                <w:color w:val="000000"/>
              </w:rPr>
              <w:t xml:space="preserve">о. </w:t>
            </w:r>
            <w:proofErr w:type="gramStart"/>
            <w:r w:rsidRPr="00CF5D1C">
              <w:rPr>
                <w:color w:val="000000"/>
              </w:rPr>
              <w:t>КГ</w:t>
            </w:r>
            <w:proofErr w:type="gramEnd"/>
            <w:r w:rsidRPr="00CF5D1C">
              <w:rPr>
                <w:color w:val="000000"/>
              </w:rPr>
              <w:t>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CF5D1C" w:rsidRDefault="007F0C6E" w:rsidP="001C47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7F0C6E" w:rsidRPr="00952915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19137A" w:rsidRDefault="007F0C6E" w:rsidP="001C47FB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437542" w:rsidRDefault="00DE1EE6" w:rsidP="001C47FB">
            <w:pPr>
              <w:rPr>
                <w:color w:val="000000"/>
              </w:rPr>
            </w:pPr>
            <w:r>
              <w:rPr>
                <w:color w:val="000000"/>
              </w:rPr>
              <w:t xml:space="preserve">Байер </w:t>
            </w:r>
            <w:proofErr w:type="spellStart"/>
            <w:r>
              <w:rPr>
                <w:color w:val="000000"/>
              </w:rPr>
              <w:t>Фарма</w:t>
            </w:r>
            <w:proofErr w:type="spellEnd"/>
            <w:r>
              <w:rPr>
                <w:color w:val="000000"/>
              </w:rPr>
              <w:t xml:space="preserve"> АГ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DA458B" w:rsidRDefault="007F0C6E" w:rsidP="001C47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7F0C6E" w:rsidRPr="00FA3E67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19137A" w:rsidRDefault="007F0C6E" w:rsidP="001C47FB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437542" w:rsidRDefault="007F0C6E" w:rsidP="001C47FB">
            <w:pPr>
              <w:rPr>
                <w:color w:val="000000"/>
              </w:rPr>
            </w:pPr>
            <w:proofErr w:type="spellStart"/>
            <w:r w:rsidRPr="006F0C63">
              <w:rPr>
                <w:color w:val="000000"/>
              </w:rPr>
              <w:t>Берингер</w:t>
            </w:r>
            <w:proofErr w:type="spellEnd"/>
            <w:r w:rsidRPr="006F0C63">
              <w:rPr>
                <w:color w:val="000000"/>
              </w:rPr>
              <w:t xml:space="preserve"> </w:t>
            </w:r>
            <w:proofErr w:type="spellStart"/>
            <w:r w:rsidRPr="006F0C63">
              <w:rPr>
                <w:color w:val="000000"/>
              </w:rPr>
              <w:t>Ингельхайм</w:t>
            </w:r>
            <w:proofErr w:type="spellEnd"/>
            <w:r w:rsidRPr="006F0C63">
              <w:rPr>
                <w:color w:val="000000"/>
              </w:rPr>
              <w:t xml:space="preserve"> </w:t>
            </w:r>
            <w:proofErr w:type="spellStart"/>
            <w:r w:rsidRPr="006F0C63">
              <w:rPr>
                <w:color w:val="000000"/>
              </w:rPr>
              <w:t>Фарма</w:t>
            </w:r>
            <w:proofErr w:type="spellEnd"/>
            <w:r w:rsidRPr="006F0C63">
              <w:rPr>
                <w:color w:val="000000"/>
              </w:rPr>
              <w:t xml:space="preserve"> </w:t>
            </w:r>
            <w:proofErr w:type="spellStart"/>
            <w:r w:rsidRPr="006F0C63">
              <w:rPr>
                <w:color w:val="000000"/>
              </w:rPr>
              <w:t>ГмбХ</w:t>
            </w:r>
            <w:proofErr w:type="spellEnd"/>
            <w:r w:rsidRPr="006F0C63">
              <w:rPr>
                <w:color w:val="000000"/>
              </w:rPr>
              <w:t xml:space="preserve"> и </w:t>
            </w:r>
            <w:proofErr w:type="spellStart"/>
            <w:r w:rsidRPr="006F0C63">
              <w:rPr>
                <w:color w:val="000000"/>
              </w:rPr>
              <w:t>Ко</w:t>
            </w:r>
            <w:proofErr w:type="gramStart"/>
            <w:r w:rsidRPr="006F0C63">
              <w:rPr>
                <w:color w:val="000000"/>
              </w:rPr>
              <w:t>.К</w:t>
            </w:r>
            <w:proofErr w:type="gramEnd"/>
            <w:r w:rsidRPr="006F0C63">
              <w:rPr>
                <w:color w:val="000000"/>
              </w:rPr>
              <w:t>Г</w:t>
            </w:r>
            <w:proofErr w:type="spellEnd"/>
            <w:r w:rsidRPr="006F0C63">
              <w:rPr>
                <w:color w:val="000000"/>
              </w:rPr>
              <w:t>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6F0C63" w:rsidRDefault="007F0C6E" w:rsidP="001C47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7F0C6E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19137A" w:rsidRDefault="007F0C6E" w:rsidP="001C47FB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437542" w:rsidRDefault="007F0C6E" w:rsidP="001C47FB">
            <w:pPr>
              <w:rPr>
                <w:color w:val="000000"/>
              </w:rPr>
            </w:pPr>
            <w:r w:rsidRPr="006F0C63">
              <w:rPr>
                <w:color w:val="000000"/>
              </w:rPr>
              <w:t xml:space="preserve">БСП </w:t>
            </w:r>
            <w:proofErr w:type="spellStart"/>
            <w:r w:rsidRPr="006F0C63">
              <w:rPr>
                <w:color w:val="000000"/>
              </w:rPr>
              <w:t>Фармасьютикалс</w:t>
            </w:r>
            <w:proofErr w:type="spellEnd"/>
            <w:r w:rsidRPr="006F0C63">
              <w:rPr>
                <w:color w:val="000000"/>
              </w:rPr>
              <w:t xml:space="preserve"> С.П.А., И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6F0C63" w:rsidRDefault="007F0C6E" w:rsidP="001C47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7F0C6E" w:rsidRPr="00122274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19137A" w:rsidRDefault="007F0C6E" w:rsidP="001C47FB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1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437542" w:rsidRDefault="007F0C6E" w:rsidP="001C47FB">
            <w:pPr>
              <w:rPr>
                <w:color w:val="000000"/>
              </w:rPr>
            </w:pPr>
            <w:proofErr w:type="spellStart"/>
            <w:r w:rsidRPr="006F0C63">
              <w:rPr>
                <w:color w:val="000000"/>
              </w:rPr>
              <w:t>Веттер</w:t>
            </w:r>
            <w:proofErr w:type="spellEnd"/>
            <w:r w:rsidRPr="006F0C63">
              <w:rPr>
                <w:color w:val="000000"/>
              </w:rPr>
              <w:t xml:space="preserve"> </w:t>
            </w:r>
            <w:proofErr w:type="spellStart"/>
            <w:r w:rsidRPr="006F0C63">
              <w:rPr>
                <w:color w:val="000000"/>
              </w:rPr>
              <w:t>Фарма</w:t>
            </w:r>
            <w:proofErr w:type="spellEnd"/>
            <w:r w:rsidRPr="006F0C63">
              <w:rPr>
                <w:color w:val="000000"/>
              </w:rPr>
              <w:t xml:space="preserve"> </w:t>
            </w:r>
            <w:proofErr w:type="spellStart"/>
            <w:r w:rsidRPr="006F0C63">
              <w:rPr>
                <w:color w:val="000000"/>
              </w:rPr>
              <w:t>Фертигунг</w:t>
            </w:r>
            <w:proofErr w:type="spellEnd"/>
            <w:r w:rsidRPr="006F0C63">
              <w:rPr>
                <w:color w:val="000000"/>
              </w:rPr>
              <w:t xml:space="preserve"> </w:t>
            </w:r>
            <w:proofErr w:type="spellStart"/>
            <w:r w:rsidRPr="006F0C63">
              <w:rPr>
                <w:color w:val="000000"/>
              </w:rPr>
              <w:t>ГмбХ</w:t>
            </w:r>
            <w:proofErr w:type="spellEnd"/>
            <w:r w:rsidRPr="006F0C63">
              <w:rPr>
                <w:color w:val="000000"/>
              </w:rPr>
              <w:t xml:space="preserve"> и</w:t>
            </w:r>
            <w:proofErr w:type="gramStart"/>
            <w:r w:rsidRPr="006F0C63">
              <w:rPr>
                <w:color w:val="000000"/>
              </w:rPr>
              <w:t xml:space="preserve"> К</w:t>
            </w:r>
            <w:proofErr w:type="gramEnd"/>
            <w:r w:rsidRPr="006F0C63">
              <w:rPr>
                <w:color w:val="000000"/>
              </w:rPr>
              <w:t xml:space="preserve">о. </w:t>
            </w:r>
            <w:proofErr w:type="gramStart"/>
            <w:r w:rsidRPr="006F0C63">
              <w:rPr>
                <w:color w:val="000000"/>
              </w:rPr>
              <w:t>КГ</w:t>
            </w:r>
            <w:proofErr w:type="gramEnd"/>
            <w:r w:rsidRPr="006F0C63">
              <w:rPr>
                <w:color w:val="000000"/>
              </w:rPr>
              <w:t>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6F0C63" w:rsidRDefault="007F0C6E" w:rsidP="001C47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7F0C6E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19137A" w:rsidRDefault="007F0C6E" w:rsidP="001C47FB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1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437542" w:rsidRDefault="007F0C6E" w:rsidP="001C47FB">
            <w:pPr>
              <w:rPr>
                <w:color w:val="000000"/>
              </w:rPr>
            </w:pPr>
            <w:proofErr w:type="spellStart"/>
            <w:r w:rsidRPr="001C5DEF">
              <w:rPr>
                <w:color w:val="000000"/>
              </w:rPr>
              <w:t>Гедеон</w:t>
            </w:r>
            <w:proofErr w:type="spellEnd"/>
            <w:r w:rsidRPr="001C5DEF">
              <w:rPr>
                <w:color w:val="000000"/>
              </w:rPr>
              <w:t xml:space="preserve"> Рихтер, Венг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1C5DEF" w:rsidRDefault="007F0C6E" w:rsidP="001C47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7F0C6E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19137A" w:rsidRDefault="007F0C6E" w:rsidP="001C47FB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1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437542" w:rsidRDefault="007F0C6E" w:rsidP="001C47FB">
            <w:pPr>
              <w:rPr>
                <w:color w:val="000000"/>
              </w:rPr>
            </w:pPr>
            <w:proofErr w:type="spellStart"/>
            <w:r w:rsidRPr="001C5DEF">
              <w:rPr>
                <w:color w:val="000000"/>
              </w:rPr>
              <w:t>Глаксо</w:t>
            </w:r>
            <w:proofErr w:type="spellEnd"/>
            <w:r w:rsidRPr="001C5DEF">
              <w:rPr>
                <w:color w:val="000000"/>
              </w:rPr>
              <w:t xml:space="preserve"> </w:t>
            </w:r>
            <w:proofErr w:type="spellStart"/>
            <w:r w:rsidRPr="001C5DEF">
              <w:rPr>
                <w:color w:val="000000"/>
              </w:rPr>
              <w:t>Оперэйшенс</w:t>
            </w:r>
            <w:proofErr w:type="spellEnd"/>
            <w:r w:rsidRPr="001C5DEF">
              <w:rPr>
                <w:color w:val="000000"/>
              </w:rPr>
              <w:t xml:space="preserve"> Великобритания Лимитед, Великобр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1C5DEF" w:rsidRDefault="007F0C6E" w:rsidP="001C47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</w:tr>
      <w:tr w:rsidR="007F0C6E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19137A" w:rsidRDefault="007F0C6E" w:rsidP="001C47FB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1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437542" w:rsidRDefault="007F0C6E" w:rsidP="001C47FB">
            <w:pPr>
              <w:rPr>
                <w:color w:val="000000"/>
              </w:rPr>
            </w:pPr>
            <w:proofErr w:type="spellStart"/>
            <w:r w:rsidRPr="001C5DEF">
              <w:rPr>
                <w:color w:val="000000"/>
              </w:rPr>
              <w:t>Глаксо</w:t>
            </w:r>
            <w:proofErr w:type="spellEnd"/>
            <w:r w:rsidRPr="001C5DEF">
              <w:rPr>
                <w:color w:val="000000"/>
              </w:rPr>
              <w:t xml:space="preserve"> </w:t>
            </w:r>
            <w:proofErr w:type="spellStart"/>
            <w:r w:rsidRPr="001C5DEF">
              <w:rPr>
                <w:color w:val="000000"/>
              </w:rPr>
              <w:t>Оперэйшенс</w:t>
            </w:r>
            <w:proofErr w:type="spellEnd"/>
            <w:r w:rsidRPr="001C5DEF">
              <w:rPr>
                <w:color w:val="000000"/>
              </w:rPr>
              <w:t xml:space="preserve"> Великобритания Лтд. </w:t>
            </w:r>
            <w:proofErr w:type="spellStart"/>
            <w:r w:rsidRPr="001C5DEF">
              <w:rPr>
                <w:color w:val="000000"/>
              </w:rPr>
              <w:t>Глаксо</w:t>
            </w:r>
            <w:proofErr w:type="spellEnd"/>
            <w:r w:rsidRPr="001C5DEF">
              <w:rPr>
                <w:color w:val="000000"/>
              </w:rPr>
              <w:t xml:space="preserve"> </w:t>
            </w:r>
            <w:proofErr w:type="spellStart"/>
            <w:r w:rsidRPr="001C5DEF">
              <w:rPr>
                <w:color w:val="000000"/>
              </w:rPr>
              <w:t>Вэллком</w:t>
            </w:r>
            <w:proofErr w:type="spellEnd"/>
            <w:r w:rsidRPr="001C5DEF">
              <w:rPr>
                <w:color w:val="000000"/>
              </w:rPr>
              <w:t xml:space="preserve"> </w:t>
            </w:r>
            <w:proofErr w:type="spellStart"/>
            <w:r w:rsidRPr="001C5DEF">
              <w:rPr>
                <w:color w:val="000000"/>
              </w:rPr>
              <w:t>Оперэйшенс</w:t>
            </w:r>
            <w:proofErr w:type="spellEnd"/>
            <w:r w:rsidRPr="001C5DEF">
              <w:rPr>
                <w:color w:val="000000"/>
              </w:rPr>
              <w:t>, Великобр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1C5DEF" w:rsidRDefault="007F0C6E" w:rsidP="001C47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</w:tr>
      <w:tr w:rsidR="007F0C6E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19137A" w:rsidRDefault="007F0C6E" w:rsidP="001C47FB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1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437542" w:rsidRDefault="007F0C6E" w:rsidP="001C47FB">
            <w:pPr>
              <w:rPr>
                <w:color w:val="000000"/>
              </w:rPr>
            </w:pPr>
            <w:proofErr w:type="spellStart"/>
            <w:r w:rsidRPr="00E02500">
              <w:rPr>
                <w:color w:val="000000"/>
              </w:rPr>
              <w:t>Глобофарм</w:t>
            </w:r>
            <w:proofErr w:type="spellEnd"/>
            <w:r w:rsidRPr="00E02500">
              <w:rPr>
                <w:color w:val="000000"/>
              </w:rPr>
              <w:t xml:space="preserve"> Фармацевтическая Производственная и Коммерческая компания, Вена, Авст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E02500" w:rsidRDefault="007F0C6E" w:rsidP="001C47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7F0C6E" w:rsidRPr="003A3EE1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19137A" w:rsidRDefault="007F0C6E" w:rsidP="001C47FB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1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437542" w:rsidRDefault="007F0C6E" w:rsidP="001C47FB">
            <w:pPr>
              <w:rPr>
                <w:color w:val="000000"/>
              </w:rPr>
            </w:pPr>
            <w:r w:rsidRPr="00E02500">
              <w:rPr>
                <w:color w:val="000000"/>
              </w:rPr>
              <w:t xml:space="preserve">Концепт </w:t>
            </w:r>
            <w:proofErr w:type="spellStart"/>
            <w:r w:rsidRPr="00E02500">
              <w:rPr>
                <w:color w:val="000000"/>
              </w:rPr>
              <w:t>Фармасьютикалс</w:t>
            </w:r>
            <w:proofErr w:type="spellEnd"/>
            <w:r w:rsidRPr="00E02500">
              <w:rPr>
                <w:color w:val="000000"/>
              </w:rPr>
              <w:t xml:space="preserve">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E02500" w:rsidRDefault="007F0C6E" w:rsidP="001C47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  <w:tr w:rsidR="007F0C6E" w:rsidRPr="003A3EE1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19137A" w:rsidRDefault="007F0C6E" w:rsidP="001C47FB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1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437542" w:rsidRDefault="007F0C6E" w:rsidP="001C47FB">
            <w:pPr>
              <w:rPr>
                <w:color w:val="000000"/>
              </w:rPr>
            </w:pPr>
            <w:proofErr w:type="spellStart"/>
            <w:r w:rsidRPr="00E02500">
              <w:rPr>
                <w:color w:val="000000"/>
              </w:rPr>
              <w:t>Ле</w:t>
            </w:r>
            <w:proofErr w:type="spellEnd"/>
            <w:r w:rsidRPr="00E02500">
              <w:rPr>
                <w:color w:val="000000"/>
              </w:rPr>
              <w:t xml:space="preserve"> </w:t>
            </w:r>
            <w:proofErr w:type="spellStart"/>
            <w:r w:rsidRPr="00E02500">
              <w:rPr>
                <w:color w:val="000000"/>
              </w:rPr>
              <w:t>Лаборатуар</w:t>
            </w:r>
            <w:proofErr w:type="spellEnd"/>
            <w:r w:rsidRPr="00E02500">
              <w:rPr>
                <w:color w:val="000000"/>
              </w:rPr>
              <w:t xml:space="preserve"> </w:t>
            </w:r>
            <w:proofErr w:type="spellStart"/>
            <w:r w:rsidRPr="00E02500">
              <w:rPr>
                <w:color w:val="000000"/>
              </w:rPr>
              <w:t>Сервье</w:t>
            </w:r>
            <w:proofErr w:type="spellEnd"/>
            <w:r w:rsidRPr="00E02500">
              <w:rPr>
                <w:color w:val="000000"/>
              </w:rPr>
              <w:t xml:space="preserve"> </w:t>
            </w:r>
            <w:proofErr w:type="spellStart"/>
            <w:r w:rsidRPr="00E02500">
              <w:rPr>
                <w:color w:val="000000"/>
              </w:rPr>
              <w:t>Индастри</w:t>
            </w:r>
            <w:proofErr w:type="spellEnd"/>
            <w:r w:rsidRPr="00E02500">
              <w:rPr>
                <w:color w:val="000000"/>
              </w:rPr>
              <w:t>, Фр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6E" w:rsidRPr="00E02500" w:rsidRDefault="007F0C6E" w:rsidP="001C47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BB5D61" w:rsidRPr="003A3EE1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19137A" w:rsidRDefault="00BB5D61" w:rsidP="00D16FBC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1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E02500" w:rsidRDefault="00DE1EE6" w:rsidP="001C47FB">
            <w:pPr>
              <w:rPr>
                <w:color w:val="000000"/>
              </w:rPr>
            </w:pPr>
            <w:r>
              <w:rPr>
                <w:color w:val="000000"/>
              </w:rPr>
              <w:t xml:space="preserve">Луганский ХФЗ ОАО, </w:t>
            </w:r>
            <w:r w:rsidR="00BB5D61" w:rsidRPr="007F0C6E">
              <w:rPr>
                <w:color w:val="000000"/>
              </w:rPr>
              <w:t>Укра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Default="00BB5D61" w:rsidP="001C47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BB5D61" w:rsidRPr="003A3EE1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19137A" w:rsidRDefault="00BB5D61" w:rsidP="00D16FBC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1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437542" w:rsidRDefault="00DE1EE6" w:rsidP="001C47FB">
            <w:pPr>
              <w:rPr>
                <w:color w:val="000000"/>
              </w:rPr>
            </w:pPr>
            <w:r>
              <w:rPr>
                <w:color w:val="000000"/>
              </w:rPr>
              <w:t>Люпин Лтд;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37114A" w:rsidRDefault="00BB5D61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B5D61" w:rsidRPr="003A3EE1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19137A" w:rsidRDefault="00BB5D61" w:rsidP="00D16FBC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1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437542" w:rsidRDefault="00BB5D61" w:rsidP="001C47FB">
            <w:pPr>
              <w:rPr>
                <w:color w:val="000000"/>
              </w:rPr>
            </w:pPr>
            <w:proofErr w:type="spellStart"/>
            <w:r w:rsidRPr="00032BAA">
              <w:rPr>
                <w:color w:val="000000"/>
              </w:rPr>
              <w:t>Майлан</w:t>
            </w:r>
            <w:proofErr w:type="spellEnd"/>
            <w:r w:rsidRPr="00032BAA">
              <w:rPr>
                <w:color w:val="000000"/>
              </w:rPr>
              <w:t xml:space="preserve"> </w:t>
            </w:r>
            <w:proofErr w:type="spellStart"/>
            <w:r w:rsidRPr="00032BAA">
              <w:rPr>
                <w:color w:val="000000"/>
              </w:rPr>
              <w:t>Лабораториз</w:t>
            </w:r>
            <w:proofErr w:type="spellEnd"/>
            <w:r w:rsidRPr="00032BAA">
              <w:rPr>
                <w:color w:val="000000"/>
              </w:rPr>
              <w:t xml:space="preserve"> САС, Фр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37114A" w:rsidRDefault="00BB5D61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B5D61" w:rsidRPr="003A3EE1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19137A" w:rsidRDefault="00BB5D61" w:rsidP="00D16FBC">
            <w:pPr>
              <w:jc w:val="center"/>
              <w:rPr>
                <w:color w:val="000000"/>
              </w:rPr>
            </w:pPr>
            <w:r w:rsidRPr="0019137A">
              <w:rPr>
                <w:color w:val="000000"/>
              </w:rPr>
              <w:t>2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437542" w:rsidRDefault="00BB5D61" w:rsidP="001C47FB">
            <w:pPr>
              <w:rPr>
                <w:color w:val="000000"/>
              </w:rPr>
            </w:pPr>
            <w:proofErr w:type="spellStart"/>
            <w:r w:rsidRPr="00032BAA">
              <w:rPr>
                <w:color w:val="000000"/>
              </w:rPr>
              <w:t>Маклеодс</w:t>
            </w:r>
            <w:proofErr w:type="spellEnd"/>
            <w:r w:rsidRPr="00032BAA">
              <w:rPr>
                <w:color w:val="000000"/>
              </w:rPr>
              <w:t xml:space="preserve"> </w:t>
            </w:r>
            <w:proofErr w:type="spellStart"/>
            <w:r w:rsidRPr="00032BAA">
              <w:rPr>
                <w:color w:val="000000"/>
              </w:rPr>
              <w:t>Фармасьютикалз</w:t>
            </w:r>
            <w:proofErr w:type="spellEnd"/>
            <w:r w:rsidRPr="00032BAA">
              <w:rPr>
                <w:color w:val="000000"/>
              </w:rPr>
              <w:t xml:space="preserve">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37114A" w:rsidRDefault="00BB5D61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B5D61" w:rsidRPr="003A3EE1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BB5D61" w:rsidRDefault="00BB5D61" w:rsidP="00D16F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437542" w:rsidRDefault="00BB5D61" w:rsidP="001C47FB">
            <w:pPr>
              <w:rPr>
                <w:color w:val="000000"/>
              </w:rPr>
            </w:pPr>
            <w:r w:rsidRPr="00032BAA">
              <w:rPr>
                <w:color w:val="000000"/>
              </w:rPr>
              <w:t xml:space="preserve">Милан </w:t>
            </w:r>
            <w:proofErr w:type="spellStart"/>
            <w:r w:rsidRPr="00032BAA">
              <w:rPr>
                <w:color w:val="000000"/>
              </w:rPr>
              <w:t>Лабораторис</w:t>
            </w:r>
            <w:proofErr w:type="spellEnd"/>
            <w:r w:rsidRPr="00032BAA">
              <w:rPr>
                <w:color w:val="000000"/>
              </w:rPr>
              <w:t xml:space="preserve">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37114A" w:rsidRDefault="00BB5D61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B5D61" w:rsidRPr="000E630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BB5D61" w:rsidRDefault="00BB5D61" w:rsidP="00D16F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437542" w:rsidRDefault="00BB5D61" w:rsidP="001C47FB">
            <w:pPr>
              <w:rPr>
                <w:color w:val="000000"/>
              </w:rPr>
            </w:pPr>
            <w:proofErr w:type="spellStart"/>
            <w:r w:rsidRPr="0040286F">
              <w:rPr>
                <w:color w:val="000000"/>
              </w:rPr>
              <w:t>Новартис</w:t>
            </w:r>
            <w:proofErr w:type="spellEnd"/>
            <w:r w:rsidRPr="0040286F">
              <w:rPr>
                <w:color w:val="000000"/>
              </w:rPr>
              <w:t xml:space="preserve"> </w:t>
            </w:r>
            <w:proofErr w:type="spellStart"/>
            <w:r w:rsidRPr="0040286F">
              <w:rPr>
                <w:color w:val="000000"/>
              </w:rPr>
              <w:t>Фарма</w:t>
            </w:r>
            <w:proofErr w:type="spellEnd"/>
            <w:r w:rsidRPr="0040286F">
              <w:rPr>
                <w:color w:val="000000"/>
              </w:rPr>
              <w:t xml:space="preserve"> Штейн АГ, Швейц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37114A" w:rsidRDefault="00BB5D61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B5D61" w:rsidRPr="000E630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BB5D61" w:rsidRDefault="00BB5D61" w:rsidP="00D16F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437542" w:rsidRDefault="00BB5D61" w:rsidP="001C47FB">
            <w:pPr>
              <w:rPr>
                <w:color w:val="000000"/>
              </w:rPr>
            </w:pPr>
            <w:proofErr w:type="spellStart"/>
            <w:r w:rsidRPr="0040286F">
              <w:rPr>
                <w:color w:val="000000"/>
              </w:rPr>
              <w:t>Оцука</w:t>
            </w:r>
            <w:proofErr w:type="spellEnd"/>
            <w:r w:rsidRPr="0040286F">
              <w:rPr>
                <w:color w:val="000000"/>
              </w:rPr>
              <w:t xml:space="preserve"> </w:t>
            </w:r>
            <w:proofErr w:type="spellStart"/>
            <w:r w:rsidRPr="0040286F">
              <w:rPr>
                <w:color w:val="000000"/>
              </w:rPr>
              <w:t>Фармасьютикал</w:t>
            </w:r>
            <w:proofErr w:type="spellEnd"/>
            <w:r w:rsidRPr="0040286F">
              <w:rPr>
                <w:color w:val="000000"/>
              </w:rPr>
              <w:t xml:space="preserve"> </w:t>
            </w:r>
            <w:proofErr w:type="gramStart"/>
            <w:r w:rsidRPr="0040286F">
              <w:rPr>
                <w:color w:val="000000"/>
              </w:rPr>
              <w:t>Ко</w:t>
            </w:r>
            <w:proofErr w:type="gramEnd"/>
            <w:r w:rsidRPr="0040286F">
              <w:rPr>
                <w:color w:val="000000"/>
              </w:rPr>
              <w:t>., Лтд, Япо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7F0C6E" w:rsidRDefault="00BB5D61" w:rsidP="001C47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  <w:tr w:rsidR="00BB5D61" w:rsidRPr="00DE1EE6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BB5D61" w:rsidRDefault="00BB5D61" w:rsidP="00D16F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DE1EE6" w:rsidRDefault="00DE1EE6" w:rsidP="001C47FB">
            <w:pPr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</w:rPr>
              <w:t>Патеон</w:t>
            </w:r>
            <w:proofErr w:type="spellEnd"/>
            <w:r w:rsidRPr="00DE1EE6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Инк</w:t>
            </w:r>
            <w:proofErr w:type="gramStart"/>
            <w:r w:rsidRPr="00DE1EE6">
              <w:rPr>
                <w:color w:val="000000" w:themeColor="text1"/>
                <w:lang w:val="en-US"/>
              </w:rPr>
              <w:t>.</w:t>
            </w:r>
            <w:r>
              <w:rPr>
                <w:color w:val="000000" w:themeColor="text1"/>
              </w:rPr>
              <w:t>,</w:t>
            </w:r>
            <w:r w:rsidR="00BB5D61" w:rsidRPr="00DE1EE6">
              <w:rPr>
                <w:color w:val="000000" w:themeColor="text1"/>
                <w:lang w:val="en-US"/>
              </w:rPr>
              <w:t xml:space="preserve"> </w:t>
            </w:r>
            <w:proofErr w:type="gramEnd"/>
            <w:r w:rsidR="00BB5D61" w:rsidRPr="0040286F">
              <w:rPr>
                <w:color w:val="000000" w:themeColor="text1"/>
              </w:rPr>
              <w:t>Кан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DE1EE6" w:rsidRDefault="00BB5D61" w:rsidP="001C47FB">
            <w:pPr>
              <w:jc w:val="center"/>
              <w:rPr>
                <w:color w:val="000000"/>
                <w:lang w:val="en-US"/>
              </w:rPr>
            </w:pPr>
            <w:r w:rsidRPr="00DE1EE6">
              <w:rPr>
                <w:color w:val="000000"/>
                <w:lang w:val="en-US"/>
              </w:rPr>
              <w:t>1</w:t>
            </w:r>
          </w:p>
        </w:tc>
      </w:tr>
      <w:tr w:rsidR="00BB5D61" w:rsidRPr="00DE1EE6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BB5D61" w:rsidRDefault="00BB5D61" w:rsidP="00D16FBC">
            <w:pPr>
              <w:jc w:val="center"/>
              <w:rPr>
                <w:color w:val="000000"/>
                <w:lang w:val="en-US"/>
              </w:rPr>
            </w:pPr>
            <w:r w:rsidRPr="00DE1EE6">
              <w:rPr>
                <w:color w:val="000000"/>
                <w:lang w:val="en-US"/>
              </w:rPr>
              <w:t>2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DE1EE6" w:rsidRDefault="00BB5D61" w:rsidP="001C47FB">
            <w:pPr>
              <w:rPr>
                <w:color w:val="000000"/>
                <w:lang w:val="en-US"/>
              </w:rPr>
            </w:pPr>
            <w:proofErr w:type="spellStart"/>
            <w:r w:rsidRPr="0040286F">
              <w:rPr>
                <w:color w:val="000000"/>
              </w:rPr>
              <w:t>Пфайзер</w:t>
            </w:r>
            <w:proofErr w:type="spellEnd"/>
            <w:r w:rsidRPr="00DE1EE6">
              <w:rPr>
                <w:color w:val="000000"/>
                <w:lang w:val="en-US"/>
              </w:rPr>
              <w:t xml:space="preserve"> </w:t>
            </w:r>
            <w:r w:rsidRPr="0040286F">
              <w:rPr>
                <w:color w:val="000000"/>
              </w:rPr>
              <w:t>Ирландия</w:t>
            </w:r>
            <w:r w:rsidRPr="00DE1EE6">
              <w:rPr>
                <w:color w:val="000000"/>
                <w:lang w:val="en-US"/>
              </w:rPr>
              <w:t xml:space="preserve"> </w:t>
            </w:r>
            <w:proofErr w:type="spellStart"/>
            <w:r w:rsidRPr="0040286F">
              <w:rPr>
                <w:color w:val="000000"/>
              </w:rPr>
              <w:t>Фармасьютикалс</w:t>
            </w:r>
            <w:proofErr w:type="spellEnd"/>
            <w:r w:rsidRPr="00DE1EE6">
              <w:rPr>
                <w:color w:val="000000"/>
                <w:lang w:val="en-US"/>
              </w:rPr>
              <w:t xml:space="preserve">, </w:t>
            </w:r>
            <w:r w:rsidRPr="0040286F">
              <w:rPr>
                <w:color w:val="000000"/>
              </w:rPr>
              <w:t>Ирла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DE1EE6" w:rsidRDefault="00BB5D61" w:rsidP="001C47FB">
            <w:pPr>
              <w:jc w:val="center"/>
              <w:rPr>
                <w:color w:val="000000"/>
                <w:lang w:val="en-US"/>
              </w:rPr>
            </w:pPr>
            <w:r w:rsidRPr="00DE1EE6">
              <w:rPr>
                <w:color w:val="000000"/>
                <w:lang w:val="en-US"/>
              </w:rPr>
              <w:t>3</w:t>
            </w:r>
          </w:p>
        </w:tc>
      </w:tr>
      <w:tr w:rsidR="00BB5D61" w:rsidRPr="00DE1EE6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BB5D61" w:rsidRDefault="00BB5D61" w:rsidP="00D16FBC">
            <w:pPr>
              <w:jc w:val="center"/>
              <w:rPr>
                <w:color w:val="000000"/>
                <w:lang w:val="en-US"/>
              </w:rPr>
            </w:pPr>
            <w:r w:rsidRPr="00DE1EE6">
              <w:rPr>
                <w:color w:val="000000"/>
                <w:lang w:val="en-US"/>
              </w:rPr>
              <w:t>2</w:t>
            </w: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DE1EE6" w:rsidRDefault="00BB5D61" w:rsidP="001C47FB">
            <w:pPr>
              <w:rPr>
                <w:color w:val="000000"/>
              </w:rPr>
            </w:pPr>
            <w:proofErr w:type="spellStart"/>
            <w:r w:rsidRPr="0040286F">
              <w:rPr>
                <w:color w:val="000000"/>
              </w:rPr>
              <w:t>Пфайзер</w:t>
            </w:r>
            <w:proofErr w:type="spellEnd"/>
            <w:r w:rsidRPr="00DE1EE6">
              <w:rPr>
                <w:color w:val="000000"/>
              </w:rPr>
              <w:t xml:space="preserve"> </w:t>
            </w:r>
            <w:r w:rsidRPr="0040286F">
              <w:rPr>
                <w:color w:val="000000"/>
              </w:rPr>
              <w:t>Италия</w:t>
            </w:r>
            <w:r w:rsidRPr="00DE1EE6">
              <w:rPr>
                <w:color w:val="000000"/>
              </w:rPr>
              <w:t xml:space="preserve"> </w:t>
            </w:r>
            <w:proofErr w:type="spellStart"/>
            <w:r w:rsidRPr="0040286F">
              <w:rPr>
                <w:color w:val="000000"/>
              </w:rPr>
              <w:t>С</w:t>
            </w:r>
            <w:r w:rsidRPr="00DE1EE6">
              <w:rPr>
                <w:color w:val="000000"/>
              </w:rPr>
              <w:t>.</w:t>
            </w:r>
            <w:r w:rsidRPr="0040286F">
              <w:rPr>
                <w:color w:val="000000"/>
              </w:rPr>
              <w:t>р</w:t>
            </w:r>
            <w:r w:rsidRPr="00DE1EE6">
              <w:rPr>
                <w:color w:val="000000"/>
              </w:rPr>
              <w:t>.</w:t>
            </w:r>
            <w:r w:rsidRPr="0040286F">
              <w:rPr>
                <w:color w:val="000000"/>
              </w:rPr>
              <w:t>л</w:t>
            </w:r>
            <w:proofErr w:type="spellEnd"/>
            <w:r w:rsidRPr="00DE1EE6">
              <w:rPr>
                <w:color w:val="000000"/>
              </w:rPr>
              <w:t xml:space="preserve">., </w:t>
            </w:r>
            <w:r w:rsidR="00DE1EE6">
              <w:rPr>
                <w:color w:val="000000"/>
              </w:rPr>
              <w:t>И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DE1EE6" w:rsidRDefault="00BB5D61" w:rsidP="001C47FB">
            <w:pPr>
              <w:jc w:val="center"/>
              <w:rPr>
                <w:color w:val="000000"/>
                <w:lang w:val="en-US"/>
              </w:rPr>
            </w:pPr>
            <w:r w:rsidRPr="00DE1EE6">
              <w:rPr>
                <w:color w:val="000000"/>
                <w:lang w:val="en-US"/>
              </w:rPr>
              <w:t>1</w:t>
            </w:r>
          </w:p>
        </w:tc>
      </w:tr>
      <w:tr w:rsidR="00BB5D61" w:rsidRPr="00DE1EE6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BB5D61" w:rsidRDefault="00BB5D61" w:rsidP="00D16FBC">
            <w:pPr>
              <w:jc w:val="center"/>
              <w:rPr>
                <w:color w:val="000000"/>
                <w:lang w:val="en-US"/>
              </w:rPr>
            </w:pPr>
            <w:r w:rsidRPr="00DE1EE6">
              <w:rPr>
                <w:color w:val="000000"/>
                <w:lang w:val="en-US"/>
              </w:rPr>
              <w:t>2</w:t>
            </w: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B36223" w:rsidRDefault="00BB5D61" w:rsidP="001C47FB">
            <w:pPr>
              <w:rPr>
                <w:color w:val="000000"/>
              </w:rPr>
            </w:pPr>
            <w:proofErr w:type="spellStart"/>
            <w:r w:rsidRPr="0040286F">
              <w:rPr>
                <w:color w:val="000000"/>
              </w:rPr>
              <w:t>Санофи</w:t>
            </w:r>
            <w:proofErr w:type="spellEnd"/>
            <w:r w:rsidRPr="00B36223">
              <w:rPr>
                <w:color w:val="000000"/>
              </w:rPr>
              <w:t xml:space="preserve"> </w:t>
            </w:r>
            <w:r w:rsidRPr="0040286F">
              <w:rPr>
                <w:color w:val="000000"/>
              </w:rPr>
              <w:t>С</w:t>
            </w:r>
            <w:r w:rsidRPr="00B36223">
              <w:rPr>
                <w:color w:val="000000"/>
              </w:rPr>
              <w:t xml:space="preserve">. </w:t>
            </w:r>
            <w:r w:rsidRPr="0040286F">
              <w:rPr>
                <w:color w:val="000000"/>
              </w:rPr>
              <w:t>П</w:t>
            </w:r>
            <w:r w:rsidRPr="00B36223">
              <w:rPr>
                <w:color w:val="000000"/>
              </w:rPr>
              <w:t xml:space="preserve">. </w:t>
            </w:r>
            <w:r w:rsidRPr="0040286F">
              <w:rPr>
                <w:color w:val="000000"/>
              </w:rPr>
              <w:t>А</w:t>
            </w:r>
            <w:r w:rsidRPr="00B36223">
              <w:rPr>
                <w:color w:val="000000"/>
              </w:rPr>
              <w:t xml:space="preserve">., </w:t>
            </w:r>
            <w:r w:rsidRPr="0040286F">
              <w:rPr>
                <w:color w:val="000000"/>
              </w:rPr>
              <w:t>И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DE1EE6" w:rsidRDefault="00BB5D61" w:rsidP="001C47FB">
            <w:pPr>
              <w:jc w:val="center"/>
              <w:rPr>
                <w:color w:val="000000"/>
                <w:lang w:val="en-US"/>
              </w:rPr>
            </w:pPr>
            <w:r w:rsidRPr="00DE1EE6">
              <w:rPr>
                <w:color w:val="000000"/>
                <w:lang w:val="en-US"/>
              </w:rPr>
              <w:t>1</w:t>
            </w:r>
          </w:p>
        </w:tc>
      </w:tr>
      <w:tr w:rsidR="00BB5D61" w:rsidRPr="000E630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BB5D61" w:rsidRDefault="00BB5D61" w:rsidP="00D16F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437542" w:rsidRDefault="00BB5D61" w:rsidP="001C47FB">
            <w:pPr>
              <w:rPr>
                <w:color w:val="000000"/>
              </w:rPr>
            </w:pPr>
            <w:proofErr w:type="spellStart"/>
            <w:r w:rsidRPr="00715D8D">
              <w:rPr>
                <w:color w:val="000000"/>
              </w:rPr>
              <w:t>СиннаЖенКо</w:t>
            </w:r>
            <w:proofErr w:type="spellEnd"/>
            <w:r w:rsidRPr="00715D8D">
              <w:rPr>
                <w:color w:val="000000"/>
              </w:rPr>
              <w:t>., Иран, Исламская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37114A" w:rsidRDefault="00BB5D61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B5D61" w:rsidRPr="000E630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BB5D61" w:rsidRDefault="00BB5D61" w:rsidP="00D16F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437542" w:rsidRDefault="00BB5D61" w:rsidP="001C47FB">
            <w:pPr>
              <w:rPr>
                <w:color w:val="000000"/>
              </w:rPr>
            </w:pPr>
            <w:proofErr w:type="spellStart"/>
            <w:r w:rsidRPr="00715D8D">
              <w:rPr>
                <w:color w:val="000000"/>
              </w:rPr>
              <w:t>Фарма</w:t>
            </w:r>
            <w:proofErr w:type="spellEnd"/>
            <w:r w:rsidRPr="00715D8D">
              <w:rPr>
                <w:color w:val="000000"/>
              </w:rPr>
              <w:t xml:space="preserve"> Старт, Укра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37114A" w:rsidRDefault="00BB5D61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B5D61" w:rsidRPr="000E630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BB5D61" w:rsidRDefault="00BB5D61" w:rsidP="00D16F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437542" w:rsidRDefault="00BB5D61" w:rsidP="001C47FB">
            <w:pPr>
              <w:rPr>
                <w:color w:val="000000"/>
              </w:rPr>
            </w:pPr>
            <w:proofErr w:type="spellStart"/>
            <w:r w:rsidRPr="00715D8D">
              <w:rPr>
                <w:color w:val="000000"/>
              </w:rPr>
              <w:t>Хетеро</w:t>
            </w:r>
            <w:proofErr w:type="spellEnd"/>
            <w:r w:rsidRPr="00715D8D">
              <w:rPr>
                <w:color w:val="000000"/>
              </w:rPr>
              <w:t xml:space="preserve"> </w:t>
            </w:r>
            <w:proofErr w:type="spellStart"/>
            <w:r w:rsidRPr="00715D8D">
              <w:rPr>
                <w:color w:val="000000"/>
              </w:rPr>
              <w:t>Лабс</w:t>
            </w:r>
            <w:proofErr w:type="spellEnd"/>
            <w:r w:rsidRPr="00715D8D">
              <w:rPr>
                <w:color w:val="000000"/>
              </w:rPr>
              <w:t xml:space="preserve">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37114A" w:rsidRDefault="00BB5D61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BB5D61" w:rsidRPr="000E630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BB5D61" w:rsidRDefault="00BB5D61" w:rsidP="001C47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715D8D" w:rsidRDefault="00BB5D61" w:rsidP="001C47FB">
            <w:pPr>
              <w:rPr>
                <w:color w:val="000000"/>
              </w:rPr>
            </w:pPr>
            <w:proofErr w:type="spellStart"/>
            <w:r w:rsidRPr="00715D8D">
              <w:rPr>
                <w:color w:val="000000"/>
              </w:rPr>
              <w:t>Эббви</w:t>
            </w:r>
            <w:proofErr w:type="spellEnd"/>
            <w:r w:rsidRPr="00715D8D">
              <w:rPr>
                <w:color w:val="000000"/>
              </w:rPr>
              <w:t xml:space="preserve"> </w:t>
            </w:r>
            <w:proofErr w:type="spellStart"/>
            <w:r w:rsidR="00DE1EE6">
              <w:rPr>
                <w:color w:val="000000"/>
              </w:rPr>
              <w:t>Дойчленд</w:t>
            </w:r>
            <w:proofErr w:type="spellEnd"/>
            <w:r w:rsidR="00DE1EE6">
              <w:rPr>
                <w:color w:val="000000"/>
              </w:rPr>
              <w:t xml:space="preserve"> </w:t>
            </w:r>
            <w:proofErr w:type="spellStart"/>
            <w:r w:rsidR="00DE1EE6">
              <w:rPr>
                <w:color w:val="000000"/>
              </w:rPr>
              <w:t>ГмбХ</w:t>
            </w:r>
            <w:proofErr w:type="spellEnd"/>
            <w:r w:rsidR="00DE1EE6">
              <w:rPr>
                <w:color w:val="000000"/>
              </w:rPr>
              <w:t xml:space="preserve"> и</w:t>
            </w:r>
            <w:proofErr w:type="gramStart"/>
            <w:r w:rsidR="00DE1EE6">
              <w:rPr>
                <w:color w:val="000000"/>
              </w:rPr>
              <w:t xml:space="preserve"> К</w:t>
            </w:r>
            <w:proofErr w:type="gramEnd"/>
            <w:r w:rsidR="00DE1EE6">
              <w:rPr>
                <w:color w:val="000000"/>
              </w:rPr>
              <w:t xml:space="preserve">о. </w:t>
            </w:r>
            <w:proofErr w:type="gramStart"/>
            <w:r w:rsidR="00DE1EE6">
              <w:rPr>
                <w:color w:val="000000"/>
              </w:rPr>
              <w:t>КГ</w:t>
            </w:r>
            <w:proofErr w:type="gramEnd"/>
            <w:r w:rsidR="00DE1EE6">
              <w:rPr>
                <w:color w:val="000000"/>
              </w:rPr>
              <w:t>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Default="00BB5D61" w:rsidP="001C4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B5D61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C8653F" w:rsidRDefault="00BB5D61" w:rsidP="001C47FB">
            <w:pPr>
              <w:rPr>
                <w:rFonts w:eastAsia="Calibri"/>
                <w:b/>
                <w:lang w:val="kk-KZ"/>
              </w:rPr>
            </w:pPr>
            <w:r w:rsidRPr="00C8653F">
              <w:rPr>
                <w:rFonts w:eastAsia="Calibri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6F5ECA" w:rsidRDefault="00BB5D61" w:rsidP="001C47F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3</w:t>
            </w:r>
          </w:p>
        </w:tc>
      </w:tr>
      <w:tr w:rsidR="00BB5D61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9A4ECA" w:rsidRDefault="00BB5D61" w:rsidP="001C47FB">
            <w:pPr>
              <w:jc w:val="center"/>
            </w:pPr>
            <w:r w:rsidRPr="009A4ECA">
              <w:lastRenderedPageBreak/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9A4ECA" w:rsidRDefault="00BB5D61" w:rsidP="001C47FB">
            <w:pPr>
              <w:rPr>
                <w:rFonts w:eastAsia="Calibri"/>
                <w:highlight w:val="yellow"/>
              </w:rPr>
            </w:pPr>
            <w:r w:rsidRPr="009A4ECA">
              <w:rPr>
                <w:rFonts w:eastAsia="Calibri"/>
              </w:rPr>
              <w:t>Неизвестн</w:t>
            </w:r>
            <w:r>
              <w:rPr>
                <w:rFonts w:eastAsia="Calibri"/>
              </w:rPr>
              <w:t>о / не зарегистриро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E95659" w:rsidRDefault="00BB5D61" w:rsidP="00032BAA">
            <w:pPr>
              <w:jc w:val="center"/>
              <w:rPr>
                <w:b/>
              </w:rPr>
            </w:pPr>
            <w:r w:rsidRPr="00032BAA">
              <w:rPr>
                <w:b/>
                <w:color w:val="000000" w:themeColor="text1"/>
              </w:rPr>
              <w:t>22</w:t>
            </w:r>
          </w:p>
        </w:tc>
      </w:tr>
      <w:tr w:rsidR="00BB5D61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9A4ECA" w:rsidRDefault="00BB5D61" w:rsidP="001C47FB">
            <w:pPr>
              <w:rPr>
                <w:rFonts w:eastAsia="Calibri"/>
                <w:b/>
              </w:rPr>
            </w:pPr>
            <w:r w:rsidRPr="009A4EC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61" w:rsidRPr="00DE0B69" w:rsidRDefault="00BB5D61" w:rsidP="001C47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8</w:t>
            </w:r>
          </w:p>
        </w:tc>
      </w:tr>
    </w:tbl>
    <w:p w:rsidR="00792F7D" w:rsidRDefault="00792F7D" w:rsidP="00133614">
      <w:pPr>
        <w:rPr>
          <w:sz w:val="28"/>
          <w:szCs w:val="28"/>
        </w:rPr>
      </w:pPr>
    </w:p>
    <w:p w:rsidR="001E424B" w:rsidRPr="001E424B" w:rsidRDefault="001E424B" w:rsidP="001E424B">
      <w:pPr>
        <w:pStyle w:val="aff0"/>
        <w:numPr>
          <w:ilvl w:val="0"/>
          <w:numId w:val="6"/>
        </w:numPr>
        <w:ind w:left="0" w:firstLine="0"/>
        <w:jc w:val="center"/>
        <w:rPr>
          <w:b/>
          <w:sz w:val="28"/>
          <w:szCs w:val="28"/>
        </w:rPr>
      </w:pPr>
      <w:r w:rsidRPr="001E424B">
        <w:rPr>
          <w:b/>
          <w:sz w:val="28"/>
          <w:szCs w:val="28"/>
        </w:rPr>
        <w:t>Количественный отчет по исходам</w:t>
      </w:r>
    </w:p>
    <w:p w:rsidR="001E424B" w:rsidRDefault="001E424B" w:rsidP="001E424B">
      <w:pPr>
        <w:jc w:val="center"/>
        <w:rPr>
          <w:sz w:val="28"/>
          <w:szCs w:val="28"/>
        </w:rPr>
      </w:pP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458"/>
        <w:gridCol w:w="4738"/>
        <w:gridCol w:w="2606"/>
        <w:gridCol w:w="2409"/>
      </w:tblGrid>
      <w:tr w:rsidR="001E424B" w:rsidRPr="001E424B" w:rsidTr="001C47F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Исх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абс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%</w:t>
            </w:r>
          </w:p>
        </w:tc>
      </w:tr>
      <w:tr w:rsidR="00531A3C" w:rsidRPr="001E424B" w:rsidTr="00D16FB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3C" w:rsidRPr="00284FEB" w:rsidRDefault="00531A3C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3C" w:rsidRDefault="00531A3C" w:rsidP="00D16FBC">
            <w:pPr>
              <w:rPr>
                <w:color w:val="000000"/>
              </w:rPr>
            </w:pPr>
            <w:r>
              <w:rPr>
                <w:color w:val="000000"/>
              </w:rPr>
              <w:t>Выздоровл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3C" w:rsidRDefault="00531A3C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3C" w:rsidRDefault="00531A3C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</w:tr>
      <w:tr w:rsidR="00531A3C" w:rsidRPr="001E424B" w:rsidTr="00D16FB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3C" w:rsidRPr="00284FEB" w:rsidRDefault="00531A3C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3C" w:rsidRDefault="00531A3C" w:rsidP="00D16FBC">
            <w:pPr>
              <w:rPr>
                <w:color w:val="000000"/>
              </w:rPr>
            </w:pPr>
            <w:r>
              <w:rPr>
                <w:color w:val="000000"/>
              </w:rPr>
              <w:t>Улуч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3C" w:rsidRDefault="00531A3C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3C" w:rsidRDefault="00531A3C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8</w:t>
            </w:r>
          </w:p>
        </w:tc>
      </w:tr>
      <w:tr w:rsidR="00531A3C" w:rsidRPr="001E424B" w:rsidTr="00D16FB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3C" w:rsidRPr="00284FEB" w:rsidRDefault="00531A3C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3C" w:rsidRDefault="00531A3C" w:rsidP="00D16FBC">
            <w:pPr>
              <w:rPr>
                <w:color w:val="000000"/>
              </w:rPr>
            </w:pPr>
            <w:r>
              <w:rPr>
                <w:color w:val="000000"/>
              </w:rPr>
              <w:t>Ухуд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3C" w:rsidRDefault="00531A3C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3C" w:rsidRDefault="00531A3C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531A3C" w:rsidRPr="001E424B" w:rsidTr="00D16FBC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3C" w:rsidRPr="00284FEB" w:rsidRDefault="00531A3C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3C" w:rsidRDefault="00531A3C" w:rsidP="00D16FBC">
            <w:pPr>
              <w:rPr>
                <w:color w:val="000000"/>
              </w:rPr>
            </w:pPr>
            <w:r>
              <w:rPr>
                <w:color w:val="000000"/>
              </w:rPr>
              <w:t>Госпитализация/удлинение срока госпитал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3C" w:rsidRDefault="00531A3C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3C" w:rsidRDefault="00531A3C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531A3C" w:rsidRPr="001E424B" w:rsidTr="00D16FBC">
        <w:trPr>
          <w:trHeight w:val="3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3C" w:rsidRPr="00284FEB" w:rsidRDefault="00531A3C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3C" w:rsidRDefault="00531A3C" w:rsidP="00D16FBC">
            <w:pPr>
              <w:rPr>
                <w:color w:val="000000"/>
              </w:rPr>
            </w:pPr>
            <w:r>
              <w:rPr>
                <w:color w:val="000000"/>
              </w:rPr>
              <w:t>Продолжающееся побочное действ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3C" w:rsidRDefault="00531A3C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3C" w:rsidRDefault="00531A3C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</w:tr>
      <w:tr w:rsidR="00531A3C" w:rsidRPr="001E424B" w:rsidTr="00D16FBC">
        <w:trPr>
          <w:trHeight w:val="55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3C" w:rsidRPr="00284FEB" w:rsidRDefault="00531A3C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3C" w:rsidRDefault="00531A3C" w:rsidP="00D16FBC">
            <w:pPr>
              <w:rPr>
                <w:color w:val="000000"/>
              </w:rPr>
            </w:pPr>
            <w:r>
              <w:rPr>
                <w:color w:val="000000"/>
              </w:rPr>
              <w:t>Стойкая или выраженная нетрудоспособность/инвалид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3C" w:rsidRDefault="00531A3C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3C" w:rsidRDefault="00531A3C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531A3C" w:rsidRPr="001E424B" w:rsidTr="00D16FB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3C" w:rsidRPr="00284FEB" w:rsidRDefault="00531A3C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3C" w:rsidRDefault="00531A3C" w:rsidP="00D16FBC">
            <w:pPr>
              <w:rPr>
                <w:color w:val="000000"/>
              </w:rPr>
            </w:pPr>
            <w:r>
              <w:rPr>
                <w:color w:val="000000"/>
              </w:rPr>
              <w:t>Угроза жизн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3C" w:rsidRDefault="00531A3C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3C" w:rsidRDefault="00531A3C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531A3C" w:rsidRPr="001E424B" w:rsidTr="00D16FB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3C" w:rsidRPr="00284FEB" w:rsidRDefault="00531A3C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3C" w:rsidRDefault="00531A3C" w:rsidP="00D16FBC">
            <w:pPr>
              <w:rPr>
                <w:color w:val="000000"/>
              </w:rPr>
            </w:pPr>
            <w:r>
              <w:rPr>
                <w:color w:val="000000"/>
              </w:rPr>
              <w:t>Летальный исход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3C" w:rsidRDefault="00531A3C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3C" w:rsidRDefault="00531A3C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531A3C" w:rsidRPr="001E424B" w:rsidTr="00D16FBC">
        <w:trPr>
          <w:trHeight w:val="32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3C" w:rsidRPr="00284FEB" w:rsidRDefault="00531A3C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3C" w:rsidRDefault="00531A3C" w:rsidP="00D16FBC">
            <w:pPr>
              <w:rPr>
                <w:color w:val="000000"/>
              </w:rPr>
            </w:pPr>
            <w:r>
              <w:rPr>
                <w:color w:val="000000"/>
              </w:rPr>
              <w:t>Недостаточная эффектив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3C" w:rsidRDefault="00531A3C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3C" w:rsidRDefault="00531A3C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31A3C" w:rsidRPr="001E424B" w:rsidTr="00D16FB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3C" w:rsidRPr="00284FEB" w:rsidRDefault="00531A3C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10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3C" w:rsidRDefault="00531A3C" w:rsidP="00D16FBC">
            <w:pPr>
              <w:rPr>
                <w:color w:val="000000"/>
              </w:rPr>
            </w:pPr>
            <w:r>
              <w:rPr>
                <w:color w:val="000000"/>
              </w:rPr>
              <w:t>Неизвестно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3C" w:rsidRDefault="00531A3C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3C" w:rsidRDefault="00531A3C" w:rsidP="00D16F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</w:tr>
      <w:tr w:rsidR="00531A3C" w:rsidRPr="001E424B" w:rsidTr="001C47FB">
        <w:trPr>
          <w:trHeight w:val="315"/>
        </w:trPr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3C" w:rsidRPr="00284FEB" w:rsidRDefault="00531A3C" w:rsidP="00D16FBC">
            <w:pPr>
              <w:rPr>
                <w:b/>
                <w:bCs/>
                <w:color w:val="000000"/>
              </w:rPr>
            </w:pPr>
            <w:r w:rsidRPr="00284FE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3C" w:rsidRPr="00EA3724" w:rsidRDefault="00531A3C" w:rsidP="00D16F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3C" w:rsidRPr="004A7BBE" w:rsidRDefault="00531A3C" w:rsidP="00D16FBC">
            <w:pPr>
              <w:jc w:val="center"/>
              <w:rPr>
                <w:color w:val="000000"/>
              </w:rPr>
            </w:pPr>
          </w:p>
        </w:tc>
      </w:tr>
    </w:tbl>
    <w:p w:rsidR="001E424B" w:rsidRDefault="001E424B" w:rsidP="001E424B">
      <w:pPr>
        <w:rPr>
          <w:sz w:val="28"/>
          <w:szCs w:val="28"/>
        </w:rPr>
      </w:pPr>
    </w:p>
    <w:p w:rsidR="00DB4F0D" w:rsidRPr="004F06E2" w:rsidRDefault="00DB4F0D" w:rsidP="00DB4F0D">
      <w:pPr>
        <w:jc w:val="center"/>
        <w:rPr>
          <w:b/>
          <w:sz w:val="28"/>
          <w:szCs w:val="28"/>
        </w:rPr>
      </w:pPr>
      <w:r w:rsidRPr="004F06E2">
        <w:rPr>
          <w:b/>
          <w:sz w:val="28"/>
          <w:szCs w:val="28"/>
          <w:lang w:val="en-ZA"/>
        </w:rPr>
        <w:t>VII</w:t>
      </w:r>
      <w:r w:rsidRPr="004F06E2">
        <w:rPr>
          <w:b/>
          <w:sz w:val="28"/>
          <w:szCs w:val="28"/>
        </w:rPr>
        <w:t>. Случаи ПД ЛС, которые закончились летальным исходом</w:t>
      </w:r>
    </w:p>
    <w:p w:rsidR="00DB4F0D" w:rsidRPr="004F06E2" w:rsidRDefault="00DB4F0D" w:rsidP="00DB4F0D">
      <w:pPr>
        <w:rPr>
          <w:b/>
          <w:sz w:val="28"/>
          <w:szCs w:val="28"/>
        </w:rPr>
      </w:pPr>
      <w:r w:rsidRPr="004F06E2">
        <w:rPr>
          <w:b/>
          <w:sz w:val="28"/>
          <w:szCs w:val="28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708"/>
        <w:gridCol w:w="2656"/>
        <w:gridCol w:w="2268"/>
        <w:gridCol w:w="1842"/>
        <w:gridCol w:w="1701"/>
      </w:tblGrid>
      <w:tr w:rsidR="00DB4F0D" w:rsidRPr="004F06E2" w:rsidTr="00961CE8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0D" w:rsidRPr="004F06E2" w:rsidRDefault="00DB4F0D" w:rsidP="001C47FB">
            <w:pPr>
              <w:jc w:val="center"/>
              <w:rPr>
                <w:b/>
                <w:lang w:val="uk-UA"/>
              </w:rPr>
            </w:pPr>
            <w:proofErr w:type="spellStart"/>
            <w:r w:rsidRPr="004F06E2">
              <w:rPr>
                <w:b/>
                <w:lang w:val="uk-UA"/>
              </w:rPr>
              <w:t>Возрас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0D" w:rsidRPr="004F06E2" w:rsidRDefault="00DB4F0D" w:rsidP="001C47FB">
            <w:pPr>
              <w:jc w:val="center"/>
              <w:rPr>
                <w:b/>
                <w:lang w:val="uk-UA"/>
              </w:rPr>
            </w:pPr>
            <w:r w:rsidRPr="004F06E2">
              <w:rPr>
                <w:b/>
                <w:lang w:val="uk-UA"/>
              </w:rPr>
              <w:t>По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0D" w:rsidRPr="004F06E2" w:rsidRDefault="00DB4F0D" w:rsidP="001C47FB">
            <w:pPr>
              <w:jc w:val="center"/>
              <w:rPr>
                <w:b/>
                <w:lang w:val="uk-UA"/>
              </w:rPr>
            </w:pPr>
            <w:proofErr w:type="spellStart"/>
            <w:r w:rsidRPr="004F06E2">
              <w:rPr>
                <w:b/>
                <w:lang w:val="uk-UA"/>
              </w:rPr>
              <w:t>Подозреваемый</w:t>
            </w:r>
            <w:proofErr w:type="spellEnd"/>
            <w:r w:rsidRPr="004F06E2">
              <w:rPr>
                <w:b/>
                <w:lang w:val="uk-UA"/>
              </w:rPr>
              <w:t xml:space="preserve"> препа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0D" w:rsidRPr="004F06E2" w:rsidRDefault="00DB4F0D" w:rsidP="001C47FB">
            <w:pPr>
              <w:jc w:val="center"/>
              <w:rPr>
                <w:b/>
                <w:lang w:val="uk-UA"/>
              </w:rPr>
            </w:pPr>
            <w:proofErr w:type="spellStart"/>
            <w:r w:rsidRPr="004F06E2">
              <w:rPr>
                <w:b/>
                <w:lang w:val="uk-UA"/>
              </w:rPr>
              <w:t>Описание</w:t>
            </w:r>
            <w:proofErr w:type="spellEnd"/>
            <w:r w:rsidRPr="004F06E2">
              <w:rPr>
                <w:b/>
                <w:lang w:val="uk-UA"/>
              </w:rPr>
              <w:t xml:space="preserve"> 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0D" w:rsidRPr="004F06E2" w:rsidRDefault="00DB4F0D" w:rsidP="001C47FB">
            <w:pPr>
              <w:jc w:val="center"/>
              <w:rPr>
                <w:b/>
                <w:lang w:val="uk-UA"/>
              </w:rPr>
            </w:pPr>
            <w:proofErr w:type="spellStart"/>
            <w:r w:rsidRPr="004F06E2">
              <w:rPr>
                <w:b/>
                <w:lang w:val="uk-UA"/>
              </w:rPr>
              <w:t>Диагно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0D" w:rsidRPr="004F06E2" w:rsidRDefault="00DB4F0D" w:rsidP="001C47FB">
            <w:pPr>
              <w:ind w:left="-958" w:firstLine="958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Примечание</w:t>
            </w:r>
            <w:proofErr w:type="spellEnd"/>
          </w:p>
        </w:tc>
      </w:tr>
      <w:tr w:rsidR="00DB4F0D" w:rsidRPr="004978FF" w:rsidTr="00961CE8">
        <w:trPr>
          <w:trHeight w:val="11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0D" w:rsidRPr="002E21C1" w:rsidRDefault="00766878" w:rsidP="001C47FB">
            <w:pPr>
              <w:rPr>
                <w:color w:val="000000"/>
              </w:rPr>
            </w:pPr>
            <w:r>
              <w:rPr>
                <w:color w:val="000000"/>
              </w:rPr>
              <w:t>44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0D" w:rsidRPr="002E21C1" w:rsidRDefault="00766878" w:rsidP="001C47FB">
            <w:pPr>
              <w:rPr>
                <w:color w:val="000000"/>
              </w:rPr>
            </w:pPr>
            <w:r>
              <w:rPr>
                <w:color w:val="000000"/>
              </w:rPr>
              <w:t>Жен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B3" w:rsidRPr="002E21C1" w:rsidRDefault="00766878" w:rsidP="00D16FBC">
            <w:pPr>
              <w:rPr>
                <w:color w:val="000000"/>
              </w:rPr>
            </w:pPr>
            <w:r w:rsidRPr="00766878">
              <w:rPr>
                <w:color w:val="000000"/>
              </w:rPr>
              <w:t xml:space="preserve">РК-ЛС-5№020641 </w:t>
            </w:r>
            <w:proofErr w:type="spellStart"/>
            <w:r w:rsidRPr="00766878">
              <w:rPr>
                <w:color w:val="000000"/>
              </w:rPr>
              <w:t>Адцетрис</w:t>
            </w:r>
            <w:proofErr w:type="spellEnd"/>
            <w:r w:rsidRPr="00766878">
              <w:rPr>
                <w:color w:val="000000"/>
              </w:rPr>
              <w:t xml:space="preserve">®; BSP </w:t>
            </w:r>
            <w:proofErr w:type="spellStart"/>
            <w:r w:rsidRPr="00766878">
              <w:rPr>
                <w:color w:val="000000"/>
              </w:rPr>
              <w:t>Pharmaceuticals</w:t>
            </w:r>
            <w:proofErr w:type="spellEnd"/>
            <w:r w:rsidRPr="00766878">
              <w:rPr>
                <w:color w:val="000000"/>
              </w:rPr>
              <w:t xml:space="preserve"> </w:t>
            </w:r>
            <w:proofErr w:type="spellStart"/>
            <w:r w:rsidRPr="00766878">
              <w:rPr>
                <w:color w:val="000000"/>
              </w:rPr>
              <w:t>S.r.l</w:t>
            </w:r>
            <w:proofErr w:type="spellEnd"/>
            <w:r w:rsidRPr="00766878">
              <w:rPr>
                <w:color w:val="000000"/>
              </w:rPr>
              <w:t>.; ИТАЛИЯ;</w:t>
            </w:r>
            <w:r>
              <w:rPr>
                <w:color w:val="000000"/>
              </w:rPr>
              <w:t xml:space="preserve"> </w:t>
            </w:r>
            <w:proofErr w:type="spellStart"/>
            <w:r w:rsidRPr="00766878">
              <w:rPr>
                <w:color w:val="000000"/>
              </w:rPr>
              <w:t>Бендамустин</w:t>
            </w:r>
            <w:bookmarkStart w:id="0" w:name="_GoBack"/>
            <w:bookmarkEnd w:id="0"/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0D" w:rsidRPr="002E21C1" w:rsidRDefault="0009682A" w:rsidP="00961CE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мфо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961CE8">
              <w:rPr>
                <w:color w:val="000000"/>
              </w:rPr>
              <w:t>Ходжкина</w:t>
            </w:r>
            <w:proofErr w:type="spellEnd"/>
            <w:r w:rsidR="00961CE8">
              <w:rPr>
                <w:color w:val="000000"/>
              </w:rPr>
              <w:t xml:space="preserve">; Лейкопения; </w:t>
            </w:r>
            <w:proofErr w:type="spellStart"/>
            <w:r w:rsidR="00961CE8">
              <w:rPr>
                <w:color w:val="000000"/>
              </w:rPr>
              <w:t>Тромбоцитопения</w:t>
            </w:r>
            <w:proofErr w:type="gramStart"/>
            <w:r w:rsidR="00961CE8">
              <w:rPr>
                <w:color w:val="000000"/>
              </w:rPr>
              <w:t>;</w:t>
            </w:r>
            <w:r w:rsidR="00961CE8" w:rsidRPr="00961CE8">
              <w:rPr>
                <w:color w:val="000000"/>
              </w:rPr>
              <w:t>Ф</w:t>
            </w:r>
            <w:proofErr w:type="gramEnd"/>
            <w:r w:rsidR="00961CE8" w:rsidRPr="00961CE8">
              <w:rPr>
                <w:color w:val="000000"/>
              </w:rPr>
              <w:t>ебрильная</w:t>
            </w:r>
            <w:proofErr w:type="spellEnd"/>
            <w:r w:rsidR="00961CE8" w:rsidRPr="00961CE8">
              <w:rPr>
                <w:color w:val="000000"/>
              </w:rPr>
              <w:t xml:space="preserve"> </w:t>
            </w:r>
            <w:proofErr w:type="spellStart"/>
            <w:r w:rsidR="00961CE8" w:rsidRPr="00961CE8">
              <w:rPr>
                <w:color w:val="000000"/>
              </w:rPr>
              <w:t>нейтропения</w:t>
            </w:r>
            <w:proofErr w:type="spellEnd"/>
            <w:r w:rsidR="00961CE8" w:rsidRPr="00961CE8">
              <w:rPr>
                <w:color w:val="000000"/>
              </w:rPr>
              <w:t xml:space="preserve">; Заболевание легких; </w:t>
            </w:r>
            <w:proofErr w:type="spellStart"/>
            <w:r w:rsidR="00961CE8" w:rsidRPr="00961CE8">
              <w:rPr>
                <w:color w:val="000000"/>
              </w:rPr>
              <w:t>Короновирус</w:t>
            </w:r>
            <w:proofErr w:type="spellEnd"/>
            <w:r w:rsidR="00961CE8" w:rsidRPr="00961CE8">
              <w:rPr>
                <w:color w:val="000000"/>
              </w:rPr>
              <w:t>; Хронический бронхит; Фиброз легк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0D" w:rsidRPr="002E21C1" w:rsidRDefault="00961CE8" w:rsidP="001C47FB">
            <w:pPr>
              <w:rPr>
                <w:color w:val="000000"/>
              </w:rPr>
            </w:pPr>
            <w:proofErr w:type="spellStart"/>
            <w:r w:rsidRPr="00961CE8">
              <w:rPr>
                <w:color w:val="000000"/>
              </w:rPr>
              <w:t>Лимфома</w:t>
            </w:r>
            <w:proofErr w:type="spellEnd"/>
            <w:r w:rsidRPr="00961CE8">
              <w:rPr>
                <w:color w:val="000000"/>
              </w:rPr>
              <w:t xml:space="preserve"> </w:t>
            </w:r>
            <w:proofErr w:type="spellStart"/>
            <w:r w:rsidRPr="00961CE8">
              <w:rPr>
                <w:color w:val="000000"/>
              </w:rPr>
              <w:t>Ходж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0D" w:rsidRPr="00C468D5" w:rsidRDefault="00C468D5" w:rsidP="001C47FB">
            <w:pPr>
              <w:rPr>
                <w:color w:val="000000"/>
              </w:rPr>
            </w:pPr>
            <w:r>
              <w:rPr>
                <w:color w:val="000000"/>
              </w:rPr>
              <w:t>Случай закрыт</w:t>
            </w:r>
          </w:p>
        </w:tc>
      </w:tr>
      <w:tr w:rsidR="00766878" w:rsidRPr="004978FF" w:rsidTr="00961CE8">
        <w:trPr>
          <w:trHeight w:val="11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78" w:rsidRDefault="00766878" w:rsidP="001C47FB">
            <w:pPr>
              <w:rPr>
                <w:color w:val="000000"/>
              </w:rPr>
            </w:pPr>
            <w:r>
              <w:rPr>
                <w:color w:val="000000"/>
              </w:rPr>
              <w:t>54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78" w:rsidRDefault="00766878" w:rsidP="001C47FB">
            <w:pPr>
              <w:rPr>
                <w:color w:val="000000"/>
              </w:rPr>
            </w:pPr>
            <w:r>
              <w:rPr>
                <w:color w:val="000000"/>
              </w:rPr>
              <w:t>Жен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78" w:rsidRPr="00EB02B3" w:rsidRDefault="00961CE8" w:rsidP="001C47FB">
            <w:pPr>
              <w:rPr>
                <w:color w:val="000000"/>
              </w:rPr>
            </w:pPr>
            <w:r w:rsidRPr="00961CE8">
              <w:rPr>
                <w:color w:val="000000"/>
              </w:rPr>
              <w:t xml:space="preserve">РК-ЛС-5№121764 </w:t>
            </w:r>
            <w:proofErr w:type="spellStart"/>
            <w:r w:rsidRPr="00961CE8">
              <w:rPr>
                <w:color w:val="000000"/>
              </w:rPr>
              <w:t>Джардинс</w:t>
            </w:r>
            <w:proofErr w:type="spellEnd"/>
            <w:r w:rsidRPr="00961CE8">
              <w:rPr>
                <w:color w:val="000000"/>
              </w:rPr>
              <w:t xml:space="preserve">®; </w:t>
            </w:r>
            <w:proofErr w:type="spellStart"/>
            <w:r w:rsidRPr="00961CE8">
              <w:rPr>
                <w:color w:val="000000"/>
              </w:rPr>
              <w:t>Берингер</w:t>
            </w:r>
            <w:proofErr w:type="spellEnd"/>
            <w:r w:rsidRPr="00961CE8">
              <w:rPr>
                <w:color w:val="000000"/>
              </w:rPr>
              <w:t xml:space="preserve"> </w:t>
            </w:r>
            <w:proofErr w:type="spellStart"/>
            <w:r w:rsidRPr="00961CE8">
              <w:rPr>
                <w:color w:val="000000"/>
              </w:rPr>
              <w:t>Ингельхайм</w:t>
            </w:r>
            <w:proofErr w:type="spellEnd"/>
            <w:r w:rsidRPr="00961CE8">
              <w:rPr>
                <w:color w:val="000000"/>
              </w:rPr>
              <w:t xml:space="preserve"> </w:t>
            </w:r>
            <w:proofErr w:type="spellStart"/>
            <w:r w:rsidRPr="00961CE8">
              <w:rPr>
                <w:color w:val="000000"/>
              </w:rPr>
              <w:t>Фарма</w:t>
            </w:r>
            <w:proofErr w:type="spellEnd"/>
            <w:r w:rsidRPr="00961CE8">
              <w:rPr>
                <w:color w:val="000000"/>
              </w:rPr>
              <w:t xml:space="preserve"> </w:t>
            </w:r>
            <w:proofErr w:type="spellStart"/>
            <w:r w:rsidRPr="00961CE8">
              <w:rPr>
                <w:color w:val="000000"/>
              </w:rPr>
              <w:t>ГмбХ</w:t>
            </w:r>
            <w:proofErr w:type="spellEnd"/>
            <w:r w:rsidRPr="00961CE8">
              <w:rPr>
                <w:color w:val="000000"/>
              </w:rPr>
              <w:t xml:space="preserve"> и</w:t>
            </w:r>
            <w:proofErr w:type="gramStart"/>
            <w:r w:rsidRPr="00961CE8">
              <w:rPr>
                <w:color w:val="000000"/>
              </w:rPr>
              <w:t xml:space="preserve"> К</w:t>
            </w:r>
            <w:proofErr w:type="gramEnd"/>
            <w:r w:rsidRPr="00961CE8">
              <w:rPr>
                <w:color w:val="000000"/>
              </w:rPr>
              <w:t xml:space="preserve">о. </w:t>
            </w:r>
            <w:proofErr w:type="gramStart"/>
            <w:r w:rsidRPr="00961CE8">
              <w:rPr>
                <w:color w:val="000000"/>
              </w:rPr>
              <w:t>КГ</w:t>
            </w:r>
            <w:proofErr w:type="gramEnd"/>
            <w:r w:rsidRPr="00961CE8">
              <w:rPr>
                <w:color w:val="000000"/>
              </w:rPr>
              <w:t>; ГЕРМ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78" w:rsidRDefault="00961CE8" w:rsidP="001C47FB">
            <w:pPr>
              <w:rPr>
                <w:color w:val="000000"/>
              </w:rPr>
            </w:pPr>
            <w:r w:rsidRPr="00961CE8">
              <w:rPr>
                <w:color w:val="000000"/>
              </w:rPr>
              <w:t xml:space="preserve">Диабетический </w:t>
            </w:r>
            <w:proofErr w:type="spellStart"/>
            <w:r w:rsidRPr="00961CE8">
              <w:rPr>
                <w:color w:val="000000"/>
              </w:rPr>
              <w:t>кетоацидоз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78" w:rsidRPr="009C305E" w:rsidRDefault="00961CE8" w:rsidP="001C47FB">
            <w:pPr>
              <w:rPr>
                <w:color w:val="000000"/>
              </w:rPr>
            </w:pPr>
            <w:r w:rsidRPr="00961CE8">
              <w:rPr>
                <w:color w:val="000000"/>
              </w:rPr>
              <w:t xml:space="preserve">Диабетический </w:t>
            </w:r>
            <w:proofErr w:type="spellStart"/>
            <w:r w:rsidRPr="00961CE8">
              <w:rPr>
                <w:color w:val="000000"/>
              </w:rPr>
              <w:t>кетоацидо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78" w:rsidRDefault="00961CE8" w:rsidP="001C47FB">
            <w:pPr>
              <w:rPr>
                <w:color w:val="000000"/>
              </w:rPr>
            </w:pPr>
            <w:r>
              <w:rPr>
                <w:color w:val="000000"/>
              </w:rPr>
              <w:t>В работе</w:t>
            </w:r>
          </w:p>
        </w:tc>
      </w:tr>
    </w:tbl>
    <w:p w:rsidR="00DB4F0D" w:rsidRPr="001E424B" w:rsidRDefault="00DB4F0D" w:rsidP="001E424B">
      <w:pPr>
        <w:rPr>
          <w:sz w:val="28"/>
          <w:szCs w:val="28"/>
        </w:rPr>
      </w:pPr>
    </w:p>
    <w:sectPr w:rsidR="00DB4F0D" w:rsidRPr="001E424B" w:rsidSect="00774D75">
      <w:footerReference w:type="default" r:id="rId9"/>
      <w:footerReference w:type="first" r:id="rId10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F53" w:rsidRDefault="00761F53" w:rsidP="00E12C85">
      <w:r>
        <w:separator/>
      </w:r>
    </w:p>
  </w:endnote>
  <w:endnote w:type="continuationSeparator" w:id="0">
    <w:p w:rsidR="00761F53" w:rsidRDefault="00761F53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FBC" w:rsidRPr="00774D75" w:rsidRDefault="00D16FBC">
    <w:pPr>
      <w:pStyle w:val="a5"/>
      <w:rPr>
        <w:sz w:val="20"/>
        <w:szCs w:val="20"/>
        <w:lang w:val="kk-KZ"/>
      </w:rPr>
    </w:pPr>
  </w:p>
  <w:p w:rsidR="00D16FBC" w:rsidRPr="0056194A" w:rsidRDefault="00D16FBC">
    <w:pPr>
      <w:pStyle w:val="a5"/>
      <w:rPr>
        <w:sz w:val="2"/>
        <w:szCs w:val="2"/>
        <w:lang w:val="kk-K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FBC" w:rsidRPr="00774D75" w:rsidRDefault="00D16FBC">
    <w:pPr>
      <w:pStyle w:val="a5"/>
      <w:rPr>
        <w:sz w:val="20"/>
        <w:szCs w:val="20"/>
      </w:rPr>
    </w:pPr>
  </w:p>
  <w:p w:rsidR="00D16FBC" w:rsidRPr="00365223" w:rsidRDefault="00D16FBC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F53" w:rsidRDefault="00761F53" w:rsidP="00E12C85">
      <w:r>
        <w:separator/>
      </w:r>
    </w:p>
  </w:footnote>
  <w:footnote w:type="continuationSeparator" w:id="0">
    <w:p w:rsidR="00761F53" w:rsidRDefault="00761F53" w:rsidP="00E1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343"/>
    <w:multiLevelType w:val="hybridMultilevel"/>
    <w:tmpl w:val="18889FB0"/>
    <w:lvl w:ilvl="0" w:tplc="CB3430D0">
      <w:start w:val="1"/>
      <w:numFmt w:val="upperRoman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057E30"/>
    <w:multiLevelType w:val="hybridMultilevel"/>
    <w:tmpl w:val="89BC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372B8"/>
    <w:multiLevelType w:val="hybridMultilevel"/>
    <w:tmpl w:val="68E457F4"/>
    <w:lvl w:ilvl="0" w:tplc="A2B2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A06A5"/>
    <w:multiLevelType w:val="hybridMultilevel"/>
    <w:tmpl w:val="53C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A17E2"/>
    <w:multiLevelType w:val="hybridMultilevel"/>
    <w:tmpl w:val="006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212A1"/>
    <w:multiLevelType w:val="hybridMultilevel"/>
    <w:tmpl w:val="2A0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6A8"/>
    <w:rsid w:val="00010F11"/>
    <w:rsid w:val="0001273F"/>
    <w:rsid w:val="00012B3B"/>
    <w:rsid w:val="000200D8"/>
    <w:rsid w:val="00021FA4"/>
    <w:rsid w:val="00022D73"/>
    <w:rsid w:val="000256F4"/>
    <w:rsid w:val="00032944"/>
    <w:rsid w:val="00032BAA"/>
    <w:rsid w:val="000411DD"/>
    <w:rsid w:val="0004298F"/>
    <w:rsid w:val="00045A24"/>
    <w:rsid w:val="000566F4"/>
    <w:rsid w:val="00062A5A"/>
    <w:rsid w:val="000713BC"/>
    <w:rsid w:val="000810CB"/>
    <w:rsid w:val="000817B3"/>
    <w:rsid w:val="00085070"/>
    <w:rsid w:val="000858CA"/>
    <w:rsid w:val="000942CD"/>
    <w:rsid w:val="0009682A"/>
    <w:rsid w:val="00097EBE"/>
    <w:rsid w:val="000A1729"/>
    <w:rsid w:val="000A3E50"/>
    <w:rsid w:val="000A62DD"/>
    <w:rsid w:val="000B2CB0"/>
    <w:rsid w:val="000C662D"/>
    <w:rsid w:val="000D2135"/>
    <w:rsid w:val="000E01C3"/>
    <w:rsid w:val="000E0284"/>
    <w:rsid w:val="000E2709"/>
    <w:rsid w:val="000E64FE"/>
    <w:rsid w:val="00102685"/>
    <w:rsid w:val="00103B4C"/>
    <w:rsid w:val="00111BC9"/>
    <w:rsid w:val="001201B6"/>
    <w:rsid w:val="0012038E"/>
    <w:rsid w:val="00120A32"/>
    <w:rsid w:val="00123DDB"/>
    <w:rsid w:val="00130ABB"/>
    <w:rsid w:val="00133614"/>
    <w:rsid w:val="00133885"/>
    <w:rsid w:val="001356D8"/>
    <w:rsid w:val="00136DDC"/>
    <w:rsid w:val="001376B7"/>
    <w:rsid w:val="00142D92"/>
    <w:rsid w:val="001436F7"/>
    <w:rsid w:val="00143D6A"/>
    <w:rsid w:val="001461E1"/>
    <w:rsid w:val="001501D3"/>
    <w:rsid w:val="001560E6"/>
    <w:rsid w:val="0016202F"/>
    <w:rsid w:val="0017363A"/>
    <w:rsid w:val="001833CA"/>
    <w:rsid w:val="00184B07"/>
    <w:rsid w:val="00185D62"/>
    <w:rsid w:val="00191142"/>
    <w:rsid w:val="0019137A"/>
    <w:rsid w:val="001948CF"/>
    <w:rsid w:val="001955F9"/>
    <w:rsid w:val="001974C5"/>
    <w:rsid w:val="001A1B7F"/>
    <w:rsid w:val="001B6917"/>
    <w:rsid w:val="001C055F"/>
    <w:rsid w:val="001C3BD5"/>
    <w:rsid w:val="001C461D"/>
    <w:rsid w:val="001C47FB"/>
    <w:rsid w:val="001C5DEF"/>
    <w:rsid w:val="001D6AC9"/>
    <w:rsid w:val="001E424B"/>
    <w:rsid w:val="001F24B1"/>
    <w:rsid w:val="001F6927"/>
    <w:rsid w:val="00200E31"/>
    <w:rsid w:val="00204C7A"/>
    <w:rsid w:val="002058BA"/>
    <w:rsid w:val="00207CCF"/>
    <w:rsid w:val="00210D06"/>
    <w:rsid w:val="002200DD"/>
    <w:rsid w:val="002214C7"/>
    <w:rsid w:val="0023203E"/>
    <w:rsid w:val="00240F6B"/>
    <w:rsid w:val="00247A12"/>
    <w:rsid w:val="00255076"/>
    <w:rsid w:val="00257292"/>
    <w:rsid w:val="002601E0"/>
    <w:rsid w:val="0026155E"/>
    <w:rsid w:val="00263551"/>
    <w:rsid w:val="0026559E"/>
    <w:rsid w:val="00265CA8"/>
    <w:rsid w:val="00266323"/>
    <w:rsid w:val="002703B9"/>
    <w:rsid w:val="00276F44"/>
    <w:rsid w:val="00285CB8"/>
    <w:rsid w:val="00294CFD"/>
    <w:rsid w:val="00294E72"/>
    <w:rsid w:val="002A05E8"/>
    <w:rsid w:val="002A2EFF"/>
    <w:rsid w:val="002A3505"/>
    <w:rsid w:val="002B7981"/>
    <w:rsid w:val="002C2B2F"/>
    <w:rsid w:val="002C359F"/>
    <w:rsid w:val="002C5F4F"/>
    <w:rsid w:val="002C700B"/>
    <w:rsid w:val="002D3CCB"/>
    <w:rsid w:val="002E5858"/>
    <w:rsid w:val="002F12BD"/>
    <w:rsid w:val="00306462"/>
    <w:rsid w:val="00307257"/>
    <w:rsid w:val="00314864"/>
    <w:rsid w:val="00314ED3"/>
    <w:rsid w:val="00316370"/>
    <w:rsid w:val="003165CF"/>
    <w:rsid w:val="00317EA9"/>
    <w:rsid w:val="00331804"/>
    <w:rsid w:val="00337267"/>
    <w:rsid w:val="00342E71"/>
    <w:rsid w:val="00346410"/>
    <w:rsid w:val="00363CE3"/>
    <w:rsid w:val="00365223"/>
    <w:rsid w:val="003658ED"/>
    <w:rsid w:val="0038565A"/>
    <w:rsid w:val="00391908"/>
    <w:rsid w:val="0039638E"/>
    <w:rsid w:val="00397D96"/>
    <w:rsid w:val="003A2204"/>
    <w:rsid w:val="003A6953"/>
    <w:rsid w:val="003C279D"/>
    <w:rsid w:val="003D05E9"/>
    <w:rsid w:val="003D18BA"/>
    <w:rsid w:val="003D66BB"/>
    <w:rsid w:val="003F36C5"/>
    <w:rsid w:val="003F6A21"/>
    <w:rsid w:val="0040286F"/>
    <w:rsid w:val="0040374E"/>
    <w:rsid w:val="00406CA2"/>
    <w:rsid w:val="0042218D"/>
    <w:rsid w:val="00431A30"/>
    <w:rsid w:val="004351AF"/>
    <w:rsid w:val="00453878"/>
    <w:rsid w:val="004554D4"/>
    <w:rsid w:val="004648FE"/>
    <w:rsid w:val="00466D1B"/>
    <w:rsid w:val="00467439"/>
    <w:rsid w:val="004710E7"/>
    <w:rsid w:val="00471E9E"/>
    <w:rsid w:val="00477A6A"/>
    <w:rsid w:val="00477B32"/>
    <w:rsid w:val="00480D00"/>
    <w:rsid w:val="00494694"/>
    <w:rsid w:val="00495AF6"/>
    <w:rsid w:val="00497EAE"/>
    <w:rsid w:val="004A09DA"/>
    <w:rsid w:val="004A7BBE"/>
    <w:rsid w:val="004B1B82"/>
    <w:rsid w:val="004C1607"/>
    <w:rsid w:val="004C246E"/>
    <w:rsid w:val="004C3CE5"/>
    <w:rsid w:val="004C5702"/>
    <w:rsid w:val="004C66B1"/>
    <w:rsid w:val="004D382E"/>
    <w:rsid w:val="004D7175"/>
    <w:rsid w:val="004E1947"/>
    <w:rsid w:val="004E1CBE"/>
    <w:rsid w:val="004F26A1"/>
    <w:rsid w:val="004F37A0"/>
    <w:rsid w:val="004F6503"/>
    <w:rsid w:val="004F6E89"/>
    <w:rsid w:val="005008D7"/>
    <w:rsid w:val="00503CD5"/>
    <w:rsid w:val="00503CEB"/>
    <w:rsid w:val="00507CF9"/>
    <w:rsid w:val="005117CC"/>
    <w:rsid w:val="00527C75"/>
    <w:rsid w:val="00531A3C"/>
    <w:rsid w:val="00533105"/>
    <w:rsid w:val="005356C3"/>
    <w:rsid w:val="00535A18"/>
    <w:rsid w:val="00542080"/>
    <w:rsid w:val="00552A4D"/>
    <w:rsid w:val="005539CF"/>
    <w:rsid w:val="00553CB6"/>
    <w:rsid w:val="00556D77"/>
    <w:rsid w:val="005603A7"/>
    <w:rsid w:val="0056194A"/>
    <w:rsid w:val="00561C84"/>
    <w:rsid w:val="00566457"/>
    <w:rsid w:val="00566DEC"/>
    <w:rsid w:val="00570ACF"/>
    <w:rsid w:val="00570AE8"/>
    <w:rsid w:val="00571BA2"/>
    <w:rsid w:val="005805AD"/>
    <w:rsid w:val="00584B88"/>
    <w:rsid w:val="00584C6E"/>
    <w:rsid w:val="0058561E"/>
    <w:rsid w:val="005871B7"/>
    <w:rsid w:val="00587B6D"/>
    <w:rsid w:val="00591CB6"/>
    <w:rsid w:val="0059371A"/>
    <w:rsid w:val="005A775C"/>
    <w:rsid w:val="005B43B7"/>
    <w:rsid w:val="005B4FC7"/>
    <w:rsid w:val="005C600E"/>
    <w:rsid w:val="005D06AB"/>
    <w:rsid w:val="005D790B"/>
    <w:rsid w:val="005E4648"/>
    <w:rsid w:val="005E4723"/>
    <w:rsid w:val="005F1A30"/>
    <w:rsid w:val="006134D9"/>
    <w:rsid w:val="006141C4"/>
    <w:rsid w:val="00614240"/>
    <w:rsid w:val="0061444F"/>
    <w:rsid w:val="00625716"/>
    <w:rsid w:val="00637E37"/>
    <w:rsid w:val="00640424"/>
    <w:rsid w:val="0066023A"/>
    <w:rsid w:val="00661642"/>
    <w:rsid w:val="006636E2"/>
    <w:rsid w:val="00665DA2"/>
    <w:rsid w:val="006706FD"/>
    <w:rsid w:val="00670C58"/>
    <w:rsid w:val="00675666"/>
    <w:rsid w:val="00677B27"/>
    <w:rsid w:val="00680C93"/>
    <w:rsid w:val="006826A8"/>
    <w:rsid w:val="0069171E"/>
    <w:rsid w:val="006B0C65"/>
    <w:rsid w:val="006B2DDC"/>
    <w:rsid w:val="006B5425"/>
    <w:rsid w:val="006B736C"/>
    <w:rsid w:val="006C19EA"/>
    <w:rsid w:val="006C1E9E"/>
    <w:rsid w:val="006D14D5"/>
    <w:rsid w:val="006E0D37"/>
    <w:rsid w:val="006E2AA4"/>
    <w:rsid w:val="006E50EC"/>
    <w:rsid w:val="006F0C63"/>
    <w:rsid w:val="006F5ECA"/>
    <w:rsid w:val="006F7303"/>
    <w:rsid w:val="007027CA"/>
    <w:rsid w:val="007030E6"/>
    <w:rsid w:val="00704BD0"/>
    <w:rsid w:val="00706789"/>
    <w:rsid w:val="00715D8D"/>
    <w:rsid w:val="00721084"/>
    <w:rsid w:val="00734243"/>
    <w:rsid w:val="00736CFA"/>
    <w:rsid w:val="00752DD9"/>
    <w:rsid w:val="00761F53"/>
    <w:rsid w:val="00764C89"/>
    <w:rsid w:val="00765C4E"/>
    <w:rsid w:val="00766878"/>
    <w:rsid w:val="00772CB0"/>
    <w:rsid w:val="00774D75"/>
    <w:rsid w:val="007776F1"/>
    <w:rsid w:val="00780D2C"/>
    <w:rsid w:val="00786E46"/>
    <w:rsid w:val="00792164"/>
    <w:rsid w:val="0079237C"/>
    <w:rsid w:val="00792F7D"/>
    <w:rsid w:val="007949BD"/>
    <w:rsid w:val="007A1A6F"/>
    <w:rsid w:val="007A1C16"/>
    <w:rsid w:val="007A2A8F"/>
    <w:rsid w:val="007A7973"/>
    <w:rsid w:val="007B299E"/>
    <w:rsid w:val="007D36F6"/>
    <w:rsid w:val="007D5009"/>
    <w:rsid w:val="007F0C6E"/>
    <w:rsid w:val="007F2EDF"/>
    <w:rsid w:val="007F38BB"/>
    <w:rsid w:val="00807302"/>
    <w:rsid w:val="00814E1D"/>
    <w:rsid w:val="00816D7C"/>
    <w:rsid w:val="00824EA3"/>
    <w:rsid w:val="008270CC"/>
    <w:rsid w:val="00834991"/>
    <w:rsid w:val="00841389"/>
    <w:rsid w:val="008473A5"/>
    <w:rsid w:val="008702CD"/>
    <w:rsid w:val="00872E3A"/>
    <w:rsid w:val="008752C0"/>
    <w:rsid w:val="00881C35"/>
    <w:rsid w:val="008867D0"/>
    <w:rsid w:val="0088695D"/>
    <w:rsid w:val="00890EEF"/>
    <w:rsid w:val="00897781"/>
    <w:rsid w:val="008A0F00"/>
    <w:rsid w:val="008A132D"/>
    <w:rsid w:val="008B4F28"/>
    <w:rsid w:val="008C0A83"/>
    <w:rsid w:val="008E004F"/>
    <w:rsid w:val="008E400F"/>
    <w:rsid w:val="008E639E"/>
    <w:rsid w:val="008E7EBE"/>
    <w:rsid w:val="008F1D0A"/>
    <w:rsid w:val="008F763A"/>
    <w:rsid w:val="009158D8"/>
    <w:rsid w:val="00920667"/>
    <w:rsid w:val="00922888"/>
    <w:rsid w:val="00941C94"/>
    <w:rsid w:val="009428BD"/>
    <w:rsid w:val="0095285A"/>
    <w:rsid w:val="00961CE8"/>
    <w:rsid w:val="00965EEA"/>
    <w:rsid w:val="00966425"/>
    <w:rsid w:val="00974799"/>
    <w:rsid w:val="00974909"/>
    <w:rsid w:val="0098368B"/>
    <w:rsid w:val="0098525D"/>
    <w:rsid w:val="0098615A"/>
    <w:rsid w:val="00986525"/>
    <w:rsid w:val="00987D12"/>
    <w:rsid w:val="009914C1"/>
    <w:rsid w:val="00993804"/>
    <w:rsid w:val="00995009"/>
    <w:rsid w:val="0099559A"/>
    <w:rsid w:val="00996BA1"/>
    <w:rsid w:val="009A5545"/>
    <w:rsid w:val="009B1D86"/>
    <w:rsid w:val="009B5601"/>
    <w:rsid w:val="009B62A7"/>
    <w:rsid w:val="009B64BF"/>
    <w:rsid w:val="009C305E"/>
    <w:rsid w:val="009D11FD"/>
    <w:rsid w:val="009D3B29"/>
    <w:rsid w:val="009E64BD"/>
    <w:rsid w:val="009F208F"/>
    <w:rsid w:val="009F4660"/>
    <w:rsid w:val="009F5611"/>
    <w:rsid w:val="00A0233C"/>
    <w:rsid w:val="00A06DDA"/>
    <w:rsid w:val="00A06FEF"/>
    <w:rsid w:val="00A10D51"/>
    <w:rsid w:val="00A13C8B"/>
    <w:rsid w:val="00A15370"/>
    <w:rsid w:val="00A215B2"/>
    <w:rsid w:val="00A23254"/>
    <w:rsid w:val="00A23D52"/>
    <w:rsid w:val="00A27EE7"/>
    <w:rsid w:val="00A328A7"/>
    <w:rsid w:val="00A33CD1"/>
    <w:rsid w:val="00A37FEA"/>
    <w:rsid w:val="00A416E8"/>
    <w:rsid w:val="00A41E0E"/>
    <w:rsid w:val="00A467A6"/>
    <w:rsid w:val="00A54E30"/>
    <w:rsid w:val="00A63531"/>
    <w:rsid w:val="00A717B9"/>
    <w:rsid w:val="00A764F1"/>
    <w:rsid w:val="00A81148"/>
    <w:rsid w:val="00A818A5"/>
    <w:rsid w:val="00A83AE8"/>
    <w:rsid w:val="00A83CCF"/>
    <w:rsid w:val="00A85409"/>
    <w:rsid w:val="00A86970"/>
    <w:rsid w:val="00A90942"/>
    <w:rsid w:val="00AA44A4"/>
    <w:rsid w:val="00AC3163"/>
    <w:rsid w:val="00AC5253"/>
    <w:rsid w:val="00AC6E89"/>
    <w:rsid w:val="00AC74EB"/>
    <w:rsid w:val="00AD06A5"/>
    <w:rsid w:val="00AD7238"/>
    <w:rsid w:val="00AD7FC2"/>
    <w:rsid w:val="00AE3D52"/>
    <w:rsid w:val="00AE4D00"/>
    <w:rsid w:val="00B0078A"/>
    <w:rsid w:val="00B11BFD"/>
    <w:rsid w:val="00B15FF7"/>
    <w:rsid w:val="00B17075"/>
    <w:rsid w:val="00B2042B"/>
    <w:rsid w:val="00B21216"/>
    <w:rsid w:val="00B2249B"/>
    <w:rsid w:val="00B231BD"/>
    <w:rsid w:val="00B36223"/>
    <w:rsid w:val="00B50B9D"/>
    <w:rsid w:val="00B53EA4"/>
    <w:rsid w:val="00B561F9"/>
    <w:rsid w:val="00B604F0"/>
    <w:rsid w:val="00B702D6"/>
    <w:rsid w:val="00B7042F"/>
    <w:rsid w:val="00B73CF9"/>
    <w:rsid w:val="00B73F80"/>
    <w:rsid w:val="00B74DD0"/>
    <w:rsid w:val="00B77DA7"/>
    <w:rsid w:val="00B81117"/>
    <w:rsid w:val="00B8310E"/>
    <w:rsid w:val="00B83EDD"/>
    <w:rsid w:val="00B932A8"/>
    <w:rsid w:val="00B96357"/>
    <w:rsid w:val="00BA6601"/>
    <w:rsid w:val="00BA7176"/>
    <w:rsid w:val="00BB1D26"/>
    <w:rsid w:val="00BB5D61"/>
    <w:rsid w:val="00BC2CFD"/>
    <w:rsid w:val="00BC320B"/>
    <w:rsid w:val="00BC6833"/>
    <w:rsid w:val="00BE681A"/>
    <w:rsid w:val="00BE7D2B"/>
    <w:rsid w:val="00BF1A88"/>
    <w:rsid w:val="00BF61BE"/>
    <w:rsid w:val="00C0224A"/>
    <w:rsid w:val="00C126FD"/>
    <w:rsid w:val="00C24AF6"/>
    <w:rsid w:val="00C25618"/>
    <w:rsid w:val="00C3074D"/>
    <w:rsid w:val="00C3351E"/>
    <w:rsid w:val="00C37202"/>
    <w:rsid w:val="00C45F59"/>
    <w:rsid w:val="00C466A8"/>
    <w:rsid w:val="00C468D5"/>
    <w:rsid w:val="00C5057E"/>
    <w:rsid w:val="00C51010"/>
    <w:rsid w:val="00C5615C"/>
    <w:rsid w:val="00C60DA9"/>
    <w:rsid w:val="00C631BB"/>
    <w:rsid w:val="00C6403E"/>
    <w:rsid w:val="00C663B1"/>
    <w:rsid w:val="00C749F2"/>
    <w:rsid w:val="00C754B1"/>
    <w:rsid w:val="00C82CA3"/>
    <w:rsid w:val="00C8653F"/>
    <w:rsid w:val="00C8721C"/>
    <w:rsid w:val="00CA57C5"/>
    <w:rsid w:val="00CB12C9"/>
    <w:rsid w:val="00CB16F5"/>
    <w:rsid w:val="00CB2292"/>
    <w:rsid w:val="00CB5ABC"/>
    <w:rsid w:val="00CB641C"/>
    <w:rsid w:val="00CC6E4C"/>
    <w:rsid w:val="00CD6638"/>
    <w:rsid w:val="00CE0BBE"/>
    <w:rsid w:val="00CF0BEC"/>
    <w:rsid w:val="00CF5D1C"/>
    <w:rsid w:val="00CF70B9"/>
    <w:rsid w:val="00D0295F"/>
    <w:rsid w:val="00D158B8"/>
    <w:rsid w:val="00D16FBC"/>
    <w:rsid w:val="00D17ED5"/>
    <w:rsid w:val="00D2134E"/>
    <w:rsid w:val="00D31180"/>
    <w:rsid w:val="00D36CBF"/>
    <w:rsid w:val="00D372E0"/>
    <w:rsid w:val="00D44BE8"/>
    <w:rsid w:val="00D532DE"/>
    <w:rsid w:val="00D64566"/>
    <w:rsid w:val="00D64F3A"/>
    <w:rsid w:val="00D6695D"/>
    <w:rsid w:val="00D67785"/>
    <w:rsid w:val="00D72DBF"/>
    <w:rsid w:val="00D77C20"/>
    <w:rsid w:val="00D8055F"/>
    <w:rsid w:val="00D82B4A"/>
    <w:rsid w:val="00D90BE4"/>
    <w:rsid w:val="00D9676D"/>
    <w:rsid w:val="00DA458B"/>
    <w:rsid w:val="00DA4CD4"/>
    <w:rsid w:val="00DB4F0D"/>
    <w:rsid w:val="00DB5784"/>
    <w:rsid w:val="00DB7B25"/>
    <w:rsid w:val="00DC0CBD"/>
    <w:rsid w:val="00DC1C06"/>
    <w:rsid w:val="00DC2BC9"/>
    <w:rsid w:val="00DC7D2C"/>
    <w:rsid w:val="00DD3FD2"/>
    <w:rsid w:val="00DE0B69"/>
    <w:rsid w:val="00DE1EE6"/>
    <w:rsid w:val="00DE7162"/>
    <w:rsid w:val="00DF5E66"/>
    <w:rsid w:val="00E02500"/>
    <w:rsid w:val="00E068BF"/>
    <w:rsid w:val="00E07420"/>
    <w:rsid w:val="00E07B38"/>
    <w:rsid w:val="00E11218"/>
    <w:rsid w:val="00E12C85"/>
    <w:rsid w:val="00E22591"/>
    <w:rsid w:val="00E2694F"/>
    <w:rsid w:val="00E314A5"/>
    <w:rsid w:val="00E31DE4"/>
    <w:rsid w:val="00E326BA"/>
    <w:rsid w:val="00E348FD"/>
    <w:rsid w:val="00E36EB8"/>
    <w:rsid w:val="00E436B1"/>
    <w:rsid w:val="00E44EC4"/>
    <w:rsid w:val="00E6030F"/>
    <w:rsid w:val="00E618BC"/>
    <w:rsid w:val="00E640C3"/>
    <w:rsid w:val="00E6727A"/>
    <w:rsid w:val="00E73CA8"/>
    <w:rsid w:val="00E74ECB"/>
    <w:rsid w:val="00E7552D"/>
    <w:rsid w:val="00E83454"/>
    <w:rsid w:val="00E84ECE"/>
    <w:rsid w:val="00E87975"/>
    <w:rsid w:val="00E9297C"/>
    <w:rsid w:val="00EA3724"/>
    <w:rsid w:val="00EA408E"/>
    <w:rsid w:val="00EA4ABE"/>
    <w:rsid w:val="00EB02B3"/>
    <w:rsid w:val="00EB0C86"/>
    <w:rsid w:val="00EB7436"/>
    <w:rsid w:val="00EC0294"/>
    <w:rsid w:val="00EE6E94"/>
    <w:rsid w:val="00EE7E26"/>
    <w:rsid w:val="00F01820"/>
    <w:rsid w:val="00F05BAB"/>
    <w:rsid w:val="00F063CF"/>
    <w:rsid w:val="00F06DEF"/>
    <w:rsid w:val="00F15230"/>
    <w:rsid w:val="00F16C25"/>
    <w:rsid w:val="00F1787B"/>
    <w:rsid w:val="00F315CA"/>
    <w:rsid w:val="00F345CE"/>
    <w:rsid w:val="00F36E07"/>
    <w:rsid w:val="00F37197"/>
    <w:rsid w:val="00F44016"/>
    <w:rsid w:val="00F538C7"/>
    <w:rsid w:val="00F5480F"/>
    <w:rsid w:val="00F65821"/>
    <w:rsid w:val="00F66469"/>
    <w:rsid w:val="00F76F54"/>
    <w:rsid w:val="00F800BD"/>
    <w:rsid w:val="00F83F34"/>
    <w:rsid w:val="00F92809"/>
    <w:rsid w:val="00FA58BF"/>
    <w:rsid w:val="00FA7776"/>
    <w:rsid w:val="00FB49F2"/>
    <w:rsid w:val="00FB518D"/>
    <w:rsid w:val="00FC0559"/>
    <w:rsid w:val="00FC14B5"/>
    <w:rsid w:val="00FC520E"/>
    <w:rsid w:val="00FC7753"/>
    <w:rsid w:val="00FD50BF"/>
    <w:rsid w:val="00FD58DD"/>
    <w:rsid w:val="00FE18C1"/>
    <w:rsid w:val="00FE743F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BA1C-8AA6-4BED-B683-66776926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5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ягалиев Джафар Жагфарович</dc:creator>
  <cp:lastModifiedBy>Виктория Б. Ким</cp:lastModifiedBy>
  <cp:revision>382</cp:revision>
  <cp:lastPrinted>2018-04-16T13:53:00Z</cp:lastPrinted>
  <dcterms:created xsi:type="dcterms:W3CDTF">2017-04-26T10:56:00Z</dcterms:created>
  <dcterms:modified xsi:type="dcterms:W3CDTF">2021-06-03T10:33:00Z</dcterms:modified>
</cp:coreProperties>
</file>